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1780076"/>
        <w:docPartObj>
          <w:docPartGallery w:val="Cover Pages"/>
          <w:docPartUnique/>
        </w:docPartObj>
      </w:sdtPr>
      <w:sdtEndPr>
        <w:rPr>
          <w:rFonts w:ascii="Calibri" w:eastAsia="Times New Roman" w:hAnsi="Calibri"/>
          <w:color w:val="000000"/>
          <w:lang w:eastAsia="fr-FR"/>
        </w:rPr>
      </w:sdtEndPr>
      <w:sdtContent>
        <w:p w14:paraId="0AE40D65" w14:textId="77777777" w:rsidR="0053409B" w:rsidRDefault="0053409B" w:rsidP="00A81CE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28767FC7" wp14:editId="6510BDF9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-346902</wp:posOffset>
                    </wp:positionV>
                    <wp:extent cx="7035076" cy="640080"/>
                    <wp:effectExtent l="0" t="0" r="13970" b="17145"/>
                    <wp:wrapNone/>
                    <wp:docPr id="2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5076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re"/>
                                  <w:id w:val="-144438118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639AFC" w14:textId="77777777" w:rsidR="007150E3" w:rsidRPr="00CA2F76" w:rsidRDefault="007150E3" w:rsidP="00A81CEB">
                                    <w:pPr>
                                      <w:pStyle w:val="Titre"/>
                                    </w:pPr>
                                    <w:r w:rsidRPr="004A01E6">
                                      <w:t>PROJET MICR</w:t>
                                    </w:r>
                                    <w:r>
                                      <w:t>O</w:t>
                                    </w:r>
                                    <w:r w:rsidRPr="004A01E6">
                                      <w:t>SOFT WINDOWS SERVER 2012 R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8767FC7" id="Rectangle 16" o:spid="_x0000_s1026" style="position:absolute;margin-left:0;margin-top:-27.3pt;width:553.95pt;height:50.4pt;z-index:251681792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" o:allowincell="f" fillcolor="#00b0f0" strokecolor="#00b0f0" strokeweight="1.5pt">
                    <v:textbox style="mso-fit-shape-to-text:t" inset="14.4pt,,14.4pt">
                      <w:txbxContent>
                        <w:sdt>
                          <w:sdtPr>
                            <w:alias w:val="Titre"/>
                            <w:id w:val="-14443811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B639AFC" w14:textId="77777777" w:rsidR="007150E3" w:rsidRPr="00CA2F76" w:rsidRDefault="007150E3" w:rsidP="00A81CEB">
                              <w:pPr>
                                <w:pStyle w:val="Titre"/>
                              </w:pPr>
                              <w:r w:rsidRPr="004A01E6">
                                <w:t>PROJET MICR</w:t>
                              </w:r>
                              <w:r>
                                <w:t>O</w:t>
                              </w:r>
                              <w:r w:rsidRPr="004A01E6">
                                <w:t>SOFT WINDOWS SERVER 2012 R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Pr="000C2AB4">
            <w:t xml:space="preserve"> </w:t>
          </w:r>
        </w:p>
        <w:sdt>
          <w:sdtPr>
            <w:id w:val="-1316883598"/>
            <w:docPartObj>
              <w:docPartGallery w:val="Cover Pages"/>
              <w:docPartUnique/>
            </w:docPartObj>
          </w:sdtPr>
          <w:sdtEndPr>
            <w:rPr>
              <w:noProof/>
              <w:lang w:eastAsia="fr-FR"/>
            </w:rPr>
          </w:sdtEndPr>
          <w:sdtContent>
            <w:p w14:paraId="69E29FB9" w14:textId="77777777" w:rsidR="0053409B" w:rsidRDefault="0053409B" w:rsidP="00A81CEB"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4E54DAA3" wp14:editId="28548F9C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2971809" cy="10677525"/>
                        <wp:effectExtent l="0" t="0" r="0" b="9525"/>
                        <wp:wrapNone/>
                        <wp:docPr id="453" name="Groupe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971809" cy="10677525"/>
                                  <a:chOff x="124682" y="0"/>
                                  <a:chExt cx="2971809" cy="10677525"/>
                                </a:xfrm>
                                <a:solidFill>
                                  <a:srgbClr val="002060"/>
                                </a:solidFill>
                              </wpg:grpSpPr>
                              <wps:wsp>
                                <wps:cNvPr id="460" name="Rectangle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91" y="0"/>
                                    <a:ext cx="2971800" cy="10058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82" y="7639813"/>
                                    <a:ext cx="2964603" cy="303771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7E2EED" w14:textId="77777777" w:rsidR="007150E3" w:rsidRDefault="007150E3" w:rsidP="0053409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6"/>
                                        </w:rPr>
                                        <w:alias w:val="Société"/>
                                        <w:id w:val="412665051"/>
                                        <w:showingPlcHdr/>
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p w14:paraId="0ADB07A7" w14:textId="77777777" w:rsidR="007150E3" w:rsidRDefault="007150E3" w:rsidP="0053409B">
                                          <w:pPr>
                                            <w:pStyle w:val="Sansinterligne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3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FC14512" w14:textId="77777777" w:rsidR="007150E3" w:rsidRDefault="007150E3" w:rsidP="0053409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4E54DAA3" id="Groupe 453" o:spid="_x0000_s1027" style="position:absolute;margin-left:182.8pt;margin-top:0;width:234pt;height:840.75pt;z-index:251678720;mso-position-horizontal:right;mso-position-horizontal-relative:page;mso-position-vertical:top;mso-position-vertical-relative:page" coordorigin="1246" coordsize="29718,10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">
    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    <v:rect id="Rectangle 9" o:spid="_x0000_s1029" style="position:absolute;left:1246;top:76398;width:29646;height:303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    <v:shadow color="#d8d8d8" offset="3pt,3pt"/>
                          <v:textbox inset="28.8pt,14.4pt,14.4pt,14.4pt">
                            <w:txbxContent>
                              <w:p w14:paraId="337E2EED" w14:textId="77777777" w:rsidR="007150E3" w:rsidRDefault="007150E3" w:rsidP="0053409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</w:rPr>
                                  <w:alias w:val="Société"/>
                                  <w:id w:val="41266505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0ADB07A7" w14:textId="77777777" w:rsidR="007150E3" w:rsidRDefault="007150E3" w:rsidP="0053409B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C14512" w14:textId="77777777" w:rsidR="007150E3" w:rsidRDefault="007150E3" w:rsidP="0053409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361679B6" w14:textId="77777777" w:rsidR="0053409B" w:rsidRPr="004D4C55" w:rsidRDefault="00114C02" w:rsidP="00A81CEB">
              <w:pPr>
                <w:rPr>
                  <w:noProof/>
                  <w:lang w:eastAsia="fr-FR"/>
                </w:rPr>
              </w:pPr>
              <w:r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4F1618D5" wp14:editId="1DC36FF5">
                        <wp:simplePos x="0" y="0"/>
                        <wp:positionH relativeFrom="margin">
                          <wp:posOffset>3932555</wp:posOffset>
                        </wp:positionH>
                        <wp:positionV relativeFrom="paragraph">
                          <wp:posOffset>7277735</wp:posOffset>
                        </wp:positionV>
                        <wp:extent cx="2207895" cy="1874520"/>
                        <wp:effectExtent l="0" t="0" r="0" b="0"/>
                        <wp:wrapNone/>
                        <wp:docPr id="25" name="Zone de texte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07895" cy="187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6ECD89" w14:textId="77777777" w:rsidR="007150E3" w:rsidRPr="005F39D3" w:rsidRDefault="007150E3" w:rsidP="00114C02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ervé Franco</w:t>
                                    </w:r>
                                  </w:p>
                                  <w:p w14:paraId="7DCFE159" w14:textId="77777777" w:rsidR="007150E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’après un premier tutorial de :</w:t>
                                    </w:r>
                                  </w:p>
                                  <w:p w14:paraId="2B0518B5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MAT Alexandra</w:t>
                                    </w:r>
                                  </w:p>
                                  <w:p w14:paraId="7D919784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ARNIER Maxime </w:t>
                                    </w:r>
                                  </w:p>
                                  <w:p w14:paraId="556E92E5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MMANUELLI Alexandre</w:t>
                                    </w:r>
                                  </w:p>
                                  <w:p w14:paraId="0E06436C" w14:textId="77777777" w:rsidR="007150E3" w:rsidRPr="005F39D3" w:rsidRDefault="007150E3" w:rsidP="005340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G1 SRT</w:t>
                                    </w:r>
                                  </w:p>
                                  <w:p w14:paraId="21552CC0" w14:textId="77777777" w:rsidR="007150E3" w:rsidRDefault="007150E3" w:rsidP="00A81CEB"/>
                                  <w:p w14:paraId="5BA28329" w14:textId="77777777" w:rsidR="007150E3" w:rsidRDefault="007150E3" w:rsidP="00A81CEB"/>
                                  <w:p w14:paraId="048EABB1" w14:textId="77777777" w:rsidR="007150E3" w:rsidRPr="005F39D3" w:rsidRDefault="007150E3" w:rsidP="00114C02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ervé Franco</w:t>
                                    </w:r>
                                  </w:p>
                                  <w:p w14:paraId="705D5913" w14:textId="77777777" w:rsidR="007150E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’après un premier tutorial de :</w:t>
                                    </w:r>
                                  </w:p>
                                  <w:p w14:paraId="482F1B73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MAT Alexandra</w:t>
                                    </w:r>
                                  </w:p>
                                  <w:p w14:paraId="523CD3D5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ARNIER Maxime </w:t>
                                    </w:r>
                                  </w:p>
                                  <w:p w14:paraId="0297700B" w14:textId="77777777" w:rsidR="007150E3" w:rsidRPr="005F39D3" w:rsidRDefault="007150E3" w:rsidP="0053409B">
                                    <w:pPr>
                                      <w:pStyle w:val="Sansinterligne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MMANUELLI Alexandre</w:t>
                                    </w:r>
                                  </w:p>
                                  <w:p w14:paraId="06B20B6C" w14:textId="77777777" w:rsidR="007150E3" w:rsidRPr="005F39D3" w:rsidRDefault="007150E3" w:rsidP="005340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F39D3">
                                      <w:rPr>
                                        <w:color w:val="E7E6E6" w:themeColor="background2"/>
                                        <w:sz w:val="30"/>
                                        <w:szCs w:val="3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G1 SRT</w:t>
                                    </w:r>
                                  </w:p>
                                  <w:p w14:paraId="776CF544" w14:textId="77777777" w:rsidR="007150E3" w:rsidRDefault="007150E3" w:rsidP="00A81CE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F1618D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5" o:spid="_x0000_s1030" type="#_x0000_t202" style="position:absolute;margin-left:309.65pt;margin-top:573.05pt;width:173.85pt;height:14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" filled="f" stroked="f" strokeweight=".5pt">
                        <v:textbox>
                          <w:txbxContent>
                            <w:p w14:paraId="686ECD89" w14:textId="77777777" w:rsidR="007150E3" w:rsidRPr="005F39D3" w:rsidRDefault="007150E3" w:rsidP="00114C02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vé Franco</w:t>
                              </w:r>
                            </w:p>
                            <w:p w14:paraId="7DCFE159" w14:textId="77777777" w:rsidR="007150E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’après un premier tutorial de :</w:t>
                              </w:r>
                            </w:p>
                            <w:p w14:paraId="2B0518B5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AT Alexandra</w:t>
                              </w:r>
                            </w:p>
                            <w:p w14:paraId="7D919784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ARNIER Maxime </w:t>
                              </w:r>
                            </w:p>
                            <w:p w14:paraId="556E92E5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MANUELLI Alexandre</w:t>
                              </w:r>
                            </w:p>
                            <w:p w14:paraId="0E06436C" w14:textId="77777777" w:rsidR="007150E3" w:rsidRPr="005F39D3" w:rsidRDefault="007150E3" w:rsidP="0053409B">
                              <w:pPr>
                                <w:pStyle w:val="Sansinterligne"/>
                                <w:jc w:val="right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1 SRT</w:t>
                              </w:r>
                            </w:p>
                            <w:p w14:paraId="21552CC0" w14:textId="77777777" w:rsidR="007150E3" w:rsidRDefault="007150E3" w:rsidP="00A81CEB"/>
                            <w:p w14:paraId="5BA28329" w14:textId="77777777" w:rsidR="007150E3" w:rsidRDefault="007150E3" w:rsidP="00A81CEB"/>
                            <w:p w14:paraId="048EABB1" w14:textId="77777777" w:rsidR="007150E3" w:rsidRPr="005F39D3" w:rsidRDefault="007150E3" w:rsidP="00114C02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vé Franco</w:t>
                              </w:r>
                            </w:p>
                            <w:p w14:paraId="705D5913" w14:textId="77777777" w:rsidR="007150E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’après un premier tutorial de :</w:t>
                              </w:r>
                            </w:p>
                            <w:p w14:paraId="482F1B73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AT Alexandra</w:t>
                              </w:r>
                            </w:p>
                            <w:p w14:paraId="523CD3D5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ARNIER Maxime </w:t>
                              </w:r>
                            </w:p>
                            <w:p w14:paraId="0297700B" w14:textId="77777777" w:rsidR="007150E3" w:rsidRPr="005F39D3" w:rsidRDefault="007150E3" w:rsidP="0053409B">
                              <w:pPr>
                                <w:pStyle w:val="Sansinterligne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MANUELLI Alexandre</w:t>
                              </w:r>
                            </w:p>
                            <w:p w14:paraId="06B20B6C" w14:textId="77777777" w:rsidR="007150E3" w:rsidRPr="005F39D3" w:rsidRDefault="007150E3" w:rsidP="0053409B">
                              <w:pPr>
                                <w:pStyle w:val="Sansinterligne"/>
                                <w:jc w:val="right"/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39D3">
                                <w:rPr>
                                  <w:color w:val="E7E6E6" w:themeColor="background2"/>
                                  <w:sz w:val="30"/>
                                  <w:szCs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G1 SRT</w:t>
                              </w:r>
                            </w:p>
                            <w:p w14:paraId="776CF544" w14:textId="77777777" w:rsidR="007150E3" w:rsidRDefault="007150E3" w:rsidP="00A81CEB"/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53409B">
                <w:rPr>
                  <w:noProof/>
                  <w:lang w:eastAsia="fr-FR"/>
                </w:rPr>
                <w:drawing>
                  <wp:anchor distT="0" distB="0" distL="114300" distR="114300" simplePos="0" relativeHeight="251679744" behindDoc="0" locked="0" layoutInCell="0" allowOverlap="1" wp14:anchorId="6DAAD5E7" wp14:editId="4DDCFF32">
                    <wp:simplePos x="0" y="0"/>
                    <wp:positionH relativeFrom="page">
                      <wp:posOffset>19050</wp:posOffset>
                    </wp:positionH>
                    <wp:positionV relativeFrom="margin">
                      <wp:posOffset>2033905</wp:posOffset>
                    </wp:positionV>
                    <wp:extent cx="7543165" cy="5505450"/>
                    <wp:effectExtent l="0" t="0" r="635" b="0"/>
                    <wp:wrapNone/>
                    <wp:docPr id="46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tion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43165" cy="5505450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53409B">
                <w:rPr>
                  <w:noProof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3236F9CE" wp14:editId="021A291C">
                        <wp:simplePos x="0" y="0"/>
                        <wp:positionH relativeFrom="page">
                          <wp:posOffset>583565</wp:posOffset>
                        </wp:positionH>
                        <wp:positionV relativeFrom="paragraph">
                          <wp:posOffset>1139190</wp:posOffset>
                        </wp:positionV>
                        <wp:extent cx="6977095" cy="662152"/>
                        <wp:effectExtent l="0" t="0" r="0" b="5080"/>
                        <wp:wrapNone/>
                        <wp:docPr id="24" name="Zone de texte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977095" cy="662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F4BE09" w14:textId="77777777" w:rsidR="007150E3" w:rsidRPr="00D80876" w:rsidRDefault="007150E3" w:rsidP="00A81CEB">
                                    <w:pPr>
                                      <w:rPr>
                                        <w:sz w:val="72"/>
                                        <w:lang w:eastAsia="fr-FR"/>
                                      </w:rPr>
                                    </w:pPr>
                                    <w:r w:rsidRPr="00D80876">
                                      <w:rPr>
                                        <w:lang w:eastAsia="fr-FR"/>
                                      </w:rPr>
                                      <w:t>SERVICE DE DEPLOIEMENT WINDOW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236F9CE" id="Zone de texte 24" o:spid="_x0000_s1031" type="#_x0000_t202" style="position:absolute;margin-left:45.95pt;margin-top:89.7pt;width:549.4pt;height:52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" fillcolor="#4472c4 [3208]" stroked="f" strokeweight=".5pt">
                        <v:textbox>
                          <w:txbxContent>
                            <w:p w14:paraId="45F4BE09" w14:textId="77777777" w:rsidR="007150E3" w:rsidRPr="00D80876" w:rsidRDefault="007150E3" w:rsidP="00A81CEB">
                              <w:pPr>
                                <w:rPr>
                                  <w:sz w:val="72"/>
                                  <w:lang w:eastAsia="fr-FR"/>
                                </w:rPr>
                              </w:pPr>
                              <w:r w:rsidRPr="00D80876">
                                <w:rPr>
                                  <w:lang w:eastAsia="fr-FR"/>
                                </w:rPr>
                                <w:t>SERVICE DE DEPLOIEMENT WINDOWS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="0053409B">
                <w:rPr>
                  <w:noProof/>
                  <w:lang w:eastAsia="fr-FR"/>
                </w:rPr>
                <w:br w:type="page"/>
              </w:r>
            </w:p>
          </w:sdtContent>
        </w:sdt>
      </w:sdtContent>
    </w:sdt>
    <w:sdt>
      <w:sdtPr>
        <w:id w:val="-173651041"/>
        <w:docPartObj>
          <w:docPartGallery w:val="Table of Contents"/>
          <w:docPartUnique/>
        </w:docPartObj>
      </w:sdtPr>
      <w:sdtEndPr/>
      <w:sdtContent>
        <w:p w14:paraId="17481E7A" w14:textId="77777777" w:rsidR="006B75C8" w:rsidRPr="00D80876" w:rsidRDefault="006B75C8" w:rsidP="00A81CEB">
          <w:r w:rsidRPr="00D80876">
            <w:t>Table des matières</w:t>
          </w:r>
        </w:p>
        <w:p w14:paraId="73594136" w14:textId="0B7F753F" w:rsidR="00FE46F6" w:rsidRDefault="006B75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45203" w:history="1">
            <w:r w:rsidR="00FE46F6" w:rsidRPr="005C084E">
              <w:rPr>
                <w:rStyle w:val="Lienhypertexte"/>
                <w:noProof/>
              </w:rPr>
              <w:t>1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Introduction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3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2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42279C18" w14:textId="2D8069DB" w:rsidR="00FE46F6" w:rsidRDefault="00FC3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4" w:history="1">
            <w:r w:rsidR="00FE46F6" w:rsidRPr="005C084E">
              <w:rPr>
                <w:rStyle w:val="Lienhypertexte"/>
                <w:noProof/>
              </w:rPr>
              <w:t>2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Prérequis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4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3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049C18B8" w14:textId="38215F4F" w:rsidR="00FE46F6" w:rsidRDefault="00FC3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5" w:history="1">
            <w:r w:rsidR="00FE46F6" w:rsidRPr="005C084E">
              <w:rPr>
                <w:rStyle w:val="Lienhypertexte"/>
                <w:noProof/>
              </w:rPr>
              <w:t>3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Installation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5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6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736CEFB5" w14:textId="2C9955C0" w:rsidR="00FE46F6" w:rsidRDefault="00FC3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6" w:history="1">
            <w:r w:rsidR="00FE46F6" w:rsidRPr="005C084E">
              <w:rPr>
                <w:rStyle w:val="Lienhypertexte"/>
                <w:rFonts w:eastAsia="Times New Roman"/>
                <w:noProof/>
                <w:lang w:eastAsia="fr-FR"/>
              </w:rPr>
              <w:t>4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rFonts w:eastAsia="Times New Roman"/>
                <w:noProof/>
                <w:lang w:eastAsia="fr-FR"/>
              </w:rPr>
              <w:t>Configuration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6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9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3534DAAE" w14:textId="5FDA4B0C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7" w:history="1">
            <w:r w:rsidR="00FE46F6" w:rsidRPr="005C084E">
              <w:rPr>
                <w:rStyle w:val="Lienhypertexte"/>
                <w:noProof/>
              </w:rPr>
              <w:t>4.1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Activation du multicast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7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15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47B61CA7" w14:textId="609A27B4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8" w:history="1">
            <w:r w:rsidR="00FE46F6" w:rsidRPr="005C084E">
              <w:rPr>
                <w:rStyle w:val="Lienhypertexte"/>
                <w:noProof/>
              </w:rPr>
              <w:t>4.2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Résumé de l’installation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8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17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30760B89" w14:textId="2742D2B4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09" w:history="1">
            <w:r w:rsidR="00FE46F6" w:rsidRPr="005C084E">
              <w:rPr>
                <w:rStyle w:val="Lienhypertexte"/>
                <w:noProof/>
              </w:rPr>
              <w:t>4.3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Configuration des options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09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17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3BA54A95" w14:textId="639F2832" w:rsidR="00FE46F6" w:rsidRDefault="00FC3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10" w:history="1">
            <w:r w:rsidR="00FE46F6" w:rsidRPr="005C084E">
              <w:rPr>
                <w:rStyle w:val="Lienhypertexte"/>
                <w:noProof/>
              </w:rPr>
              <w:t>5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Utilisation de WDS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0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23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4F2AF85D" w14:textId="3BF2056D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11" w:history="1">
            <w:r w:rsidR="00FE46F6" w:rsidRPr="005C084E">
              <w:rPr>
                <w:rStyle w:val="Lienhypertexte"/>
                <w:noProof/>
              </w:rPr>
              <w:t>5.1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Préparation du déploiement d’images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1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23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3E86F781" w14:textId="0912B6A5" w:rsidR="00FE46F6" w:rsidRDefault="00FC3E5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6645212" w:history="1">
            <w:r w:rsidR="00FE46F6" w:rsidRPr="005C084E">
              <w:rPr>
                <w:rStyle w:val="Lienhypertexte"/>
                <w:noProof/>
              </w:rPr>
              <w:t>5.1.1</w:t>
            </w:r>
            <w:r w:rsidR="00FE46F6">
              <w:rPr>
                <w:noProof/>
              </w:rPr>
              <w:tab/>
            </w:r>
            <w:r w:rsidR="00FE46F6" w:rsidRPr="005C084E">
              <w:rPr>
                <w:rStyle w:val="Lienhypertexte"/>
                <w:noProof/>
              </w:rPr>
              <w:t>Installation d’une image de démarrage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2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24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5AD1E308" w14:textId="65DADC4C" w:rsidR="00FE46F6" w:rsidRDefault="00FC3E5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6645213" w:history="1">
            <w:r w:rsidR="00FE46F6" w:rsidRPr="005C084E">
              <w:rPr>
                <w:rStyle w:val="Lienhypertexte"/>
                <w:noProof/>
              </w:rPr>
              <w:t>5.1.2</w:t>
            </w:r>
            <w:r w:rsidR="00FE46F6">
              <w:rPr>
                <w:noProof/>
              </w:rPr>
              <w:tab/>
            </w:r>
            <w:r w:rsidR="00FE46F6" w:rsidRPr="005C084E">
              <w:rPr>
                <w:rStyle w:val="Lienhypertexte"/>
                <w:noProof/>
              </w:rPr>
              <w:t>Mise en place d’une image d’installation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3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30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40FF9B93" w14:textId="6C2CE4F8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14" w:history="1">
            <w:r w:rsidR="00FE46F6" w:rsidRPr="005C084E">
              <w:rPr>
                <w:rStyle w:val="Lienhypertexte"/>
                <w:noProof/>
              </w:rPr>
              <w:t>5.2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Installation des VM à partir de WDS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4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37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29001EEF" w14:textId="06216896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15" w:history="1">
            <w:r w:rsidR="00FE46F6" w:rsidRPr="005C084E">
              <w:rPr>
                <w:rStyle w:val="Lienhypertexte"/>
                <w:noProof/>
              </w:rPr>
              <w:t>5.3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Capture d’image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5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37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04AF8A13" w14:textId="6E0B8037" w:rsidR="00FE46F6" w:rsidRDefault="00FC3E5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fr-FR"/>
            </w:rPr>
          </w:pPr>
          <w:hyperlink w:anchor="_Toc436645216" w:history="1">
            <w:r w:rsidR="00FE46F6" w:rsidRPr="005C084E">
              <w:rPr>
                <w:rStyle w:val="Lienhypertexte"/>
                <w:noProof/>
              </w:rPr>
              <w:t>5.4</w:t>
            </w:r>
            <w:r w:rsidR="00FE46F6">
              <w:rPr>
                <w:rFonts w:eastAsiaTheme="minorEastAsia" w:cstheme="minorBidi"/>
                <w:noProof/>
                <w:lang w:eastAsia="fr-FR"/>
              </w:rPr>
              <w:tab/>
            </w:r>
            <w:r w:rsidR="00FE46F6" w:rsidRPr="005C084E">
              <w:rPr>
                <w:rStyle w:val="Lienhypertexte"/>
                <w:noProof/>
              </w:rPr>
              <w:t>Erreur Winloader avec image de boot Windows 2012R2</w:t>
            </w:r>
            <w:r w:rsidR="00FE46F6">
              <w:rPr>
                <w:noProof/>
                <w:webHidden/>
              </w:rPr>
              <w:tab/>
            </w:r>
            <w:r w:rsidR="00FE46F6">
              <w:rPr>
                <w:noProof/>
                <w:webHidden/>
              </w:rPr>
              <w:fldChar w:fldCharType="begin"/>
            </w:r>
            <w:r w:rsidR="00FE46F6">
              <w:rPr>
                <w:noProof/>
                <w:webHidden/>
              </w:rPr>
              <w:instrText xml:space="preserve"> PAGEREF _Toc436645216 \h </w:instrText>
            </w:r>
            <w:r w:rsidR="00FE46F6">
              <w:rPr>
                <w:noProof/>
                <w:webHidden/>
              </w:rPr>
            </w:r>
            <w:r w:rsidR="00FE46F6">
              <w:rPr>
                <w:noProof/>
                <w:webHidden/>
              </w:rPr>
              <w:fldChar w:fldCharType="separate"/>
            </w:r>
            <w:r w:rsidR="00FE46F6">
              <w:rPr>
                <w:noProof/>
                <w:webHidden/>
              </w:rPr>
              <w:t>38</w:t>
            </w:r>
            <w:r w:rsidR="00FE46F6">
              <w:rPr>
                <w:noProof/>
                <w:webHidden/>
              </w:rPr>
              <w:fldChar w:fldCharType="end"/>
            </w:r>
          </w:hyperlink>
        </w:p>
        <w:p w14:paraId="05F4810B" w14:textId="1687D092" w:rsidR="006B75C8" w:rsidRDefault="006B75C8" w:rsidP="00A81CEB">
          <w:r>
            <w:fldChar w:fldCharType="end"/>
          </w:r>
        </w:p>
      </w:sdtContent>
    </w:sdt>
    <w:p w14:paraId="10072B3C" w14:textId="77777777" w:rsidR="00EB0941" w:rsidRDefault="00EB0941" w:rsidP="00A81CEB">
      <w:pPr>
        <w:rPr>
          <w:rFonts w:eastAsia="Times New Roman"/>
          <w:lang w:eastAsia="fr-FR"/>
        </w:rPr>
      </w:pPr>
      <w:r>
        <w:br w:type="page"/>
      </w:r>
    </w:p>
    <w:p w14:paraId="7E126506" w14:textId="77777777" w:rsidR="00EB0941" w:rsidRDefault="00EB0941" w:rsidP="00A81CEB">
      <w:pPr>
        <w:pStyle w:val="Titre1"/>
      </w:pPr>
      <w:bookmarkStart w:id="0" w:name="_Toc436645203"/>
      <w:r>
        <w:lastRenderedPageBreak/>
        <w:t>Introduction</w:t>
      </w:r>
      <w:bookmarkEnd w:id="0"/>
    </w:p>
    <w:p w14:paraId="22BA9B48" w14:textId="77777777" w:rsidR="00EB0941" w:rsidRPr="00EB0941" w:rsidRDefault="00EB0941" w:rsidP="00A81CEB"/>
    <w:p w14:paraId="6BE3D59F" w14:textId="77777777" w:rsidR="00AF2084" w:rsidRDefault="00AF2084" w:rsidP="00A81CEB">
      <w:r>
        <w:t xml:space="preserve">WDS (Windows </w:t>
      </w:r>
      <w:proofErr w:type="spellStart"/>
      <w:r>
        <w:t>Deployment</w:t>
      </w:r>
      <w:proofErr w:type="spellEnd"/>
      <w:r>
        <w:t xml:space="preserve"> Services) est le service de déploiement d’images proposé par Micr</w:t>
      </w:r>
      <w:r w:rsidR="003C2EFB">
        <w:t>osoft depuis Windows Server 2003 SP2</w:t>
      </w:r>
      <w:r>
        <w:t>.</w:t>
      </w:r>
    </w:p>
    <w:p w14:paraId="1E872502" w14:textId="77777777" w:rsidR="00C35586" w:rsidRDefault="00C35586" w:rsidP="00A81CEB">
      <w:r>
        <w:t>Ce service utilise la technologie PXE (</w:t>
      </w:r>
      <w:proofErr w:type="spellStart"/>
      <w:r>
        <w:t>Preboo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, qui est utilisée pour démarrer un PC à distance à travers le réseau, et éventuellement installer une image qui servira de système d’exploitation.</w:t>
      </w:r>
    </w:p>
    <w:p w14:paraId="41A37519" w14:textId="77777777" w:rsidR="00C35586" w:rsidRDefault="00C35586" w:rsidP="00A81CEB">
      <w:r>
        <w:t xml:space="preserve">La carte réseau de la machine cliente doit pouvoir supporter la fonctionnalité PXE : Sous Hyper-v par exemple, il faut choisir une carte réseau </w:t>
      </w:r>
      <w:r w:rsidRPr="00C35586">
        <w:rPr>
          <w:b/>
        </w:rPr>
        <w:t>héritée</w:t>
      </w:r>
      <w:r>
        <w:t>.</w:t>
      </w:r>
    </w:p>
    <w:p w14:paraId="36D022D7" w14:textId="77777777" w:rsidR="00C35586" w:rsidRDefault="00C35586" w:rsidP="00A81CEB"/>
    <w:p w14:paraId="69D55504" w14:textId="77777777" w:rsidR="00C35586" w:rsidRDefault="00C35586" w:rsidP="00A81CEB"/>
    <w:p w14:paraId="382B5C29" w14:textId="77777777" w:rsidR="00D911B7" w:rsidRPr="00015635" w:rsidRDefault="00D911B7" w:rsidP="00A81CEB">
      <w:r w:rsidRPr="00015635">
        <w:t>Comment cela fonctionne-t-il ?</w:t>
      </w:r>
    </w:p>
    <w:p w14:paraId="727B6556" w14:textId="77777777" w:rsidR="00D911B7" w:rsidRDefault="00D911B7" w:rsidP="00A81CEB"/>
    <w:p w14:paraId="02EB8949" w14:textId="77777777" w:rsidR="00D911B7" w:rsidRDefault="00D911B7" w:rsidP="00A81CEB">
      <w:pPr>
        <w:pStyle w:val="Paragraphedeliste"/>
        <w:numPr>
          <w:ilvl w:val="0"/>
          <w:numId w:val="4"/>
        </w:numPr>
      </w:pPr>
      <w:r>
        <w:t>Le client PXE demande une adresse IP au serveur DHCP.</w:t>
      </w:r>
    </w:p>
    <w:p w14:paraId="20FE5E82" w14:textId="77777777" w:rsidR="00D911B7" w:rsidRDefault="00D911B7" w:rsidP="00A81CEB">
      <w:pPr>
        <w:pStyle w:val="Paragraphedeliste"/>
        <w:numPr>
          <w:ilvl w:val="0"/>
          <w:numId w:val="4"/>
        </w:numPr>
      </w:pPr>
      <w:r>
        <w:t>Le serveur DHCP répond à sa requête et lui alloue une adresse IP.</w:t>
      </w:r>
    </w:p>
    <w:p w14:paraId="597C626A" w14:textId="77777777" w:rsidR="00D911B7" w:rsidRPr="00D911B7" w:rsidRDefault="00D911B7" w:rsidP="00A81CEB">
      <w:pPr>
        <w:pStyle w:val="Paragraphedeliste"/>
        <w:numPr>
          <w:ilvl w:val="0"/>
          <w:numId w:val="4"/>
        </w:numPr>
      </w:pPr>
      <w:r>
        <w:t>Le client PXE contacte le serveur WDS.</w:t>
      </w:r>
    </w:p>
    <w:p w14:paraId="13D86E67" w14:textId="77777777" w:rsidR="00D911B7" w:rsidRDefault="00D911B7" w:rsidP="00A81CEB"/>
    <w:p w14:paraId="71101C7D" w14:textId="77777777" w:rsidR="00D911B7" w:rsidRDefault="00D911B7" w:rsidP="00A81CEB"/>
    <w:p w14:paraId="1221D4A9" w14:textId="77777777" w:rsidR="00D911B7" w:rsidRDefault="00D911B7" w:rsidP="00A81CEB"/>
    <w:p w14:paraId="36E80494" w14:textId="77777777" w:rsidR="00C819A2" w:rsidRDefault="000403D3" w:rsidP="00A81C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A2B03" wp14:editId="12410FE6">
                <wp:simplePos x="0" y="0"/>
                <wp:positionH relativeFrom="margin">
                  <wp:posOffset>-9208</wp:posOffset>
                </wp:positionH>
                <wp:positionV relativeFrom="paragraph">
                  <wp:posOffset>1416368</wp:posOffset>
                </wp:positionV>
                <wp:extent cx="466725" cy="133350"/>
                <wp:effectExtent l="14288" t="4762" r="42862" b="42863"/>
                <wp:wrapNone/>
                <wp:docPr id="30" name="Flèche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CB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" o:spid="_x0000_s1026" type="#_x0000_t13" style="position:absolute;margin-left:-.75pt;margin-top:111.55pt;width:36.75pt;height:10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" adj="18514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B9D0E" wp14:editId="09950C43">
                <wp:simplePos x="0" y="0"/>
                <wp:positionH relativeFrom="column">
                  <wp:posOffset>1271905</wp:posOffset>
                </wp:positionH>
                <wp:positionV relativeFrom="paragraph">
                  <wp:posOffset>640715</wp:posOffset>
                </wp:positionV>
                <wp:extent cx="1143000" cy="190500"/>
                <wp:effectExtent l="19050" t="19050" r="19050" b="38100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745B6" id="Flèche droite 28" o:spid="_x0000_s1026" type="#_x0000_t13" style="position:absolute;margin-left:100.15pt;margin-top:50.45pt;width:90pt;height:1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" adj="19800" fillcolor="white [3201]" strokecolor="#70ad47 [320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42894" wp14:editId="58957F1F">
                <wp:simplePos x="0" y="0"/>
                <wp:positionH relativeFrom="column">
                  <wp:posOffset>1071880</wp:posOffset>
                </wp:positionH>
                <wp:positionV relativeFrom="paragraph">
                  <wp:posOffset>78740</wp:posOffset>
                </wp:positionV>
                <wp:extent cx="1143000" cy="190500"/>
                <wp:effectExtent l="0" t="19050" r="38100" b="38100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A90" id="Flèche droite 27" o:spid="_x0000_s1026" type="#_x0000_t13" style="position:absolute;margin-left:84.4pt;margin-top:6.2pt;width:90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" adj="19800" fillcolor="white [3201]" strokecolor="#70ad47 [3209]" strokeweight="1pt"/>
            </w:pict>
          </mc:Fallback>
        </mc:AlternateContent>
      </w:r>
      <w:r w:rsidRPr="000403D3">
        <w:rPr>
          <w:noProof/>
          <w:lang w:eastAsia="fr-FR"/>
        </w:rPr>
        <w:drawing>
          <wp:inline distT="0" distB="0" distL="0" distR="0" wp14:anchorId="7A3A9B6E" wp14:editId="3569BCA1">
            <wp:extent cx="3641596" cy="2943225"/>
            <wp:effectExtent l="0" t="0" r="0" b="0"/>
            <wp:docPr id="26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443" cy="29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698B" w14:textId="77777777" w:rsidR="00294E2E" w:rsidRDefault="00294E2E" w:rsidP="00A81CEB">
      <w:pPr>
        <w:rPr>
          <w:highlight w:val="yellow"/>
        </w:rPr>
      </w:pPr>
    </w:p>
    <w:p w14:paraId="0A51FA27" w14:textId="77777777" w:rsidR="00015635" w:rsidRDefault="00015635" w:rsidP="00A81CEB">
      <w:r>
        <w:t>A partir de ce moment-là, le protocole TFTP se lance et commence à transférer les fichiers nécessaire</w:t>
      </w:r>
      <w:r w:rsidR="006638F6">
        <w:t>s</w:t>
      </w:r>
      <w:r>
        <w:t xml:space="preserve"> à l’installation entre le serveur WDS et le client PXE. </w:t>
      </w:r>
    </w:p>
    <w:p w14:paraId="05F65901" w14:textId="77777777" w:rsidR="00C35586" w:rsidRPr="00AF2084" w:rsidRDefault="00C35586" w:rsidP="00A81CEB"/>
    <w:p w14:paraId="56C11CA1" w14:textId="77777777" w:rsidR="00AF2084" w:rsidRDefault="00AF2084" w:rsidP="00A81CEB">
      <w:r w:rsidRPr="00AF2084">
        <w:t>Les avan</w:t>
      </w:r>
      <w:r>
        <w:t>tages de ce</w:t>
      </w:r>
      <w:r w:rsidR="00015635">
        <w:t xml:space="preserve">tte technologie sont nombreux : </w:t>
      </w:r>
      <w:r w:rsidR="008F7B59">
        <w:t>o</w:t>
      </w:r>
      <w:r>
        <w:t xml:space="preserve">n retrouve notamment </w:t>
      </w:r>
      <w:r w:rsidR="00015635">
        <w:t>sa rapidité d’installation, le déploiement masse des machines, l’indépendance vis-à-vis du matériel (hormis le CPU) ainsi que la possibilité offerte au</w:t>
      </w:r>
      <w:r w:rsidR="006638F6">
        <w:t>x</w:t>
      </w:r>
      <w:r w:rsidR="00015635">
        <w:t xml:space="preserve"> machine</w:t>
      </w:r>
      <w:r w:rsidR="006638F6">
        <w:t>s</w:t>
      </w:r>
      <w:r w:rsidR="00015635">
        <w:t xml:space="preserve"> qui n’ont pas de PXE de pouvoir l’utiliser à partir d’ISO-</w:t>
      </w:r>
      <w:proofErr w:type="spellStart"/>
      <w:r w:rsidR="00015635">
        <w:t>Bootimages</w:t>
      </w:r>
      <w:proofErr w:type="spellEnd"/>
      <w:r w:rsidR="00015635">
        <w:t>.</w:t>
      </w:r>
    </w:p>
    <w:p w14:paraId="49743F34" w14:textId="77777777" w:rsidR="00015635" w:rsidRDefault="00015635" w:rsidP="00A81CEB"/>
    <w:p w14:paraId="0BA98B41" w14:textId="77777777" w:rsidR="00015635" w:rsidRDefault="00015635" w:rsidP="00A81CEB">
      <w:r>
        <w:t>Cependant, il existe également des inconvénients : le poste client a besoin de plus de 256 Mo de mémoire RAM, et on peut également noter que les différentes installations densifient le trafic réseau.</w:t>
      </w:r>
    </w:p>
    <w:p w14:paraId="024FFC88" w14:textId="77777777" w:rsidR="00EB0941" w:rsidRDefault="00EB0941" w:rsidP="00A81CEB">
      <w:r w:rsidRPr="00AF2084">
        <w:br w:type="page"/>
      </w:r>
    </w:p>
    <w:p w14:paraId="51979E8F" w14:textId="77777777" w:rsidR="00EB0941" w:rsidRDefault="003223E5" w:rsidP="00A81CEB">
      <w:pPr>
        <w:pStyle w:val="Titre1"/>
      </w:pPr>
      <w:bookmarkStart w:id="1" w:name="_Toc436645204"/>
      <w:r>
        <w:lastRenderedPageBreak/>
        <w:t>Prérequis</w:t>
      </w:r>
      <w:bookmarkEnd w:id="1"/>
    </w:p>
    <w:p w14:paraId="40AAB3C9" w14:textId="77777777" w:rsidR="00EB0941" w:rsidRPr="00EB0941" w:rsidRDefault="00EB0941" w:rsidP="00A81CEB"/>
    <w:p w14:paraId="6FBFFCB5" w14:textId="77777777" w:rsidR="00285A2F" w:rsidRDefault="00285A2F" w:rsidP="00A81CEB">
      <w:pPr>
        <w:pStyle w:val="NormalWeb"/>
      </w:pPr>
      <w:r>
        <w:t xml:space="preserve">Avant </w:t>
      </w:r>
      <w:r w:rsidR="00AF2084">
        <w:t xml:space="preserve">de procéder à l’installation de WDS, il faut que notre environnement respecte certains critères, </w:t>
      </w:r>
      <w:r w:rsidR="00C819A2">
        <w:t>énumérés ci-après :</w:t>
      </w:r>
    </w:p>
    <w:p w14:paraId="334EB207" w14:textId="77777777" w:rsidR="00C819A2" w:rsidRDefault="00C25304" w:rsidP="00A81CE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</w:t>
      </w:r>
      <w:r w:rsidRPr="00C25304">
        <w:rPr>
          <w:lang w:eastAsia="fr-FR"/>
        </w:rPr>
        <w:t xml:space="preserve"> serveur WDS devra faire partie d'un domaine Active Directory (ADDS)</w:t>
      </w:r>
    </w:p>
    <w:p w14:paraId="6D107D33" w14:textId="77777777" w:rsidR="00C819A2" w:rsidRPr="00C819A2" w:rsidRDefault="00C819A2" w:rsidP="00A81CEB">
      <w:pPr>
        <w:pStyle w:val="Paragraphedeliste"/>
        <w:numPr>
          <w:ilvl w:val="1"/>
          <w:numId w:val="1"/>
        </w:numPr>
        <w:rPr>
          <w:lang w:eastAsia="fr-FR"/>
        </w:rPr>
      </w:pPr>
      <w:r w:rsidRPr="00A81CEB">
        <w:rPr>
          <w:b/>
          <w:lang w:eastAsia="fr-FR"/>
        </w:rPr>
        <w:t>N.B. Ce premier critère est facultatif :</w:t>
      </w:r>
      <w:r>
        <w:rPr>
          <w:lang w:eastAsia="fr-FR"/>
        </w:rPr>
        <w:t xml:space="preserve"> En effet, WDS propose le mode « Autonome », qui permet de se passer d’un domaine Active Directory, la différence est que les périphériques prédéfinis seront stockés dans une base locale au lieu de l’AD.</w:t>
      </w:r>
    </w:p>
    <w:p w14:paraId="2C9FF262" w14:textId="77777777" w:rsidR="00C25304" w:rsidRPr="00C25304" w:rsidRDefault="00C25304" w:rsidP="00A81CE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</w:t>
      </w:r>
      <w:r w:rsidRPr="00C25304">
        <w:rPr>
          <w:lang w:eastAsia="fr-FR"/>
        </w:rPr>
        <w:t xml:space="preserve"> serveur WDS devra avoir une partition NTFS pour stocker les images.</w:t>
      </w:r>
    </w:p>
    <w:p w14:paraId="0F225FF6" w14:textId="77777777" w:rsidR="00C25304" w:rsidRPr="00C25304" w:rsidRDefault="00C25304" w:rsidP="00A81CE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U</w:t>
      </w:r>
      <w:r w:rsidRPr="00C25304">
        <w:rPr>
          <w:lang w:eastAsia="fr-FR"/>
        </w:rPr>
        <w:t>n serveu</w:t>
      </w:r>
      <w:r>
        <w:rPr>
          <w:lang w:eastAsia="fr-FR"/>
        </w:rPr>
        <w:t>r DHCP avec une étendue active devra être configuré</w:t>
      </w:r>
      <w:r w:rsidRPr="00C25304">
        <w:rPr>
          <w:lang w:eastAsia="fr-FR"/>
        </w:rPr>
        <w:t xml:space="preserve"> sur </w:t>
      </w:r>
      <w:r>
        <w:rPr>
          <w:lang w:eastAsia="fr-FR"/>
        </w:rPr>
        <w:t>le</w:t>
      </w:r>
      <w:r w:rsidRPr="00C25304">
        <w:rPr>
          <w:lang w:eastAsia="fr-FR"/>
        </w:rPr>
        <w:t xml:space="preserve"> réseau.</w:t>
      </w:r>
    </w:p>
    <w:p w14:paraId="34C82959" w14:textId="77777777" w:rsidR="00C25304" w:rsidRPr="00C25304" w:rsidRDefault="00C25304" w:rsidP="00A81CE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U</w:t>
      </w:r>
      <w:r w:rsidRPr="00C25304">
        <w:rPr>
          <w:lang w:eastAsia="fr-FR"/>
        </w:rPr>
        <w:t>n serveur DNS</w:t>
      </w:r>
      <w:r w:rsidR="00C819A2">
        <w:rPr>
          <w:lang w:eastAsia="fr-FR"/>
        </w:rPr>
        <w:t xml:space="preserve"> doit être également configuré</w:t>
      </w:r>
      <w:r w:rsidRPr="00C25304">
        <w:rPr>
          <w:lang w:eastAsia="fr-FR"/>
        </w:rPr>
        <w:t>.</w:t>
      </w:r>
    </w:p>
    <w:p w14:paraId="7DE71205" w14:textId="77777777" w:rsidR="00C25304" w:rsidRPr="00C25304" w:rsidRDefault="00C25304" w:rsidP="00A81CEB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Avoir </w:t>
      </w:r>
      <w:r w:rsidRPr="00C25304">
        <w:rPr>
          <w:lang w:eastAsia="fr-FR"/>
        </w:rPr>
        <w:t xml:space="preserve">les droits d'administrateur local pour </w:t>
      </w:r>
      <w:r>
        <w:rPr>
          <w:lang w:eastAsia="fr-FR"/>
        </w:rPr>
        <w:t>l’installation</w:t>
      </w:r>
      <w:r w:rsidRPr="00C25304">
        <w:rPr>
          <w:lang w:eastAsia="fr-FR"/>
        </w:rPr>
        <w:t xml:space="preserve"> </w:t>
      </w:r>
      <w:r>
        <w:rPr>
          <w:lang w:eastAsia="fr-FR"/>
        </w:rPr>
        <w:t>de</w:t>
      </w:r>
      <w:r w:rsidRPr="00C25304">
        <w:rPr>
          <w:lang w:eastAsia="fr-FR"/>
        </w:rPr>
        <w:t xml:space="preserve"> WDS.</w:t>
      </w:r>
    </w:p>
    <w:p w14:paraId="24AB5017" w14:textId="77777777" w:rsidR="00C25304" w:rsidRPr="00A81CEB" w:rsidRDefault="00C25304" w:rsidP="00A81CEB">
      <w:pPr>
        <w:pStyle w:val="Paragraphedeliste"/>
        <w:numPr>
          <w:ilvl w:val="0"/>
          <w:numId w:val="1"/>
        </w:numPr>
        <w:rPr>
          <w:color w:val="4C4C4C"/>
          <w:lang w:eastAsia="fr-FR"/>
        </w:rPr>
      </w:pPr>
      <w:r>
        <w:rPr>
          <w:lang w:eastAsia="fr-FR"/>
        </w:rPr>
        <w:t xml:space="preserve">Avoir </w:t>
      </w:r>
      <w:r w:rsidRPr="00C25304">
        <w:rPr>
          <w:lang w:eastAsia="fr-FR"/>
        </w:rPr>
        <w:t>les droits d'administrateur du domaine pour initialiser le serveur WDS</w:t>
      </w:r>
      <w:r w:rsidRPr="00A81CEB">
        <w:rPr>
          <w:color w:val="4C4C4C"/>
          <w:lang w:eastAsia="fr-FR"/>
        </w:rPr>
        <w:t>.</w:t>
      </w:r>
    </w:p>
    <w:p w14:paraId="5B2C4903" w14:textId="77777777" w:rsidR="00285A2F" w:rsidRDefault="00285A2F" w:rsidP="00A81CEB">
      <w:r>
        <w:t>Sur la VM serveur, on ajoute un disque dur virtuel OU on peut recourir au fractionnement du disque principal en partition.</w:t>
      </w:r>
    </w:p>
    <w:p w14:paraId="4CF9DCF1" w14:textId="77777777" w:rsidR="00285A2F" w:rsidRDefault="00285A2F" w:rsidP="00A81CEB">
      <w:r>
        <w:t>Pour cette dernière solution, il faudra d’abord r</w:t>
      </w:r>
      <w:r w:rsidR="00F4766A">
        <w:t>éduire le volume du disque (la partition ne contiendra alors que l’OS)</w:t>
      </w:r>
    </w:p>
    <w:p w14:paraId="289DF620" w14:textId="77777777" w:rsidR="00285A2F" w:rsidRDefault="006C1FC9" w:rsidP="00A81CEB">
      <w:pPr>
        <w:rPr>
          <w:rFonts w:ascii="Calibri" w:hAnsi="Calibri"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763518" wp14:editId="35DFB3EF">
            <wp:simplePos x="0" y="0"/>
            <wp:positionH relativeFrom="margin">
              <wp:posOffset>207645</wp:posOffset>
            </wp:positionH>
            <wp:positionV relativeFrom="paragraph">
              <wp:posOffset>324485</wp:posOffset>
            </wp:positionV>
            <wp:extent cx="5343525" cy="1501140"/>
            <wp:effectExtent l="0" t="0" r="9525" b="3810"/>
            <wp:wrapTight wrapText="bothSides">
              <wp:wrapPolygon edited="0">
                <wp:start x="0" y="0"/>
                <wp:lineTo x="0" y="21381"/>
                <wp:lineTo x="21561" y="21381"/>
                <wp:lineTo x="2156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6A5F9" wp14:editId="341A2C9B">
                <wp:simplePos x="0" y="0"/>
                <wp:positionH relativeFrom="column">
                  <wp:posOffset>2781044</wp:posOffset>
                </wp:positionH>
                <wp:positionV relativeFrom="paragraph">
                  <wp:posOffset>1661696</wp:posOffset>
                </wp:positionV>
                <wp:extent cx="1412825" cy="225632"/>
                <wp:effectExtent l="0" t="0" r="16510" b="222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25" cy="225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CF34" id="Ellipse 22" o:spid="_x0000_s1026" style="position:absolute;margin-left:219pt;margin-top:130.85pt;width:111.2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</w:p>
    <w:p w14:paraId="4EF7E4AB" w14:textId="77777777" w:rsidR="00285A2F" w:rsidRDefault="006C1FC9" w:rsidP="00A81CEB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B2E0668" wp14:editId="5FB8A44A">
            <wp:simplePos x="0" y="0"/>
            <wp:positionH relativeFrom="margin">
              <wp:align>center</wp:align>
            </wp:positionH>
            <wp:positionV relativeFrom="paragraph">
              <wp:posOffset>1786281</wp:posOffset>
            </wp:positionV>
            <wp:extent cx="3858895" cy="2602865"/>
            <wp:effectExtent l="0" t="0" r="8255" b="698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C530F" w14:textId="77777777" w:rsidR="00285A2F" w:rsidRPr="00285A2F" w:rsidRDefault="00285A2F" w:rsidP="00A81CEB"/>
    <w:p w14:paraId="4EDB1F3F" w14:textId="77777777" w:rsidR="00285A2F" w:rsidRPr="00285A2F" w:rsidRDefault="00285A2F" w:rsidP="00A81CEB"/>
    <w:p w14:paraId="474A8196" w14:textId="77777777" w:rsidR="00285A2F" w:rsidRPr="00285A2F" w:rsidRDefault="00285A2F" w:rsidP="00A81CEB"/>
    <w:p w14:paraId="105A3F32" w14:textId="77777777" w:rsidR="00285A2F" w:rsidRPr="00285A2F" w:rsidRDefault="00285A2F" w:rsidP="00A81CEB"/>
    <w:p w14:paraId="7137239F" w14:textId="77777777" w:rsidR="00285A2F" w:rsidRPr="00285A2F" w:rsidRDefault="00285A2F" w:rsidP="00A81CEB"/>
    <w:p w14:paraId="6B5E8F62" w14:textId="77777777" w:rsidR="00285A2F" w:rsidRPr="00285A2F" w:rsidRDefault="00285A2F" w:rsidP="00A81CEB"/>
    <w:p w14:paraId="25AF8FED" w14:textId="77777777" w:rsidR="00285A2F" w:rsidRPr="00285A2F" w:rsidRDefault="00285A2F" w:rsidP="00A81CEB"/>
    <w:p w14:paraId="5B312B2C" w14:textId="77777777" w:rsidR="00285A2F" w:rsidRPr="00285A2F" w:rsidRDefault="00285A2F" w:rsidP="00A81CEB"/>
    <w:p w14:paraId="08521A0B" w14:textId="77777777" w:rsidR="00285A2F" w:rsidRPr="00285A2F" w:rsidRDefault="00285A2F" w:rsidP="00A81CEB"/>
    <w:p w14:paraId="50BDD06B" w14:textId="77777777" w:rsidR="00285A2F" w:rsidRPr="00285A2F" w:rsidRDefault="00285A2F" w:rsidP="00A81CEB"/>
    <w:p w14:paraId="1CF16A19" w14:textId="77777777" w:rsidR="00285A2F" w:rsidRPr="00285A2F" w:rsidRDefault="00285A2F" w:rsidP="00A81CEB"/>
    <w:p w14:paraId="747FF0A9" w14:textId="77777777" w:rsidR="00285A2F" w:rsidRPr="00285A2F" w:rsidRDefault="00285A2F" w:rsidP="00A81CEB"/>
    <w:p w14:paraId="6B406A58" w14:textId="77777777" w:rsidR="00285A2F" w:rsidRPr="00285A2F" w:rsidRDefault="00285A2F" w:rsidP="00A81CEB"/>
    <w:p w14:paraId="213CA1FD" w14:textId="77777777" w:rsidR="00285A2F" w:rsidRPr="00285A2F" w:rsidRDefault="00285A2F" w:rsidP="00A81CEB"/>
    <w:p w14:paraId="2E1F2FAB" w14:textId="77777777" w:rsidR="00285A2F" w:rsidRPr="00285A2F" w:rsidRDefault="00285A2F" w:rsidP="00A81CEB"/>
    <w:p w14:paraId="7D7474E8" w14:textId="77777777" w:rsidR="00285A2F" w:rsidRPr="00285A2F" w:rsidRDefault="00285A2F" w:rsidP="00A81CEB"/>
    <w:p w14:paraId="77B5D48D" w14:textId="77777777" w:rsidR="00285A2F" w:rsidRDefault="00285A2F" w:rsidP="00A81CEB"/>
    <w:p w14:paraId="15A81132" w14:textId="77777777" w:rsidR="00285A2F" w:rsidRDefault="00285A2F" w:rsidP="00A81CEB"/>
    <w:p w14:paraId="6BA87B43" w14:textId="77777777" w:rsidR="00285A2F" w:rsidRDefault="00285A2F" w:rsidP="00A81CEB"/>
    <w:p w14:paraId="398D99D9" w14:textId="77777777" w:rsidR="00285A2F" w:rsidRPr="00285A2F" w:rsidRDefault="00285A2F" w:rsidP="00A81CEB">
      <w:pPr>
        <w:rPr>
          <w:lang w:eastAsia="fr-FR"/>
        </w:rPr>
      </w:pPr>
    </w:p>
    <w:p w14:paraId="0853F1E0" w14:textId="77777777" w:rsidR="00F4766A" w:rsidRPr="004E6098" w:rsidRDefault="00F4766A" w:rsidP="00A81CEB">
      <w:r w:rsidRPr="004E6098">
        <w:t>Une fois le volume réduit, on peut créer un nouveau volume ou partition qui sera dédié aux images de déploi</w:t>
      </w:r>
      <w:r w:rsidR="00B108FC" w:rsidRPr="004E6098">
        <w:t>e</w:t>
      </w:r>
      <w:r w:rsidRPr="004E6098">
        <w:t xml:space="preserve">ment. </w:t>
      </w:r>
    </w:p>
    <w:p w14:paraId="1772E243" w14:textId="77777777" w:rsidR="00285A2F" w:rsidRDefault="006C1FC9" w:rsidP="00A81CEB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98382EC" wp14:editId="554281FB">
            <wp:simplePos x="0" y="0"/>
            <wp:positionH relativeFrom="margin">
              <wp:posOffset>-190500</wp:posOffset>
            </wp:positionH>
            <wp:positionV relativeFrom="paragraph">
              <wp:posOffset>309880</wp:posOffset>
            </wp:positionV>
            <wp:extent cx="6254115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514" y="21348"/>
                <wp:lineTo x="2151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169C0" wp14:editId="46C2D659">
                <wp:simplePos x="0" y="0"/>
                <wp:positionH relativeFrom="column">
                  <wp:posOffset>3884550</wp:posOffset>
                </wp:positionH>
                <wp:positionV relativeFrom="paragraph">
                  <wp:posOffset>673974</wp:posOffset>
                </wp:positionV>
                <wp:extent cx="1412825" cy="225632"/>
                <wp:effectExtent l="0" t="0" r="16510" b="2222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25" cy="225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8B7C6" id="Ellipse 16" o:spid="_x0000_s1026" style="position:absolute;margin-left:305.85pt;margin-top:53.05pt;width:111.2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2D5EED8C" w14:textId="77777777" w:rsidR="00285A2F" w:rsidRDefault="00285A2F" w:rsidP="00A81CEB"/>
    <w:p w14:paraId="2DCBD918" w14:textId="77777777" w:rsidR="00285A2F" w:rsidRDefault="00F4766A" w:rsidP="00A81CEB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BA5E7E1" wp14:editId="66BD6A84">
            <wp:simplePos x="0" y="0"/>
            <wp:positionH relativeFrom="margin">
              <wp:align>center</wp:align>
            </wp:positionH>
            <wp:positionV relativeFrom="paragraph">
              <wp:posOffset>273</wp:posOffset>
            </wp:positionV>
            <wp:extent cx="3556000" cy="2773680"/>
            <wp:effectExtent l="0" t="0" r="6350" b="7620"/>
            <wp:wrapTight wrapText="bothSides">
              <wp:wrapPolygon edited="0">
                <wp:start x="0" y="0"/>
                <wp:lineTo x="0" y="21511"/>
                <wp:lineTo x="21523" y="21511"/>
                <wp:lineTo x="2152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44145" w14:textId="77777777" w:rsidR="00285A2F" w:rsidRDefault="00285A2F" w:rsidP="00A81CEB"/>
    <w:p w14:paraId="3B58957C" w14:textId="77777777" w:rsidR="00285A2F" w:rsidRDefault="00285A2F" w:rsidP="00A81CEB"/>
    <w:p w14:paraId="506B9056" w14:textId="77777777" w:rsidR="00285A2F" w:rsidRDefault="00285A2F" w:rsidP="00A81CEB"/>
    <w:p w14:paraId="498D16BF" w14:textId="77777777" w:rsidR="00285A2F" w:rsidRDefault="00285A2F" w:rsidP="00A81CEB"/>
    <w:p w14:paraId="44AE7F9E" w14:textId="77777777" w:rsidR="00285A2F" w:rsidRPr="00285A2F" w:rsidRDefault="00285A2F" w:rsidP="00A81CEB"/>
    <w:p w14:paraId="7562AF41" w14:textId="77777777" w:rsidR="00285A2F" w:rsidRPr="00285A2F" w:rsidRDefault="00285A2F" w:rsidP="00A81CEB"/>
    <w:p w14:paraId="65EA4F2A" w14:textId="77777777" w:rsidR="00285A2F" w:rsidRPr="00285A2F" w:rsidRDefault="00285A2F" w:rsidP="00A81CEB"/>
    <w:p w14:paraId="68EBF684" w14:textId="77777777" w:rsidR="00285A2F" w:rsidRPr="00285A2F" w:rsidRDefault="00285A2F" w:rsidP="00A81CEB"/>
    <w:p w14:paraId="3F5D143F" w14:textId="77777777" w:rsidR="00285A2F" w:rsidRPr="00285A2F" w:rsidRDefault="00285A2F" w:rsidP="00A81CEB"/>
    <w:p w14:paraId="70DE9D1C" w14:textId="77777777" w:rsidR="00285A2F" w:rsidRPr="00285A2F" w:rsidRDefault="00285A2F" w:rsidP="00A81CEB"/>
    <w:p w14:paraId="273E2E6A" w14:textId="77777777" w:rsidR="00285A2F" w:rsidRPr="00285A2F" w:rsidRDefault="00285A2F" w:rsidP="00A81CEB"/>
    <w:p w14:paraId="17875A13" w14:textId="77777777" w:rsidR="00285A2F" w:rsidRPr="00285A2F" w:rsidRDefault="00285A2F" w:rsidP="00A81CEB"/>
    <w:p w14:paraId="3E973BE8" w14:textId="77777777" w:rsidR="00285A2F" w:rsidRPr="00285A2F" w:rsidRDefault="00285A2F" w:rsidP="00A81CEB"/>
    <w:p w14:paraId="4AE2052D" w14:textId="77777777" w:rsidR="00285A2F" w:rsidRPr="00285A2F" w:rsidRDefault="00285A2F" w:rsidP="00A81CEB"/>
    <w:p w14:paraId="5BED7DA4" w14:textId="77777777" w:rsidR="00285A2F" w:rsidRPr="00285A2F" w:rsidRDefault="00285A2F" w:rsidP="00A81CEB"/>
    <w:p w14:paraId="40F9E4CE" w14:textId="77777777" w:rsidR="00285A2F" w:rsidRPr="00285A2F" w:rsidRDefault="00285A2F" w:rsidP="00A81CEB"/>
    <w:p w14:paraId="4DCB7FB6" w14:textId="77777777" w:rsidR="00285A2F" w:rsidRPr="00285A2F" w:rsidRDefault="00285A2F" w:rsidP="00A81CEB"/>
    <w:p w14:paraId="12EF50E5" w14:textId="77777777" w:rsidR="00285A2F" w:rsidRPr="00285A2F" w:rsidRDefault="00285A2F" w:rsidP="00A81CEB"/>
    <w:p w14:paraId="01FF2AA0" w14:textId="77777777" w:rsidR="00285A2F" w:rsidRDefault="009E218C" w:rsidP="00A81CEB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BAC4A9C" wp14:editId="6BB6F16D">
            <wp:simplePos x="0" y="0"/>
            <wp:positionH relativeFrom="margin">
              <wp:posOffset>1061085</wp:posOffset>
            </wp:positionH>
            <wp:positionV relativeFrom="paragraph">
              <wp:posOffset>51</wp:posOffset>
            </wp:positionV>
            <wp:extent cx="3631565" cy="2852420"/>
            <wp:effectExtent l="0" t="0" r="6985" b="5080"/>
            <wp:wrapThrough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2EFE7" w14:textId="77777777" w:rsidR="00285A2F" w:rsidRPr="00285A2F" w:rsidRDefault="00285A2F" w:rsidP="00A81CEB"/>
    <w:p w14:paraId="328A381A" w14:textId="77777777" w:rsidR="00285A2F" w:rsidRDefault="00285A2F" w:rsidP="00A81CEB"/>
    <w:p w14:paraId="7B971D5A" w14:textId="77777777" w:rsidR="00285A2F" w:rsidRDefault="00285A2F" w:rsidP="00A81CEB"/>
    <w:p w14:paraId="6F4DF2B7" w14:textId="77777777" w:rsidR="00285A2F" w:rsidRPr="00285A2F" w:rsidRDefault="00285A2F" w:rsidP="00A81CEB"/>
    <w:p w14:paraId="1C653B69" w14:textId="77777777" w:rsidR="00285A2F" w:rsidRPr="00285A2F" w:rsidRDefault="00285A2F" w:rsidP="00A81CEB"/>
    <w:p w14:paraId="72A4F865" w14:textId="77777777" w:rsidR="00285A2F" w:rsidRPr="00285A2F" w:rsidRDefault="00285A2F" w:rsidP="00A81CEB"/>
    <w:p w14:paraId="3DDA1EF2" w14:textId="77777777" w:rsidR="00285A2F" w:rsidRPr="00285A2F" w:rsidRDefault="00285A2F" w:rsidP="00A81CEB"/>
    <w:p w14:paraId="73E20540" w14:textId="77777777" w:rsidR="00285A2F" w:rsidRPr="00285A2F" w:rsidRDefault="00285A2F" w:rsidP="00A81CEB"/>
    <w:p w14:paraId="40F05233" w14:textId="77777777" w:rsidR="00285A2F" w:rsidRPr="00285A2F" w:rsidRDefault="00285A2F" w:rsidP="00A81CEB"/>
    <w:p w14:paraId="5E8E425F" w14:textId="77777777" w:rsidR="00285A2F" w:rsidRPr="00285A2F" w:rsidRDefault="00285A2F" w:rsidP="00A81CEB"/>
    <w:p w14:paraId="12951A2B" w14:textId="77777777" w:rsidR="00285A2F" w:rsidRPr="00285A2F" w:rsidRDefault="009C6E17" w:rsidP="00A81CEB"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6458C99F" wp14:editId="3D3BCFAC">
            <wp:simplePos x="0" y="0"/>
            <wp:positionH relativeFrom="margin">
              <wp:posOffset>1061085</wp:posOffset>
            </wp:positionH>
            <wp:positionV relativeFrom="paragraph">
              <wp:posOffset>159964</wp:posOffset>
            </wp:positionV>
            <wp:extent cx="3631565" cy="2834005"/>
            <wp:effectExtent l="0" t="0" r="6985" b="4445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AD6C" w14:textId="77777777" w:rsidR="00285A2F" w:rsidRPr="00285A2F" w:rsidRDefault="00285A2F" w:rsidP="00A81CEB"/>
    <w:p w14:paraId="5D1F0537" w14:textId="77777777" w:rsidR="00285A2F" w:rsidRPr="00285A2F" w:rsidRDefault="00285A2F" w:rsidP="00A81CEB"/>
    <w:p w14:paraId="0A17E7ED" w14:textId="77777777" w:rsidR="00285A2F" w:rsidRPr="00285A2F" w:rsidRDefault="00285A2F" w:rsidP="00A81CEB"/>
    <w:p w14:paraId="52291383" w14:textId="77777777" w:rsidR="00285A2F" w:rsidRPr="00285A2F" w:rsidRDefault="00285A2F" w:rsidP="00A81CEB"/>
    <w:p w14:paraId="0CDE6D12" w14:textId="77777777" w:rsidR="00285A2F" w:rsidRPr="00285A2F" w:rsidRDefault="00285A2F" w:rsidP="00A81CEB"/>
    <w:p w14:paraId="4C0B1545" w14:textId="77777777" w:rsidR="00285A2F" w:rsidRPr="00285A2F" w:rsidRDefault="00285A2F" w:rsidP="00A81CEB"/>
    <w:p w14:paraId="603BC7B7" w14:textId="77777777" w:rsidR="00285A2F" w:rsidRPr="00285A2F" w:rsidRDefault="00285A2F" w:rsidP="00A81CEB"/>
    <w:p w14:paraId="7069948A" w14:textId="77777777" w:rsidR="00285A2F" w:rsidRPr="00285A2F" w:rsidRDefault="00285A2F" w:rsidP="00A81CEB"/>
    <w:p w14:paraId="1D7462E7" w14:textId="77777777" w:rsidR="00285A2F" w:rsidRPr="00285A2F" w:rsidRDefault="00285A2F" w:rsidP="00A81CEB"/>
    <w:p w14:paraId="1502F9A2" w14:textId="77777777" w:rsidR="00285A2F" w:rsidRPr="00285A2F" w:rsidRDefault="00285A2F" w:rsidP="00A81CEB"/>
    <w:p w14:paraId="2E2F7ACB" w14:textId="77777777" w:rsidR="00285A2F" w:rsidRDefault="00285A2F" w:rsidP="00A81CEB"/>
    <w:p w14:paraId="6E868766" w14:textId="77777777" w:rsidR="00285A2F" w:rsidRDefault="00285A2F" w:rsidP="00A81CEB"/>
    <w:p w14:paraId="3A054319" w14:textId="77777777" w:rsidR="00285A2F" w:rsidRDefault="00285A2F" w:rsidP="00A81CEB">
      <w:r>
        <w:tab/>
      </w:r>
    </w:p>
    <w:p w14:paraId="76EBF769" w14:textId="77777777" w:rsidR="00285A2F" w:rsidRPr="00285A2F" w:rsidRDefault="00285A2F" w:rsidP="00A81CEB"/>
    <w:p w14:paraId="557F7579" w14:textId="77777777" w:rsidR="00285A2F" w:rsidRPr="00285A2F" w:rsidRDefault="00285A2F" w:rsidP="00A81CEB"/>
    <w:p w14:paraId="15CA8664" w14:textId="77777777" w:rsidR="00285A2F" w:rsidRPr="00285A2F" w:rsidRDefault="00285A2F" w:rsidP="00A81CEB"/>
    <w:p w14:paraId="15925F3B" w14:textId="77777777" w:rsidR="00285A2F" w:rsidRPr="00285A2F" w:rsidRDefault="009C6E17" w:rsidP="00A81CEB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A9ADD70" wp14:editId="622DF75D">
            <wp:simplePos x="0" y="0"/>
            <wp:positionH relativeFrom="margin">
              <wp:align>left</wp:align>
            </wp:positionH>
            <wp:positionV relativeFrom="paragraph">
              <wp:posOffset>167999</wp:posOffset>
            </wp:positionV>
            <wp:extent cx="571579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C170D" w14:textId="77777777" w:rsidR="00285A2F" w:rsidRDefault="00285A2F" w:rsidP="00A81CEB"/>
    <w:p w14:paraId="06ED258B" w14:textId="77777777" w:rsidR="00285A2F" w:rsidRDefault="009919FA" w:rsidP="00A81CEB">
      <w:pPr>
        <w:pStyle w:val="NormalWeb"/>
      </w:pPr>
      <w:r>
        <w:t>Nous avons</w:t>
      </w:r>
      <w:r w:rsidR="00285A2F">
        <w:t xml:space="preserve"> bien de</w:t>
      </w:r>
      <w:r w:rsidR="009E218C">
        <w:t>ux</w:t>
      </w:r>
      <w:r w:rsidR="00285A2F">
        <w:t xml:space="preserve"> disques qui apparaissent :</w:t>
      </w:r>
    </w:p>
    <w:p w14:paraId="52C5F47A" w14:textId="77777777" w:rsidR="00285A2F" w:rsidRPr="00285A2F" w:rsidRDefault="00285A2F" w:rsidP="00A81CEB"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8779749" wp14:editId="3EF37F98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2600688" cy="1238423"/>
            <wp:effectExtent l="0" t="0" r="9525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0C1E4" w14:textId="77777777" w:rsidR="00285A2F" w:rsidRPr="00285A2F" w:rsidRDefault="00285A2F" w:rsidP="00A81CEB"/>
    <w:p w14:paraId="425B0BF0" w14:textId="77777777" w:rsidR="00285A2F" w:rsidRPr="00285A2F" w:rsidRDefault="00285A2F" w:rsidP="00A81CEB"/>
    <w:p w14:paraId="39E5D44C" w14:textId="77777777" w:rsidR="00285A2F" w:rsidRPr="00285A2F" w:rsidRDefault="00285A2F" w:rsidP="00A81CEB"/>
    <w:p w14:paraId="410E46D8" w14:textId="77777777" w:rsidR="00285A2F" w:rsidRDefault="00285A2F" w:rsidP="00A81CEB"/>
    <w:p w14:paraId="5BC0A123" w14:textId="77777777" w:rsidR="009C6E17" w:rsidRDefault="009C6E17" w:rsidP="00A81CEB"/>
    <w:p w14:paraId="07F29F4C" w14:textId="77777777" w:rsidR="009C6E17" w:rsidRDefault="009C6E17" w:rsidP="00A81CEB"/>
    <w:p w14:paraId="01D5E973" w14:textId="77777777" w:rsidR="009C6E17" w:rsidRDefault="009C6E17" w:rsidP="00A81CEB"/>
    <w:p w14:paraId="06699528" w14:textId="77777777" w:rsidR="009C6E17" w:rsidRDefault="009C6E17" w:rsidP="00A81CEB"/>
    <w:p w14:paraId="1B8BD1BD" w14:textId="77777777" w:rsidR="009C6E17" w:rsidRDefault="009C6E17" w:rsidP="00A81CEB"/>
    <w:p w14:paraId="5DF9FE97" w14:textId="77777777" w:rsidR="009C6E17" w:rsidRDefault="009C6E17" w:rsidP="00A81CEB">
      <w:r>
        <w:br w:type="page"/>
      </w:r>
    </w:p>
    <w:p w14:paraId="5AA8C7A0" w14:textId="77777777" w:rsidR="009C6E17" w:rsidRDefault="009C6E17" w:rsidP="00A81CEB">
      <w:pPr>
        <w:pStyle w:val="Titre1"/>
      </w:pPr>
      <w:bookmarkStart w:id="2" w:name="_Toc436645205"/>
      <w:r w:rsidRPr="009C6E17">
        <w:lastRenderedPageBreak/>
        <w:t>Installa</w:t>
      </w:r>
      <w:r w:rsidR="003223E5">
        <w:t>tion</w:t>
      </w:r>
      <w:bookmarkEnd w:id="2"/>
    </w:p>
    <w:p w14:paraId="17FF2257" w14:textId="77777777" w:rsidR="00C07824" w:rsidRDefault="00C07824" w:rsidP="00A81CEB">
      <w:pPr>
        <w:rPr>
          <w:lang w:eastAsia="fr-FR"/>
        </w:rPr>
      </w:pPr>
    </w:p>
    <w:p w14:paraId="31D51595" w14:textId="77777777" w:rsidR="00C07824" w:rsidRDefault="00C07824" w:rsidP="00A81CEB">
      <w:pPr>
        <w:rPr>
          <w:lang w:eastAsia="fr-FR"/>
        </w:rPr>
      </w:pPr>
      <w:r>
        <w:rPr>
          <w:lang w:eastAsia="fr-FR"/>
        </w:rPr>
        <w:t>La procédure suivante décrit comment installer le rôle WDS sur un serveur 2012R2.</w:t>
      </w:r>
    </w:p>
    <w:p w14:paraId="56A9D4E3" w14:textId="77777777" w:rsidR="00C07824" w:rsidRDefault="00C07824" w:rsidP="00A81CEB">
      <w:pPr>
        <w:rPr>
          <w:lang w:eastAsia="fr-FR"/>
        </w:rPr>
      </w:pPr>
    </w:p>
    <w:p w14:paraId="4C58E78C" w14:textId="77777777" w:rsidR="00C07824" w:rsidRDefault="00C07824" w:rsidP="00A81CEB">
      <w:pPr>
        <w:rPr>
          <w:lang w:eastAsia="fr-FR"/>
        </w:rPr>
      </w:pPr>
    </w:p>
    <w:p w14:paraId="09B7D2F5" w14:textId="77777777" w:rsidR="00C07824" w:rsidRPr="00C07824" w:rsidRDefault="00C07824" w:rsidP="00A81CEB">
      <w:pPr>
        <w:rPr>
          <w:lang w:eastAsia="fr-FR"/>
        </w:rPr>
      </w:pPr>
      <w:r>
        <w:rPr>
          <w:lang w:eastAsia="fr-FR"/>
        </w:rPr>
        <w:t>Allez</w:t>
      </w:r>
      <w:r w:rsidRPr="009D5421">
        <w:rPr>
          <w:lang w:eastAsia="fr-FR"/>
        </w:rPr>
        <w:t xml:space="preserve"> dans </w:t>
      </w:r>
      <w:r w:rsidRPr="009D5421">
        <w:rPr>
          <w:b/>
          <w:lang w:eastAsia="fr-FR"/>
        </w:rPr>
        <w:t>Gérer</w:t>
      </w:r>
      <w:r w:rsidRPr="009D5421">
        <w:rPr>
          <w:lang w:eastAsia="fr-FR"/>
        </w:rPr>
        <w:t xml:space="preserve"> sur le </w:t>
      </w:r>
      <w:r w:rsidRPr="009D5421">
        <w:rPr>
          <w:b/>
          <w:lang w:eastAsia="fr-FR"/>
        </w:rPr>
        <w:t>Gestionnaire de serveur</w:t>
      </w:r>
      <w:r w:rsidRPr="009D5421">
        <w:rPr>
          <w:lang w:eastAsia="fr-FR"/>
        </w:rPr>
        <w:t xml:space="preserve"> puis </w:t>
      </w:r>
      <w:r w:rsidRPr="009D5421">
        <w:rPr>
          <w:b/>
          <w:lang w:eastAsia="fr-FR"/>
        </w:rPr>
        <w:t>Ajouter rôles et fonctionnalités</w:t>
      </w:r>
      <w:r>
        <w:rPr>
          <w:lang w:eastAsia="fr-FR"/>
        </w:rPr>
        <w:t>. Sélectionnez le serveur sur lequel vous voulez installer le rôle WDS.</w:t>
      </w:r>
    </w:p>
    <w:p w14:paraId="6C24C676" w14:textId="77777777" w:rsidR="00C07824" w:rsidRPr="009D5421" w:rsidRDefault="00C07824" w:rsidP="00A81CEB">
      <w:pPr>
        <w:rPr>
          <w:lang w:eastAsia="fr-FR"/>
        </w:rPr>
      </w:pPr>
    </w:p>
    <w:p w14:paraId="59DE8551" w14:textId="77777777" w:rsidR="00C07824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inline distT="0" distB="0" distL="0" distR="0" wp14:anchorId="1E72CD47" wp14:editId="3539D537">
            <wp:extent cx="5311470" cy="1609424"/>
            <wp:effectExtent l="0" t="0" r="3810" b="0"/>
            <wp:docPr id="15" name="Image 15" descr="Texte de remplacement généré par une machine :&#10;‘ • ,. . SERVEURDEDESTNATION&#10;Selectionner le type d installation&#10;Avant de commercer Sélectionnez Ie type d’installation. Vous pouvez installer des rôles et des fonctionnalités sur un&#10;ordinateur physique ou virtuel en fonctionnement ou sur un disque dur virtuel hors connexion.&#10;Type d’installation .&#10;. ® Installation basée sur un rôle ou une fonctionnalité&#10;Selection du serve,jr , .&#10;Configurez un serveur unique en ajoutant des roles, des services de role et des fonctionnalites.&#10;Rôles de serveurs&#10;! ! Installation des services Bureau à distance&#10;Fonctionnalites - , . - - -&#10;Installez les services de role necessaires a infrastructure VDI (Virtual Desktop Infrastructure) pour&#10;déployer des bureaux basés sur des ordinateurs virtuels ou sur des ses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e de remplacement généré par une machine :&#10;‘ • ,. . SERVEURDEDESTNATION&#10;Selectionner le type d installation&#10;Avant de commercer Sélectionnez Ie type d’installation. Vous pouvez installer des rôles et des fonctionnalités sur un&#10;ordinateur physique ou virtuel en fonctionnement ou sur un disque dur virtuel hors connexion.&#10;Type d’installation .&#10;. ® Installation basée sur un rôle ou une fonctionnalité&#10;Selection du serve,jr , .&#10;Configurez un serveur unique en ajoutant des roles, des services de role et des fonctionnalites.&#10;Rôles de serveurs&#10;! ! Installation des services Bureau à distance&#10;Fonctionnalites - , . - - -&#10;Installez les services de role necessaires a infrastructure VDI (Virtual Desktop Infrastructure) pour&#10;déployer des bureaux basés sur des ordinateurs virtuels ou sur des session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1" cy="16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565B" w14:textId="77777777" w:rsidR="00C07824" w:rsidRPr="009D5421" w:rsidRDefault="00C07824" w:rsidP="00A81CEB">
      <w:pPr>
        <w:rPr>
          <w:lang w:eastAsia="fr-FR"/>
        </w:rPr>
      </w:pPr>
    </w:p>
    <w:p w14:paraId="3CD6CA69" w14:textId="77777777" w:rsidR="00C07824" w:rsidRDefault="00C07824" w:rsidP="00A81CE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6B57035" wp14:editId="799E50D5">
            <wp:extent cx="5295265" cy="1860550"/>
            <wp:effectExtent l="0" t="0" r="63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E075" w14:textId="77777777" w:rsidR="00C07824" w:rsidRDefault="00C07824" w:rsidP="00A81CEB">
      <w:pPr>
        <w:rPr>
          <w:lang w:eastAsia="fr-FR"/>
        </w:rPr>
      </w:pPr>
    </w:p>
    <w:p w14:paraId="3CF2B8D4" w14:textId="77777777" w:rsidR="00C07824" w:rsidRPr="009D5421" w:rsidRDefault="00C07824" w:rsidP="00A81CEB">
      <w:pPr>
        <w:rPr>
          <w:lang w:eastAsia="fr-FR"/>
        </w:rPr>
      </w:pPr>
      <w:r>
        <w:rPr>
          <w:lang w:eastAsia="fr-FR"/>
        </w:rPr>
        <w:t xml:space="preserve">Cochez la case </w:t>
      </w:r>
      <w:r w:rsidRPr="00C07824">
        <w:rPr>
          <w:lang w:eastAsia="fr-FR"/>
        </w:rPr>
        <w:t>Services de déploiement Windows</w:t>
      </w:r>
      <w:r>
        <w:rPr>
          <w:lang w:eastAsia="fr-FR"/>
        </w:rPr>
        <w:t xml:space="preserve"> et cliquez sur </w:t>
      </w:r>
      <w:r w:rsidRPr="00C07824">
        <w:rPr>
          <w:lang w:eastAsia="fr-FR"/>
        </w:rPr>
        <w:t>Suivant</w:t>
      </w:r>
      <w:r>
        <w:rPr>
          <w:lang w:eastAsia="fr-FR"/>
        </w:rPr>
        <w:t>.</w:t>
      </w:r>
    </w:p>
    <w:p w14:paraId="46A96C11" w14:textId="77777777" w:rsidR="00C07824" w:rsidRPr="009D5421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inline distT="0" distB="0" distL="0" distR="0" wp14:anchorId="498FE255" wp14:editId="2FEAA089">
            <wp:extent cx="5246458" cy="3130078"/>
            <wp:effectExtent l="0" t="0" r="0" b="0"/>
            <wp:docPr id="5" name="Image 5" descr="Texte de remplacement généré par une machine :&#10;Sélectionner des rôles de serveurs&#10;SRV-WDSJ.ABO&#10;Sélectionnez un ou plusieurs rôles à installer sur Ie serveur sélectionné.&#10;A&#10;Serveur DNS&#10;Serveur Web OIS)&#10;Services AD DS&#10;Services AD FS (Active Directory Federation Servio&#10;Services AD LDS (Active Directory Lightweight Dirt&#10;Services AD RMS (Active Directory Rights Manage&#10;Services Bureau à distance&#10;Services d’activation en volume&#10;Services d’impression et de numérisation de docu •&#10;Services de certificats Active Directory&#10;Avant de commercer&#10;Type d’installation&#10;Sélection du serveur&#10;Rôles&#10;Rôles de serveurs&#10;Fonctionnalités&#10;D&#10;D&#10;EJ&#10;D&#10;D&#10;D&#10;D&#10;D&#10;D&#10;D&#10;Description&#10;Les services de déploiement&#10;Windows fournissent des moyens&#10;simples et sécurisés pour déployer&#10;rapidement et à distance des&#10;systèmes d’exploitation Windows sur&#10;des ordinateurs via Ie réseau.&#10;D ifi’nTr deE’MriiraXå’ITF1’Y&#10;L’  Services de fichiers et de stockage (1 sur 12 ir&#10;D Services de stratégie et d’accès réseau&#10;D Services WSUS (Windows Server Update Services)&#10;&lt; [— 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e de remplacement généré par une machine :&#10;Sélectionner des rôles de serveurs&#10;SRV-WDSJ.ABO&#10;Sélectionnez un ou plusieurs rôles à installer sur Ie serveur sélectionné.&#10;A&#10;Serveur DNS&#10;Serveur Web OIS)&#10;Services AD DS&#10;Services AD FS (Active Directory Federation Servio&#10;Services AD LDS (Active Directory Lightweight Dirt&#10;Services AD RMS (Active Directory Rights Manage&#10;Services Bureau à distance&#10;Services d’activation en volume&#10;Services d’impression et de numérisation de docu •&#10;Services de certificats Active Directory&#10;Avant de commercer&#10;Type d’installation&#10;Sélection du serveur&#10;Rôles&#10;Rôles de serveurs&#10;Fonctionnalités&#10;D&#10;D&#10;EJ&#10;D&#10;D&#10;D&#10;D&#10;D&#10;D&#10;D&#10;Description&#10;Les services de déploiement&#10;Windows fournissent des moyens&#10;simples et sécurisés pour déployer&#10;rapidement et à distance des&#10;systèmes d’exploitation Windows sur&#10;des ordinateurs via Ie réseau.&#10;D ifi’nTr deE’MriiraXå’ITF1’Y&#10;L’  Services de fichiers et de stockage (1 sur 12 ir&#10;D Services de stratégie et d’accès réseau&#10;D Services WSUS (Windows Server Update Services)&#10;&lt; [— 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14" cy="31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93DA" w14:textId="77777777" w:rsidR="00C07824" w:rsidRDefault="00C07824" w:rsidP="00A81CEB">
      <w:pPr>
        <w:rPr>
          <w:lang w:eastAsia="fr-FR"/>
        </w:rPr>
      </w:pPr>
    </w:p>
    <w:p w14:paraId="5A6BFD91" w14:textId="77777777" w:rsidR="00C07824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571D7073" wp14:editId="1F6FCCF6">
            <wp:simplePos x="0" y="0"/>
            <wp:positionH relativeFrom="column">
              <wp:posOffset>1332486</wp:posOffset>
            </wp:positionH>
            <wp:positionV relativeFrom="paragraph">
              <wp:posOffset>10795</wp:posOffset>
            </wp:positionV>
            <wp:extent cx="2933065" cy="3156585"/>
            <wp:effectExtent l="0" t="0" r="635" b="5715"/>
            <wp:wrapTight wrapText="bothSides">
              <wp:wrapPolygon edited="0">
                <wp:start x="0" y="0"/>
                <wp:lineTo x="0" y="21509"/>
                <wp:lineTo x="21464" y="21509"/>
                <wp:lineTo x="21464" y="0"/>
                <wp:lineTo x="0" y="0"/>
              </wp:wrapPolygon>
            </wp:wrapTight>
            <wp:docPr id="12" name="Image 12" descr="Texte de remplacement généré par une machine :&#10;Assistant Ajout de rôles et de fonctionnalités A&#10;Ajouter les fonctionnailtés requises pour Services de&#10;déploiement Windows?&#10;Les outils suivants sont requis pour la gestion de cette&#10;fonctionnalité, mais ils ne doivent pas obligatoirement être installés&#10;sur le même serveur.&#10;A Outils d’administration de serveur distant&#10;A Outils d’administration de rãles&#10;[Outilsj Outils des services de déploiement Windows&#10;Inclure les outils de gestion (si applicable)&#10;Ajouter des fonctionnalités Ann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e de remplacement généré par une machine :&#10;Assistant Ajout de rôles et de fonctionnalités A&#10;Ajouter les fonctionnailtés requises pour Services de&#10;déploiement Windows?&#10;Les outils suivants sont requis pour la gestion de cette&#10;fonctionnalité, mais ils ne doivent pas obligatoirement être installés&#10;sur le même serveur.&#10;A Outils d’administration de serveur distant&#10;A Outils d’administration de rãles&#10;[Outilsj Outils des services de déploiement Windows&#10;Inclure les outils de gestion (si applicable)&#10;Ajouter des fonctionnalités Annul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421">
        <w:rPr>
          <w:lang w:eastAsia="fr-FR"/>
        </w:rPr>
        <w:t xml:space="preserve"> </w:t>
      </w:r>
    </w:p>
    <w:p w14:paraId="7BEB88C0" w14:textId="77777777" w:rsidR="00C07824" w:rsidRPr="009D5421" w:rsidRDefault="00C07824" w:rsidP="00A81CEB">
      <w:pPr>
        <w:rPr>
          <w:lang w:eastAsia="fr-FR"/>
        </w:rPr>
      </w:pPr>
    </w:p>
    <w:p w14:paraId="15EA2F3B" w14:textId="77777777" w:rsidR="00C07824" w:rsidRPr="009D5421" w:rsidRDefault="00C07824" w:rsidP="00A81CEB">
      <w:pPr>
        <w:rPr>
          <w:lang w:eastAsia="fr-FR"/>
        </w:rPr>
      </w:pPr>
    </w:p>
    <w:p w14:paraId="5422991D" w14:textId="77777777" w:rsidR="00C07824" w:rsidRDefault="00C07824" w:rsidP="00A81CEB">
      <w:pPr>
        <w:rPr>
          <w:lang w:eastAsia="fr-FR"/>
        </w:rPr>
      </w:pPr>
    </w:p>
    <w:p w14:paraId="4E58CD98" w14:textId="77777777" w:rsidR="00C07824" w:rsidRDefault="00C07824" w:rsidP="00A81CEB">
      <w:pPr>
        <w:rPr>
          <w:lang w:eastAsia="fr-FR"/>
        </w:rPr>
      </w:pPr>
    </w:p>
    <w:p w14:paraId="3FD414D0" w14:textId="77777777" w:rsidR="00C07824" w:rsidRDefault="00C07824" w:rsidP="00A81CEB">
      <w:pPr>
        <w:rPr>
          <w:lang w:eastAsia="fr-FR"/>
        </w:rPr>
      </w:pPr>
    </w:p>
    <w:p w14:paraId="462F4C2C" w14:textId="77777777" w:rsidR="00C07824" w:rsidRDefault="00C07824" w:rsidP="00A81CEB">
      <w:pPr>
        <w:rPr>
          <w:lang w:eastAsia="fr-FR"/>
        </w:rPr>
      </w:pPr>
    </w:p>
    <w:p w14:paraId="1F8A214F" w14:textId="77777777" w:rsidR="00C07824" w:rsidRDefault="00C07824" w:rsidP="00A81CEB">
      <w:pPr>
        <w:rPr>
          <w:lang w:eastAsia="fr-FR"/>
        </w:rPr>
      </w:pPr>
    </w:p>
    <w:p w14:paraId="112C87B4" w14:textId="77777777" w:rsidR="00C07824" w:rsidRDefault="00C07824" w:rsidP="00A81CEB">
      <w:pPr>
        <w:rPr>
          <w:lang w:eastAsia="fr-FR"/>
        </w:rPr>
      </w:pPr>
    </w:p>
    <w:p w14:paraId="745EBA1D" w14:textId="77777777" w:rsidR="00C07824" w:rsidRDefault="00C07824" w:rsidP="00A81CEB">
      <w:pPr>
        <w:rPr>
          <w:lang w:eastAsia="fr-FR"/>
        </w:rPr>
      </w:pPr>
    </w:p>
    <w:p w14:paraId="7116CD70" w14:textId="77777777" w:rsidR="00C07824" w:rsidRDefault="00C07824" w:rsidP="00A81CEB">
      <w:pPr>
        <w:rPr>
          <w:lang w:eastAsia="fr-FR"/>
        </w:rPr>
      </w:pPr>
    </w:p>
    <w:p w14:paraId="12D438E7" w14:textId="77777777" w:rsidR="00C07824" w:rsidRDefault="00C07824" w:rsidP="00A81CEB">
      <w:pPr>
        <w:rPr>
          <w:lang w:eastAsia="fr-FR"/>
        </w:rPr>
      </w:pPr>
    </w:p>
    <w:p w14:paraId="7297A917" w14:textId="77777777" w:rsidR="00C07824" w:rsidRDefault="00C07824" w:rsidP="00A81CEB">
      <w:pPr>
        <w:rPr>
          <w:lang w:eastAsia="fr-FR"/>
        </w:rPr>
      </w:pPr>
    </w:p>
    <w:p w14:paraId="3F3ED9E2" w14:textId="77777777" w:rsidR="00C07824" w:rsidRDefault="00C07824" w:rsidP="00A81CEB">
      <w:pPr>
        <w:rPr>
          <w:lang w:eastAsia="fr-FR"/>
        </w:rPr>
      </w:pPr>
    </w:p>
    <w:p w14:paraId="693976C2" w14:textId="77777777" w:rsidR="00C07824" w:rsidRDefault="00C07824" w:rsidP="00A81CEB">
      <w:pPr>
        <w:rPr>
          <w:lang w:eastAsia="fr-FR"/>
        </w:rPr>
      </w:pPr>
    </w:p>
    <w:p w14:paraId="5C8DF180" w14:textId="77777777" w:rsidR="00C07824" w:rsidRDefault="00C07824" w:rsidP="00A81CEB">
      <w:pPr>
        <w:rPr>
          <w:lang w:eastAsia="fr-FR"/>
        </w:rPr>
      </w:pPr>
    </w:p>
    <w:p w14:paraId="4C76B376" w14:textId="77777777" w:rsidR="00C07824" w:rsidRDefault="00C07824" w:rsidP="00A81CEB">
      <w:pPr>
        <w:rPr>
          <w:lang w:eastAsia="fr-FR"/>
        </w:rPr>
      </w:pPr>
    </w:p>
    <w:p w14:paraId="00CF884B" w14:textId="77777777" w:rsidR="00C07824" w:rsidRDefault="00C07824" w:rsidP="00A81CEB">
      <w:pPr>
        <w:rPr>
          <w:lang w:eastAsia="fr-FR"/>
        </w:rPr>
      </w:pPr>
    </w:p>
    <w:p w14:paraId="34AC513B" w14:textId="77777777" w:rsidR="00C07824" w:rsidRDefault="00C07824" w:rsidP="00A81CEB">
      <w:pPr>
        <w:rPr>
          <w:lang w:eastAsia="fr-FR"/>
        </w:rPr>
      </w:pPr>
    </w:p>
    <w:p w14:paraId="51B50FD0" w14:textId="77777777" w:rsidR="00C07824" w:rsidRPr="009D5421" w:rsidRDefault="00C07824" w:rsidP="00A81CEB">
      <w:pPr>
        <w:rPr>
          <w:lang w:eastAsia="fr-FR"/>
        </w:rPr>
      </w:pPr>
    </w:p>
    <w:p w14:paraId="2A2C7991" w14:textId="77777777" w:rsidR="00C07824" w:rsidRPr="00C07824" w:rsidRDefault="00C07824" w:rsidP="00A81CEB">
      <w:pPr>
        <w:rPr>
          <w:lang w:eastAsia="fr-FR"/>
        </w:rPr>
      </w:pPr>
      <w:r>
        <w:rPr>
          <w:lang w:eastAsia="fr-FR"/>
        </w:rPr>
        <w:t xml:space="preserve">Sélectionnez </w:t>
      </w:r>
      <w:r>
        <w:rPr>
          <w:b/>
          <w:lang w:eastAsia="fr-FR"/>
        </w:rPr>
        <w:t>Ajouter d</w:t>
      </w:r>
      <w:r w:rsidRPr="009D5421">
        <w:rPr>
          <w:b/>
          <w:lang w:eastAsia="fr-FR"/>
        </w:rPr>
        <w:t>es fonctionnalités</w:t>
      </w:r>
      <w:r>
        <w:rPr>
          <w:lang w:eastAsia="fr-FR"/>
        </w:rPr>
        <w:t xml:space="preserve"> et cliquez</w:t>
      </w:r>
      <w:r w:rsidRPr="009D5421">
        <w:rPr>
          <w:lang w:eastAsia="fr-FR"/>
        </w:rPr>
        <w:t xml:space="preserve"> sur </w:t>
      </w:r>
      <w:r w:rsidRPr="009D5421">
        <w:rPr>
          <w:b/>
          <w:bCs/>
          <w:lang w:eastAsia="fr-FR"/>
        </w:rPr>
        <w:t>Suivant</w:t>
      </w:r>
      <w:r>
        <w:rPr>
          <w:bCs/>
          <w:lang w:eastAsia="fr-FR"/>
        </w:rPr>
        <w:t xml:space="preserve"> jusqu’à la configuration des Services de rôle.</w:t>
      </w:r>
    </w:p>
    <w:p w14:paraId="07406720" w14:textId="77777777" w:rsidR="00C07824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1F16C366" wp14:editId="4752E537">
            <wp:simplePos x="0" y="0"/>
            <wp:positionH relativeFrom="margin">
              <wp:align>left</wp:align>
            </wp:positionH>
            <wp:positionV relativeFrom="paragraph">
              <wp:posOffset>268036</wp:posOffset>
            </wp:positionV>
            <wp:extent cx="5676265" cy="2482215"/>
            <wp:effectExtent l="0" t="0" r="635" b="0"/>
            <wp:wrapTight wrapText="bothSides">
              <wp:wrapPolygon edited="0">
                <wp:start x="0" y="0"/>
                <wp:lineTo x="0" y="21384"/>
                <wp:lineTo x="21530" y="21384"/>
                <wp:lineTo x="21530" y="0"/>
                <wp:lineTo x="0" y="0"/>
              </wp:wrapPolygon>
            </wp:wrapTight>
            <wp:docPr id="11" name="Image 11" descr="Texte de remplacement généré par une machine :&#10;SERVEUR DE DESP NATION&#10;Sélectionner des services de rôle 5RV-WDSABO&#10;Sélectionner les services de rôle à installer pour Services de déploiement Windows&#10;Avant de commercer&#10;Type d’installation Services de rôle Description&#10;Sélection du serveur _____________________ Le serveur de déploiement fournit&#10;I -   deEMriiraì; toutes les fonctionnalités des&#10;Rôles de serveurs&#10;Serveur de transport Services de déploiement Windows,&#10;Fonctionnalités&#10;qui vous permettent de configurer&#10;WDS et d’installer à distance les systèmes&#10;d’exploitation Windows. Avec les&#10;Services de rôle Services de déploiement Windows,&#10;Confirmation vous pouvez créer et personnaliser&#10;des images, et les utiliser ensuite&#10;pour réinitialiser des ordinateurs. Le&#10;serveur de déploiement dépend des&#10;composants de base du serveur de&#10;trans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e de remplacement généré par une machine :&#10;SERVEUR DE DESP NATION&#10;Sélectionner des services de rôle 5RV-WDSABO&#10;Sélectionner les services de rôle à installer pour Services de déploiement Windows&#10;Avant de commercer&#10;Type d’installation Services de rôle Description&#10;Sélection du serveur _____________________ Le serveur de déploiement fournit&#10;I -   deEMriiraì; toutes les fonctionnalités des&#10;Rôles de serveurs&#10;Serveur de transport Services de déploiement Windows,&#10;Fonctionnalités&#10;qui vous permettent de configurer&#10;WDS et d’installer à distance les systèmes&#10;d’exploitation Windows. Avec les&#10;Services de rôle Services de déploiement Windows,&#10;Confirmation vous pouvez créer et personnaliser&#10;des images, et les utiliser ensuite&#10;pour réinitialiser des ordinateurs. Le&#10;serveur de déploiement dépend des&#10;composants de base du serveur de&#10;transpor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0F9FC" w14:textId="77777777" w:rsidR="00C07824" w:rsidRDefault="00C07824" w:rsidP="00A81CEB">
      <w:pPr>
        <w:rPr>
          <w:lang w:eastAsia="fr-FR"/>
        </w:rPr>
      </w:pPr>
    </w:p>
    <w:p w14:paraId="22431DB4" w14:textId="77777777" w:rsidR="003B46BE" w:rsidRDefault="006C1FC9" w:rsidP="00A81CEB">
      <w:pPr>
        <w:rPr>
          <w:lang w:eastAsia="fr-FR"/>
        </w:rPr>
      </w:pPr>
      <w:r>
        <w:rPr>
          <w:lang w:eastAsia="fr-FR"/>
        </w:rPr>
        <w:t xml:space="preserve">Dans cette partie, vous devez sélectionner </w:t>
      </w:r>
      <w:r w:rsidR="003B46BE">
        <w:rPr>
          <w:lang w:eastAsia="fr-FR"/>
        </w:rPr>
        <w:t>les services de rôles que vous souhaitez installer. Dans notre cas, nous sélectionnons les deux :</w:t>
      </w:r>
    </w:p>
    <w:p w14:paraId="03D73E1D" w14:textId="77777777" w:rsidR="00026FC7" w:rsidRPr="003B46BE" w:rsidRDefault="002E3EE3" w:rsidP="00A81CEB">
      <w:pPr>
        <w:pStyle w:val="Paragraphedeliste"/>
        <w:numPr>
          <w:ilvl w:val="0"/>
          <w:numId w:val="2"/>
        </w:numPr>
        <w:rPr>
          <w:lang w:eastAsia="fr-FR"/>
        </w:rPr>
      </w:pPr>
      <w:r w:rsidRPr="003B46BE">
        <w:rPr>
          <w:lang w:eastAsia="fr-FR"/>
        </w:rPr>
        <w:t xml:space="preserve">Serveur de déploiement : </w:t>
      </w:r>
    </w:p>
    <w:p w14:paraId="73768917" w14:textId="77777777" w:rsidR="002E3EE3" w:rsidRDefault="00434D3E" w:rsidP="00A81CEB">
      <w:pPr>
        <w:rPr>
          <w:lang w:eastAsia="fr-FR"/>
        </w:rPr>
      </w:pPr>
      <w:r>
        <w:rPr>
          <w:lang w:eastAsia="fr-FR"/>
        </w:rPr>
        <w:t>Le serveur de déploiement fournit les fonctionnalités complètes</w:t>
      </w:r>
      <w:r w:rsidR="003B46BE">
        <w:rPr>
          <w:lang w:eastAsia="fr-FR"/>
        </w:rPr>
        <w:t xml:space="preserve"> des s</w:t>
      </w:r>
      <w:r>
        <w:rPr>
          <w:lang w:eastAsia="fr-FR"/>
        </w:rPr>
        <w:t>ervices de déploiement Windows.</w:t>
      </w:r>
    </w:p>
    <w:p w14:paraId="25763E27" w14:textId="77777777" w:rsidR="003B46BE" w:rsidRDefault="003B46BE" w:rsidP="00A81CEB">
      <w:pPr>
        <w:rPr>
          <w:lang w:eastAsia="fr-FR"/>
        </w:rPr>
      </w:pPr>
    </w:p>
    <w:p w14:paraId="443B2F51" w14:textId="77777777" w:rsidR="002E3EE3" w:rsidRPr="003B46BE" w:rsidRDefault="002E3EE3" w:rsidP="00A81CEB">
      <w:pPr>
        <w:pStyle w:val="Paragraphedeliste"/>
        <w:numPr>
          <w:ilvl w:val="0"/>
          <w:numId w:val="2"/>
        </w:numPr>
        <w:rPr>
          <w:lang w:eastAsia="fr-FR"/>
        </w:rPr>
      </w:pPr>
      <w:r w:rsidRPr="003B46BE">
        <w:rPr>
          <w:lang w:eastAsia="fr-FR"/>
        </w:rPr>
        <w:t>Serveur de transport :</w:t>
      </w:r>
    </w:p>
    <w:p w14:paraId="2D930567" w14:textId="77777777" w:rsidR="00026FC7" w:rsidRDefault="00434D3E" w:rsidP="00A81CEB">
      <w:pPr>
        <w:rPr>
          <w:lang w:eastAsia="fr-FR"/>
        </w:rPr>
      </w:pPr>
      <w:r>
        <w:rPr>
          <w:lang w:eastAsia="fr-FR"/>
        </w:rPr>
        <w:t>Cette option fournit un sous-ensemble des fonctionnalités des services de déploiement Windows.</w:t>
      </w:r>
    </w:p>
    <w:p w14:paraId="7C430520" w14:textId="77777777" w:rsidR="00026FC7" w:rsidRDefault="00026FC7" w:rsidP="00A81CEB">
      <w:pPr>
        <w:rPr>
          <w:lang w:eastAsia="fr-FR"/>
        </w:rPr>
      </w:pPr>
    </w:p>
    <w:p w14:paraId="32288C1F" w14:textId="77777777" w:rsidR="003B46BE" w:rsidRDefault="003B46BE" w:rsidP="00A81CEB">
      <w:pPr>
        <w:rPr>
          <w:lang w:eastAsia="fr-FR"/>
        </w:rPr>
      </w:pPr>
    </w:p>
    <w:p w14:paraId="58943F87" w14:textId="77777777" w:rsidR="00C07824" w:rsidRDefault="00026FC7" w:rsidP="00A81CEB">
      <w:pPr>
        <w:rPr>
          <w:lang w:eastAsia="fr-FR"/>
        </w:rPr>
      </w:pPr>
      <w:r>
        <w:rPr>
          <w:lang w:eastAsia="fr-FR"/>
        </w:rPr>
        <w:lastRenderedPageBreak/>
        <w:t xml:space="preserve">Détails </w:t>
      </w:r>
      <w:r w:rsidR="006C1FC9">
        <w:rPr>
          <w:lang w:eastAsia="fr-FR"/>
        </w:rPr>
        <w:t xml:space="preserve">supplémentaires </w:t>
      </w:r>
      <w:r>
        <w:rPr>
          <w:lang w:eastAsia="fr-FR"/>
        </w:rPr>
        <w:t>concernant les</w:t>
      </w:r>
      <w:r w:rsidR="002E3EE3">
        <w:rPr>
          <w:lang w:eastAsia="fr-FR"/>
        </w:rPr>
        <w:t xml:space="preserve"> services</w:t>
      </w:r>
      <w:r w:rsidR="006C1FC9">
        <w:rPr>
          <w:lang w:eastAsia="fr-FR"/>
        </w:rPr>
        <w:t xml:space="preserve"> de</w:t>
      </w:r>
      <w:r w:rsidR="00C07824">
        <w:rPr>
          <w:lang w:eastAsia="fr-FR"/>
        </w:rPr>
        <w:t xml:space="preserve"> rôles :</w:t>
      </w:r>
    </w:p>
    <w:p w14:paraId="4A55F5B5" w14:textId="77777777" w:rsidR="00C07824" w:rsidRDefault="00C07824" w:rsidP="00A81CEB">
      <w:pPr>
        <w:rPr>
          <w:lang w:eastAsia="fr-FR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4628"/>
        <w:gridCol w:w="3735"/>
      </w:tblGrid>
      <w:tr w:rsidR="00026FC7" w14:paraId="44473681" w14:textId="77777777" w:rsidTr="00026FC7">
        <w:tc>
          <w:tcPr>
            <w:tcW w:w="2127" w:type="dxa"/>
          </w:tcPr>
          <w:p w14:paraId="5EC00E86" w14:textId="77777777" w:rsidR="00026FC7" w:rsidRPr="00026FC7" w:rsidRDefault="00026FC7" w:rsidP="00A81CEB">
            <w:pPr>
              <w:rPr>
                <w:lang w:eastAsia="fr-FR"/>
              </w:rPr>
            </w:pPr>
          </w:p>
        </w:tc>
        <w:tc>
          <w:tcPr>
            <w:tcW w:w="4628" w:type="dxa"/>
          </w:tcPr>
          <w:p w14:paraId="08FA087E" w14:textId="77777777" w:rsidR="00026FC7" w:rsidRPr="00026FC7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Serveur de déploiement</w:t>
            </w:r>
          </w:p>
        </w:tc>
        <w:tc>
          <w:tcPr>
            <w:tcW w:w="3735" w:type="dxa"/>
          </w:tcPr>
          <w:p w14:paraId="7B248D21" w14:textId="77777777" w:rsidR="00026FC7" w:rsidRPr="00026FC7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Serveur de transport</w:t>
            </w:r>
          </w:p>
        </w:tc>
      </w:tr>
      <w:tr w:rsidR="00026FC7" w14:paraId="06ECB192" w14:textId="77777777" w:rsidTr="00026FC7">
        <w:tc>
          <w:tcPr>
            <w:tcW w:w="2127" w:type="dxa"/>
          </w:tcPr>
          <w:p w14:paraId="7B02D517" w14:textId="77777777" w:rsidR="00026FC7" w:rsidRPr="00BF1E66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Configuration du serveur</w:t>
            </w:r>
          </w:p>
        </w:tc>
        <w:tc>
          <w:tcPr>
            <w:tcW w:w="4628" w:type="dxa"/>
          </w:tcPr>
          <w:p w14:paraId="36B5D894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Nécessite les services de domaine AD DS, le protocole DHCP, et le service DNS dans l’environnement.</w:t>
            </w:r>
          </w:p>
        </w:tc>
        <w:tc>
          <w:tcPr>
            <w:tcW w:w="3735" w:type="dxa"/>
          </w:tcPr>
          <w:p w14:paraId="79427E1A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Ne nécessite aucun autre serveur dans l’environnement.</w:t>
            </w:r>
          </w:p>
        </w:tc>
      </w:tr>
      <w:tr w:rsidR="00026FC7" w14:paraId="4A291A08" w14:textId="77777777" w:rsidTr="00026FC7">
        <w:tc>
          <w:tcPr>
            <w:tcW w:w="2127" w:type="dxa"/>
          </w:tcPr>
          <w:p w14:paraId="4164E6E9" w14:textId="77777777" w:rsidR="001E06B4" w:rsidRDefault="001E06B4" w:rsidP="00A81CEB">
            <w:pPr>
              <w:rPr>
                <w:lang w:eastAsia="fr-FR"/>
              </w:rPr>
            </w:pPr>
          </w:p>
          <w:p w14:paraId="56FB4D50" w14:textId="77777777" w:rsidR="00026FC7" w:rsidRPr="00BF1E66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PXE</w:t>
            </w:r>
          </w:p>
        </w:tc>
        <w:tc>
          <w:tcPr>
            <w:tcW w:w="4628" w:type="dxa"/>
          </w:tcPr>
          <w:p w14:paraId="01D1D9A5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Prend en charge le démarrage PXE avec le fournisseur PXE par défaut.</w:t>
            </w:r>
          </w:p>
        </w:tc>
        <w:tc>
          <w:tcPr>
            <w:tcW w:w="3735" w:type="dxa"/>
          </w:tcPr>
          <w:p w14:paraId="6A9751C6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Prend en charge le démarrage PXE à l’aide du fournisseur PXE par défaut ou un fournisseur PXE personnalisé, le cas échéant.</w:t>
            </w:r>
          </w:p>
        </w:tc>
      </w:tr>
      <w:tr w:rsidR="00026FC7" w14:paraId="5E4CC822" w14:textId="77777777" w:rsidTr="00026FC7">
        <w:tc>
          <w:tcPr>
            <w:tcW w:w="2127" w:type="dxa"/>
          </w:tcPr>
          <w:p w14:paraId="25D8947A" w14:textId="77777777" w:rsidR="00026FC7" w:rsidRPr="00BF1E66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Serveur d’images</w:t>
            </w:r>
          </w:p>
        </w:tc>
        <w:tc>
          <w:tcPr>
            <w:tcW w:w="4628" w:type="dxa"/>
          </w:tcPr>
          <w:p w14:paraId="00C4D18F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Inclut le serveur d’images des services de déploiement Windows.</w:t>
            </w:r>
          </w:p>
        </w:tc>
        <w:tc>
          <w:tcPr>
            <w:tcW w:w="3735" w:type="dxa"/>
          </w:tcPr>
          <w:p w14:paraId="19A80822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N’inclut pas le serveur d’images des services de déploiement Windows.</w:t>
            </w:r>
          </w:p>
        </w:tc>
      </w:tr>
      <w:tr w:rsidR="00026FC7" w14:paraId="3376B3D8" w14:textId="77777777" w:rsidTr="00026FC7">
        <w:tc>
          <w:tcPr>
            <w:tcW w:w="2127" w:type="dxa"/>
          </w:tcPr>
          <w:p w14:paraId="42A6A624" w14:textId="77777777" w:rsidR="00026FC7" w:rsidRPr="00BF1E66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Méthode de transmission</w:t>
            </w:r>
          </w:p>
        </w:tc>
        <w:tc>
          <w:tcPr>
            <w:tcW w:w="4628" w:type="dxa"/>
          </w:tcPr>
          <w:p w14:paraId="0E4096E3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Permet la monodiffusion et la multidiffusion.</w:t>
            </w:r>
          </w:p>
        </w:tc>
        <w:tc>
          <w:tcPr>
            <w:tcW w:w="3735" w:type="dxa"/>
          </w:tcPr>
          <w:p w14:paraId="5EE933D7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Autorise uniquement la multidiffusion.</w:t>
            </w:r>
          </w:p>
        </w:tc>
      </w:tr>
      <w:tr w:rsidR="00026FC7" w14:paraId="085D1876" w14:textId="77777777" w:rsidTr="00026FC7">
        <w:tc>
          <w:tcPr>
            <w:tcW w:w="2127" w:type="dxa"/>
          </w:tcPr>
          <w:p w14:paraId="6BDE3F28" w14:textId="77777777" w:rsidR="001E06B4" w:rsidRDefault="001E06B4" w:rsidP="00A81CEB">
            <w:pPr>
              <w:rPr>
                <w:lang w:eastAsia="fr-FR"/>
              </w:rPr>
            </w:pPr>
          </w:p>
          <w:p w14:paraId="4829CBA1" w14:textId="77777777" w:rsidR="00026FC7" w:rsidRPr="00BF1E66" w:rsidRDefault="00026FC7" w:rsidP="00A81CEB">
            <w:pPr>
              <w:rPr>
                <w:lang w:eastAsia="fr-FR"/>
              </w:rPr>
            </w:pPr>
            <w:r w:rsidRPr="00026FC7">
              <w:rPr>
                <w:lang w:eastAsia="fr-FR"/>
              </w:rPr>
              <w:t>Outils de gestion</w:t>
            </w:r>
          </w:p>
        </w:tc>
        <w:tc>
          <w:tcPr>
            <w:tcW w:w="4628" w:type="dxa"/>
          </w:tcPr>
          <w:p w14:paraId="0675C120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Est géré soit à l’aide du composant logiciel enfichable MMC Services de déploiement Windows, soit à l’aide de l’outil en ligne de commande WDSUTIL.</w:t>
            </w:r>
          </w:p>
        </w:tc>
        <w:tc>
          <w:tcPr>
            <w:tcW w:w="3735" w:type="dxa"/>
          </w:tcPr>
          <w:p w14:paraId="6E7E8FBC" w14:textId="77777777" w:rsidR="00026FC7" w:rsidRPr="00BF1E66" w:rsidRDefault="00026FC7" w:rsidP="00A81CEB">
            <w:pPr>
              <w:rPr>
                <w:lang w:eastAsia="fr-FR"/>
              </w:rPr>
            </w:pPr>
            <w:r w:rsidRPr="00BF1E66">
              <w:rPr>
                <w:lang w:eastAsia="fr-FR"/>
              </w:rPr>
              <w:t>Est géré uniquement par l’outil en ligne de commande WDSUTIL.</w:t>
            </w:r>
          </w:p>
        </w:tc>
      </w:tr>
    </w:tbl>
    <w:p w14:paraId="76800F67" w14:textId="77777777" w:rsidR="00C07824" w:rsidRDefault="00C07824" w:rsidP="00A81CEB">
      <w:pPr>
        <w:rPr>
          <w:lang w:eastAsia="fr-FR"/>
        </w:rPr>
      </w:pPr>
    </w:p>
    <w:p w14:paraId="29DBC686" w14:textId="77777777" w:rsidR="00C07824" w:rsidRDefault="00C07824" w:rsidP="00A81CEB">
      <w:pPr>
        <w:rPr>
          <w:lang w:eastAsia="fr-FR"/>
        </w:rPr>
      </w:pPr>
    </w:p>
    <w:p w14:paraId="6F5BCFEE" w14:textId="77777777" w:rsidR="00C07824" w:rsidRDefault="00C07824" w:rsidP="00A81CEB">
      <w:pPr>
        <w:rPr>
          <w:lang w:eastAsia="fr-FR"/>
        </w:rPr>
      </w:pPr>
      <w:r w:rsidRPr="009D5421">
        <w:rPr>
          <w:lang w:eastAsia="fr-FR"/>
        </w:rPr>
        <w:t xml:space="preserve">Un récapitulatif s'affiche et </w:t>
      </w:r>
      <w:r w:rsidR="00B90577">
        <w:rPr>
          <w:lang w:eastAsia="fr-FR"/>
        </w:rPr>
        <w:t>nous pouvons</w:t>
      </w:r>
      <w:r w:rsidRPr="009D5421">
        <w:rPr>
          <w:lang w:eastAsia="fr-FR"/>
        </w:rPr>
        <w:t xml:space="preserve"> lan</w:t>
      </w:r>
      <w:r>
        <w:rPr>
          <w:lang w:eastAsia="fr-FR"/>
        </w:rPr>
        <w:t>c</w:t>
      </w:r>
      <w:r w:rsidRPr="009D5421">
        <w:rPr>
          <w:lang w:eastAsia="fr-FR"/>
        </w:rPr>
        <w:t>er l'installation</w:t>
      </w:r>
      <w:r w:rsidR="00B90577">
        <w:rPr>
          <w:lang w:eastAsia="fr-FR"/>
        </w:rPr>
        <w:t>.</w:t>
      </w:r>
    </w:p>
    <w:p w14:paraId="3044C1B7" w14:textId="77777777" w:rsidR="00C07824" w:rsidRPr="009D5421" w:rsidRDefault="00C07824" w:rsidP="00A81CEB">
      <w:pPr>
        <w:rPr>
          <w:lang w:eastAsia="fr-FR"/>
        </w:rPr>
      </w:pPr>
    </w:p>
    <w:p w14:paraId="58C864D1" w14:textId="77777777" w:rsidR="00C07824" w:rsidRPr="009D5421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inline distT="0" distB="0" distL="0" distR="0" wp14:anchorId="52303B8E" wp14:editId="1F69A8DB">
            <wp:extent cx="4397480" cy="2055598"/>
            <wp:effectExtent l="0" t="0" r="3175" b="1905"/>
            <wp:docPr id="9" name="Image 9" descr="Texte de remplacement généré par une machine :&#10;Progression de l’installation SERVEUR DE&#10;SRV-WDS_LABO&#10;Afficher la progression de l’installation&#10;O Démarrage de l’installation&#10;Résultats I&#10;Outils d’administration de serveur distant&#10;Outils d’administration de rôles&#10;Outils des services de déploiement Windows&#10;Services de déploiement Windows&#10;Serveur de déploiement&#10;Serveur de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te de remplacement généré par une machine :&#10;Progression de l’installation SERVEUR DE&#10;SRV-WDS_LABO&#10;Afficher la progression de l’installation&#10;O Démarrage de l’installation&#10;Résultats I&#10;Outils d’administration de serveur distant&#10;Outils d’administration de rôles&#10;Outils des services de déploiement Windows&#10;Services de déploiement Windows&#10;Serveur de déploiement&#10;Serveur de trans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77" cy="20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8FE1" w14:textId="77777777" w:rsidR="00C07824" w:rsidRDefault="00C07824" w:rsidP="00A81CEB">
      <w:pPr>
        <w:rPr>
          <w:lang w:eastAsia="fr-FR"/>
        </w:rPr>
      </w:pPr>
    </w:p>
    <w:p w14:paraId="4E2C5812" w14:textId="77777777" w:rsidR="00C07824" w:rsidRDefault="00B90577" w:rsidP="00A81CEB">
      <w:pPr>
        <w:rPr>
          <w:lang w:eastAsia="fr-FR"/>
        </w:rPr>
      </w:pPr>
      <w:r>
        <w:rPr>
          <w:lang w:eastAsia="fr-FR"/>
        </w:rPr>
        <w:t>Une fois terminée, l</w:t>
      </w:r>
      <w:r w:rsidR="00C07824">
        <w:rPr>
          <w:lang w:eastAsia="fr-FR"/>
        </w:rPr>
        <w:t>a</w:t>
      </w:r>
      <w:r w:rsidR="00C07824" w:rsidRPr="009D5421">
        <w:rPr>
          <w:lang w:eastAsia="fr-FR"/>
        </w:rPr>
        <w:t xml:space="preserve"> notification affichée permet de vérifie</w:t>
      </w:r>
      <w:r>
        <w:rPr>
          <w:lang w:eastAsia="fr-FR"/>
        </w:rPr>
        <w:t>r que l'installation a correctement été</w:t>
      </w:r>
      <w:r w:rsidR="00C07824" w:rsidRPr="009D5421">
        <w:rPr>
          <w:lang w:eastAsia="fr-FR"/>
        </w:rPr>
        <w:t xml:space="preserve"> effectuée.</w:t>
      </w:r>
    </w:p>
    <w:p w14:paraId="163B8043" w14:textId="77777777" w:rsidR="00C07824" w:rsidRPr="009D5421" w:rsidRDefault="00C07824" w:rsidP="00A81CEB">
      <w:pPr>
        <w:rPr>
          <w:lang w:eastAsia="fr-FR"/>
        </w:rPr>
      </w:pPr>
    </w:p>
    <w:p w14:paraId="03B43607" w14:textId="77777777" w:rsidR="00C07824" w:rsidRDefault="00C07824" w:rsidP="00A81CEB">
      <w:pPr>
        <w:rPr>
          <w:lang w:eastAsia="fr-FR"/>
        </w:rPr>
      </w:pPr>
      <w:r w:rsidRPr="009D5421">
        <w:rPr>
          <w:noProof/>
          <w:lang w:eastAsia="fr-FR"/>
        </w:rPr>
        <w:drawing>
          <wp:inline distT="0" distB="0" distL="0" distR="0" wp14:anchorId="337F8D1C" wp14:editId="3F5543D0">
            <wp:extent cx="4460280" cy="1677036"/>
            <wp:effectExtent l="0" t="0" r="0" b="0"/>
            <wp:docPr id="8" name="Image 8" descr="Texte de remplacement généré par une machine :&#10;O Installation de fonctionnalité&#10;Installation réjssie sur SRV-WÐS_LABO.&#10;Ajouter des rôles et fonctionnalités&#10;Détails de la tâ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te de remplacement généré par une machine :&#10;O Installation de fonctionnalité&#10;Installation réjssie sur SRV-WÐS_LABO.&#10;Ajouter des rôles et fonctionnalités&#10;Détails de la tâch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37" cy="17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5A0C" w14:textId="77777777" w:rsidR="00C07824" w:rsidRDefault="00C07824" w:rsidP="00A81CEB">
      <w:pPr>
        <w:rPr>
          <w:lang w:eastAsia="fr-FR"/>
        </w:rPr>
      </w:pPr>
    </w:p>
    <w:p w14:paraId="37505E58" w14:textId="77777777" w:rsidR="00C07824" w:rsidRDefault="00C07824" w:rsidP="00A81CEB">
      <w:pPr>
        <w:rPr>
          <w:lang w:eastAsia="fr-FR"/>
        </w:rPr>
      </w:pPr>
      <w:r w:rsidRPr="009D5421">
        <w:rPr>
          <w:lang w:eastAsia="fr-FR"/>
        </w:rPr>
        <w:t>Le rôle de serveur est maintenan</w:t>
      </w:r>
      <w:r>
        <w:rPr>
          <w:lang w:eastAsia="fr-FR"/>
        </w:rPr>
        <w:t xml:space="preserve">t installé, </w:t>
      </w:r>
      <w:r w:rsidR="0085384D">
        <w:rPr>
          <w:lang w:eastAsia="fr-FR"/>
        </w:rPr>
        <w:t>nous de</w:t>
      </w:r>
      <w:r w:rsidR="00B90577">
        <w:rPr>
          <w:lang w:eastAsia="fr-FR"/>
        </w:rPr>
        <w:t>vons ensuite</w:t>
      </w:r>
      <w:r>
        <w:rPr>
          <w:lang w:eastAsia="fr-FR"/>
        </w:rPr>
        <w:t xml:space="preserve"> le paramétrer</w:t>
      </w:r>
      <w:r w:rsidRPr="009D5421">
        <w:rPr>
          <w:lang w:eastAsia="fr-FR"/>
        </w:rPr>
        <w:t>.</w:t>
      </w:r>
    </w:p>
    <w:p w14:paraId="21402399" w14:textId="77777777" w:rsidR="0093299C" w:rsidRDefault="003223E5" w:rsidP="00A81CEB">
      <w:pPr>
        <w:pStyle w:val="Titre1"/>
        <w:rPr>
          <w:rFonts w:eastAsia="Times New Roman"/>
          <w:lang w:eastAsia="fr-FR"/>
        </w:rPr>
      </w:pPr>
      <w:bookmarkStart w:id="3" w:name="_Toc436645206"/>
      <w:r>
        <w:rPr>
          <w:rFonts w:eastAsia="Times New Roman"/>
          <w:lang w:eastAsia="fr-FR"/>
        </w:rPr>
        <w:lastRenderedPageBreak/>
        <w:t>Configuration</w:t>
      </w:r>
      <w:bookmarkEnd w:id="3"/>
    </w:p>
    <w:p w14:paraId="34A25EF4" w14:textId="77777777" w:rsidR="0093299C" w:rsidRPr="0093299C" w:rsidRDefault="0093299C" w:rsidP="00A81CEB">
      <w:pPr>
        <w:rPr>
          <w:lang w:eastAsia="fr-FR"/>
        </w:rPr>
      </w:pPr>
    </w:p>
    <w:p w14:paraId="54217D39" w14:textId="77777777" w:rsidR="00152F42" w:rsidRDefault="00DA5032" w:rsidP="00A81CEB">
      <w:r>
        <w:t>Nous allons maintenant procéder à la configuration de WDS.</w:t>
      </w:r>
    </w:p>
    <w:p w14:paraId="23CDD198" w14:textId="77777777" w:rsidR="00CF651E" w:rsidRDefault="00CF651E" w:rsidP="00A81CEB"/>
    <w:p w14:paraId="29EE7E8D" w14:textId="77777777" w:rsidR="00CF651E" w:rsidRDefault="00CF651E" w:rsidP="00A81CEB">
      <w:r>
        <w:t xml:space="preserve">Ouvrez le </w:t>
      </w:r>
      <w:r w:rsidRPr="00CF651E">
        <w:t>Gestionnaire de serveur</w:t>
      </w:r>
      <w:r>
        <w:t xml:space="preserve">, cliquez sur </w:t>
      </w:r>
      <w:r w:rsidRPr="00CF651E">
        <w:t>Outils</w:t>
      </w:r>
      <w:r>
        <w:t xml:space="preserve"> et sur </w:t>
      </w:r>
      <w:r w:rsidRPr="00CF651E">
        <w:t>Services de déploiement Windows</w:t>
      </w:r>
      <w:r>
        <w:t>.</w:t>
      </w:r>
    </w:p>
    <w:p w14:paraId="3D79A1E4" w14:textId="77777777" w:rsidR="00CF651E" w:rsidRDefault="00CF651E" w:rsidP="00A81CEB"/>
    <w:p w14:paraId="7E448A48" w14:textId="77777777" w:rsidR="00DA5032" w:rsidRDefault="0022649A" w:rsidP="00A81CEB">
      <w:r>
        <w:pict w14:anchorId="59E18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20.1pt">
            <v:imagedata r:id="rId25" o:title="Sans titre_1"/>
          </v:shape>
        </w:pict>
      </w:r>
    </w:p>
    <w:p w14:paraId="2679DFEC" w14:textId="77777777" w:rsidR="00CF651E" w:rsidRDefault="00CF651E" w:rsidP="00A81CEB"/>
    <w:p w14:paraId="2C902CA3" w14:textId="77777777" w:rsidR="00CF651E" w:rsidRDefault="00CF651E" w:rsidP="00A81CEB">
      <w:r>
        <w:t>La console d’administration WDS s’ouvre.</w:t>
      </w:r>
      <w:r>
        <w:br/>
      </w:r>
      <w:r>
        <w:br/>
        <w:t xml:space="preserve">Développez le nœud </w:t>
      </w:r>
      <w:r w:rsidRPr="00DE56F0">
        <w:rPr>
          <w:b/>
        </w:rPr>
        <w:t>Serveurs</w:t>
      </w:r>
      <w:r w:rsidR="00DE56F0">
        <w:t>,</w:t>
      </w:r>
      <w:r>
        <w:t xml:space="preserve"> cliquez droit sur </w:t>
      </w:r>
      <w:r w:rsidR="00DE56F0">
        <w:t xml:space="preserve">votre serveur et sélectionnez </w:t>
      </w:r>
      <w:r w:rsidR="00DE56F0" w:rsidRPr="00DE56F0">
        <w:rPr>
          <w:b/>
        </w:rPr>
        <w:t>Configurer le serveur</w:t>
      </w:r>
      <w:r w:rsidR="00DE56F0">
        <w:t>.</w:t>
      </w:r>
    </w:p>
    <w:p w14:paraId="320D4321" w14:textId="77777777" w:rsidR="00CF651E" w:rsidRDefault="00CF651E" w:rsidP="00A81CEB"/>
    <w:p w14:paraId="41D521A1" w14:textId="77777777" w:rsidR="00CF651E" w:rsidRDefault="0022649A" w:rsidP="00A81CEB">
      <w:r>
        <w:pict w14:anchorId="3D5CE3E7">
          <v:shape id="_x0000_i1026" type="#_x0000_t75" style="width:453.6pt;height:136.75pt">
            <v:imagedata r:id="rId26" o:title="Sans titre1_2"/>
          </v:shape>
        </w:pict>
      </w:r>
    </w:p>
    <w:p w14:paraId="2877F2C2" w14:textId="77777777" w:rsidR="00DE56F0" w:rsidRDefault="00DE56F0" w:rsidP="00A81CEB"/>
    <w:p w14:paraId="1CA8CB14" w14:textId="77777777" w:rsidR="00091BB2" w:rsidRDefault="00091BB2" w:rsidP="00A81CEB"/>
    <w:p w14:paraId="12838680" w14:textId="77777777" w:rsidR="004E6098" w:rsidRDefault="004E6098" w:rsidP="00A81CEB"/>
    <w:p w14:paraId="5ACB93DF" w14:textId="77777777" w:rsidR="00091BB2" w:rsidRDefault="00091BB2" w:rsidP="00A81CEB">
      <w:r>
        <w:lastRenderedPageBreak/>
        <w:t xml:space="preserve">Le premier affichage rappelle les conditions requises pour l’utilisation de WDS. Cliquez sur </w:t>
      </w:r>
      <w:r w:rsidRPr="00091BB2">
        <w:rPr>
          <w:b/>
        </w:rPr>
        <w:t>Suivant</w:t>
      </w:r>
      <w:r>
        <w:t xml:space="preserve"> pour continuer.</w:t>
      </w:r>
    </w:p>
    <w:p w14:paraId="4EF4B4C4" w14:textId="77777777" w:rsidR="00091BB2" w:rsidRDefault="00091BB2" w:rsidP="00A81CEB"/>
    <w:p w14:paraId="1CC7AC7B" w14:textId="77777777" w:rsidR="00DE56F0" w:rsidRDefault="0022649A" w:rsidP="00A81CEB">
      <w:r>
        <w:pict w14:anchorId="2F9FE159">
          <v:shape id="_x0000_i1027" type="#_x0000_t75" style="width:365.3pt;height:288.15pt">
            <v:imagedata r:id="rId27" o:title="Sans titre2_1"/>
          </v:shape>
        </w:pict>
      </w:r>
    </w:p>
    <w:p w14:paraId="3330A607" w14:textId="77777777" w:rsidR="00FE0B29" w:rsidRDefault="00FE0B29" w:rsidP="00A81CEB"/>
    <w:p w14:paraId="6C5E2EFC" w14:textId="77777777" w:rsidR="00FE0B29" w:rsidRDefault="00D811B0" w:rsidP="00A81CEB">
      <w:r>
        <w:t>Dans notre cas, nous choisirons le mode Autonome, c’est-à-dire que le serveur WDS sera indépendant de l’Active Directory.</w:t>
      </w:r>
    </w:p>
    <w:p w14:paraId="743D6E95" w14:textId="77777777" w:rsidR="00D811B0" w:rsidRDefault="00D811B0" w:rsidP="00A81CEB"/>
    <w:p w14:paraId="73C83FD7" w14:textId="77777777" w:rsidR="00FE0B29" w:rsidRDefault="0022649A" w:rsidP="00A81CEB">
      <w:r>
        <w:pict w14:anchorId="2394D14D">
          <v:shape id="_x0000_i1028" type="#_x0000_t75" style="width:368.5pt;height:289.65pt">
            <v:imagedata r:id="rId28" o:title="Sans titre3_2"/>
          </v:shape>
        </w:pict>
      </w:r>
    </w:p>
    <w:p w14:paraId="644602BB" w14:textId="77777777" w:rsidR="00FE0B29" w:rsidRDefault="002C5F95" w:rsidP="00A81CEB">
      <w:r>
        <w:lastRenderedPageBreak/>
        <w:t>Spécifiez ensuite le répertoire qui contiendra les images des systèmes d’exploitation que vous souhaitez déployer. Nous utiliserons une partition dédiée à cet effet (Créée précédemment) pour respecter les bonnes pratiques Microsoft.</w:t>
      </w:r>
    </w:p>
    <w:p w14:paraId="6CE3A1DD" w14:textId="77777777" w:rsidR="00D811B0" w:rsidRDefault="00D811B0" w:rsidP="00A81CEB"/>
    <w:p w14:paraId="73C584A2" w14:textId="77777777" w:rsidR="00FE0B29" w:rsidRDefault="0022649A" w:rsidP="00A81CEB">
      <w:r>
        <w:rPr>
          <w:noProof/>
          <w:lang w:eastAsia="fr-FR"/>
        </w:rPr>
        <w:pict w14:anchorId="1F2E32C5">
          <v:shape id="_x0000_i1029" type="#_x0000_t75" style="width:350.35pt;height:275.8pt">
            <v:imagedata r:id="rId29" o:title="Sans titre4_2"/>
          </v:shape>
        </w:pict>
      </w:r>
    </w:p>
    <w:p w14:paraId="7B7E23AC" w14:textId="77777777" w:rsidR="00FE0B29" w:rsidRDefault="00FE0B29" w:rsidP="00A81CEB"/>
    <w:p w14:paraId="312B822F" w14:textId="77777777" w:rsidR="002C5F95" w:rsidRDefault="002C5F95" w:rsidP="00A81CEB">
      <w:r>
        <w:t xml:space="preserve">Cochez ensuite le choix </w:t>
      </w:r>
      <w:r w:rsidRPr="002C5F95">
        <w:rPr>
          <w:b/>
        </w:rPr>
        <w:t>Répondre à tous les ordinateurs clients (connus et inconnus)</w:t>
      </w:r>
      <w:r>
        <w:t xml:space="preserve"> pour que tous les clients puissent utiliser le service de déploiement. Cette option peut être modifiée </w:t>
      </w:r>
      <w:r w:rsidR="00323197">
        <w:t>ultérieurement. Cliquez</w:t>
      </w:r>
      <w:r>
        <w:t xml:space="preserve"> sur </w:t>
      </w:r>
      <w:r w:rsidRPr="002C5F95">
        <w:rPr>
          <w:b/>
        </w:rPr>
        <w:t>Suivant</w:t>
      </w:r>
      <w:r>
        <w:t>.</w:t>
      </w:r>
      <w:r>
        <w:tab/>
      </w:r>
    </w:p>
    <w:p w14:paraId="6D2E12EC" w14:textId="77777777" w:rsidR="00FE0B29" w:rsidRDefault="00FE0B29" w:rsidP="00A81CEB"/>
    <w:p w14:paraId="1B98DD60" w14:textId="77777777" w:rsidR="00FE0B29" w:rsidRDefault="0022649A" w:rsidP="00A81CEB">
      <w:r>
        <w:pict w14:anchorId="4A5E6118">
          <v:shape id="_x0000_i1030" type="#_x0000_t75" style="width:350.8pt;height:276.35pt">
            <v:imagedata r:id="rId30" o:title="Sans titre5_2"/>
          </v:shape>
        </w:pict>
      </w:r>
    </w:p>
    <w:p w14:paraId="5271663E" w14:textId="77777777" w:rsidR="002C5F95" w:rsidRDefault="00323197" w:rsidP="00A81CEB">
      <w:r>
        <w:lastRenderedPageBreak/>
        <w:t>La configuration est en cours.</w:t>
      </w:r>
    </w:p>
    <w:p w14:paraId="636C4578" w14:textId="77777777" w:rsidR="00323197" w:rsidRDefault="00323197" w:rsidP="00A81CEB"/>
    <w:p w14:paraId="4BB1EA7A" w14:textId="77777777" w:rsidR="008C160C" w:rsidRDefault="0022649A" w:rsidP="00A81CEB">
      <w:r>
        <w:pict w14:anchorId="21BFB208">
          <v:shape id="_x0000_i1031" type="#_x0000_t75" style="width:378.8pt;height:129.15pt">
            <v:imagedata r:id="rId31" o:title="Sans titre6_1"/>
          </v:shape>
        </w:pict>
      </w:r>
    </w:p>
    <w:p w14:paraId="037D3B04" w14:textId="77777777" w:rsidR="008C160C" w:rsidRDefault="008C160C" w:rsidP="00A81CEB"/>
    <w:p w14:paraId="764DC31E" w14:textId="77777777" w:rsidR="00ED17CD" w:rsidRDefault="00323197" w:rsidP="00A81CEB">
      <w:r>
        <w:t xml:space="preserve">Une fois la configuration terminée, vous pouvez commencer d’ajouter les images de vos systèmes d’exploitation en cochant la case </w:t>
      </w:r>
      <w:r w:rsidRPr="00323197">
        <w:rPr>
          <w:b/>
        </w:rPr>
        <w:t>Ajouter les images au serveur maintenant</w:t>
      </w:r>
      <w:r>
        <w:t>.</w:t>
      </w:r>
    </w:p>
    <w:p w14:paraId="20435EB8" w14:textId="77777777" w:rsidR="00ED17CD" w:rsidRDefault="00ED17CD" w:rsidP="00A81CEB"/>
    <w:p w14:paraId="53958665" w14:textId="77777777" w:rsidR="00ED17CD" w:rsidRDefault="00ED17CD" w:rsidP="00A81CEB">
      <w:r>
        <w:t xml:space="preserve">Conseil : Décocher Ajouter des images au serveur maintenant et effectuer manuellement </w:t>
      </w:r>
      <w:proofErr w:type="gramStart"/>
      <w:r>
        <w:t>la</w:t>
      </w:r>
      <w:proofErr w:type="gramEnd"/>
      <w:r>
        <w:t xml:space="preserve"> </w:t>
      </w:r>
    </w:p>
    <w:p w14:paraId="2A51AA75" w14:textId="77777777" w:rsidR="00ED17CD" w:rsidRDefault="00ED17CD" w:rsidP="00A81CEB">
      <w:proofErr w:type="gramStart"/>
      <w:r>
        <w:t>mise</w:t>
      </w:r>
      <w:proofErr w:type="gramEnd"/>
      <w:r>
        <w:t xml:space="preserve"> en place des images.</w:t>
      </w:r>
    </w:p>
    <w:p w14:paraId="1A051536" w14:textId="77777777" w:rsidR="00323197" w:rsidRDefault="00C667DB" w:rsidP="00A81CEB">
      <w:r>
        <w:br/>
        <w:t>Vous retrouverez les étapes permettant d’ajouter ces images dans la documentation d’exploitation.</w:t>
      </w:r>
    </w:p>
    <w:p w14:paraId="500B6FC4" w14:textId="77777777" w:rsidR="008C160C" w:rsidRDefault="008C160C" w:rsidP="00A81CEB"/>
    <w:p w14:paraId="61CB800D" w14:textId="77777777" w:rsidR="008C160C" w:rsidRDefault="0022649A" w:rsidP="00A81CEB">
      <w:r>
        <w:pict w14:anchorId="521DAE5A">
          <v:shape id="_x0000_i1032" type="#_x0000_t75" style="width:383.35pt;height:301.65pt">
            <v:imagedata r:id="rId32" o:title="Sans titre7_1"/>
          </v:shape>
        </w:pict>
      </w:r>
    </w:p>
    <w:p w14:paraId="56FC685C" w14:textId="77777777" w:rsidR="008C160C" w:rsidRDefault="008C160C" w:rsidP="00A81CEB"/>
    <w:p w14:paraId="2C3C7202" w14:textId="77777777" w:rsidR="00323197" w:rsidRDefault="00323197" w:rsidP="00A81CEB">
      <w:r>
        <w:t xml:space="preserve">Cliquez sur </w:t>
      </w:r>
      <w:r w:rsidRPr="00323197">
        <w:rPr>
          <w:b/>
        </w:rPr>
        <w:t>Terminer</w:t>
      </w:r>
      <w:r>
        <w:t xml:space="preserve">. </w:t>
      </w:r>
    </w:p>
    <w:p w14:paraId="25EE6F60" w14:textId="77777777" w:rsidR="006D6A84" w:rsidRDefault="006D6A84" w:rsidP="00A81CEB"/>
    <w:p w14:paraId="473375A4" w14:textId="77777777" w:rsidR="006D6A84" w:rsidRDefault="006D6A84" w:rsidP="00A81CEB">
      <w:r>
        <w:br w:type="page"/>
      </w:r>
    </w:p>
    <w:p w14:paraId="1C34DE29" w14:textId="77777777" w:rsidR="006D6A84" w:rsidRDefault="006D6A84" w:rsidP="00A81CEB">
      <w:r>
        <w:lastRenderedPageBreak/>
        <w:t>On vérifie que l’option 60 PXE dans le DHCP a bien été activée.</w:t>
      </w:r>
    </w:p>
    <w:p w14:paraId="333B8C9C" w14:textId="77777777" w:rsidR="006D6A84" w:rsidRDefault="006D6A84" w:rsidP="00A81CEB"/>
    <w:p w14:paraId="0E8DFB9D" w14:textId="77777777" w:rsidR="006D6A84" w:rsidRDefault="006D6A84" w:rsidP="00A81CEB">
      <w:r>
        <w:rPr>
          <w:noProof/>
          <w:lang w:eastAsia="fr-FR"/>
        </w:rPr>
        <w:drawing>
          <wp:inline distT="0" distB="0" distL="0" distR="0" wp14:anchorId="53C4539A" wp14:editId="2DC82D36">
            <wp:extent cx="5760720" cy="11233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7FB0" w14:textId="77777777" w:rsidR="00323197" w:rsidRDefault="00323197" w:rsidP="00A81CEB"/>
    <w:p w14:paraId="600171FB" w14:textId="77777777" w:rsidR="00D63338" w:rsidRDefault="00D63338" w:rsidP="00A81CEB"/>
    <w:p w14:paraId="327E8B84" w14:textId="77777777" w:rsidR="00323197" w:rsidRDefault="00323197" w:rsidP="00A81CEB"/>
    <w:p w14:paraId="3BBB1EEB" w14:textId="77777777" w:rsidR="00323197" w:rsidRDefault="00323197" w:rsidP="00A81CEB"/>
    <w:p w14:paraId="149E00A7" w14:textId="77777777" w:rsidR="00D63338" w:rsidRDefault="00D63338" w:rsidP="00A81CEB"/>
    <w:p w14:paraId="0C8BD3FF" w14:textId="77777777" w:rsidR="00323197" w:rsidRDefault="00323197" w:rsidP="00A81CEB"/>
    <w:p w14:paraId="6B50A27E" w14:textId="77777777" w:rsidR="00323197" w:rsidRDefault="00323197" w:rsidP="00A81CEB"/>
    <w:p w14:paraId="0F76B935" w14:textId="77777777" w:rsidR="00323197" w:rsidRDefault="00323197" w:rsidP="00A81CEB"/>
    <w:p w14:paraId="58ABDC6D" w14:textId="77777777" w:rsidR="00323197" w:rsidRDefault="00323197" w:rsidP="00A81CEB"/>
    <w:p w14:paraId="543427F3" w14:textId="77777777" w:rsidR="00385A9F" w:rsidRDefault="00385A9F" w:rsidP="00A81CEB"/>
    <w:p w14:paraId="6FED73C2" w14:textId="77777777" w:rsidR="00A74C66" w:rsidRDefault="00C2795E" w:rsidP="00A81CEB">
      <w:r>
        <w:t xml:space="preserve">Toujours au niveau de la configuration du service WDS, dans la console, cliquez droit sur le nom de votre serveur, puis sur </w:t>
      </w:r>
      <w:r w:rsidRPr="00C2795E">
        <w:rPr>
          <w:b/>
        </w:rPr>
        <w:t>Propriétés</w:t>
      </w:r>
      <w:r>
        <w:t>.</w:t>
      </w:r>
    </w:p>
    <w:p w14:paraId="037EDB8E" w14:textId="77777777" w:rsidR="00C2795E" w:rsidRDefault="00C2795E" w:rsidP="00A81CEB"/>
    <w:p w14:paraId="34B996A7" w14:textId="77777777" w:rsidR="00C2795E" w:rsidRDefault="0022649A" w:rsidP="00A81CEB">
      <w:r>
        <w:lastRenderedPageBreak/>
        <w:pict w14:anchorId="4990EE9F">
          <v:shape id="_x0000_i1033" type="#_x0000_t75" style="width:303.1pt;height:394.95pt">
            <v:imagedata r:id="rId34" o:title="Sans titre18_3"/>
          </v:shape>
        </w:pict>
      </w:r>
    </w:p>
    <w:p w14:paraId="4ED543C2" w14:textId="77777777" w:rsidR="00A74C66" w:rsidRDefault="00A74C66" w:rsidP="00A81CEB"/>
    <w:p w14:paraId="66954111" w14:textId="77777777" w:rsidR="005C2219" w:rsidRDefault="00294E2E" w:rsidP="00A81CEB">
      <w:r>
        <w:t xml:space="preserve">Sous l’onglet </w:t>
      </w:r>
      <w:r w:rsidRPr="00294E2E">
        <w:rPr>
          <w:b/>
        </w:rPr>
        <w:t>DHCP</w:t>
      </w:r>
      <w:r>
        <w:t>, veillez à cocher les deux cases si votre serveur WDS fait également office de serveur DHCP.</w:t>
      </w:r>
    </w:p>
    <w:p w14:paraId="06EE0FFB" w14:textId="77777777" w:rsidR="005C2219" w:rsidRDefault="005C2219" w:rsidP="00A81CEB"/>
    <w:p w14:paraId="75E7CBC0" w14:textId="77777777" w:rsidR="002B0AA9" w:rsidRDefault="002B0AA9" w:rsidP="00A81CEB">
      <w:r>
        <w:t xml:space="preserve">L’onglet Multidiffusion permet de spécifier une plage d’adresses IP de multidiffusion. Assurez-vous que le choix </w:t>
      </w:r>
      <w:r w:rsidRPr="002B0AA9">
        <w:rPr>
          <w:b/>
        </w:rPr>
        <w:t>Obtenir l’adresse IP par DHCP</w:t>
      </w:r>
      <w:r>
        <w:t xml:space="preserve"> soit définit. Vous pouvez également modifier les paramètres de transfert sous ce même onglet.</w:t>
      </w:r>
    </w:p>
    <w:p w14:paraId="58806E19" w14:textId="77777777" w:rsidR="005C2219" w:rsidRDefault="005C2219" w:rsidP="00A81CEB"/>
    <w:p w14:paraId="520C9DE8" w14:textId="77777777" w:rsidR="00294E2E" w:rsidRPr="002B0AA9" w:rsidRDefault="002B0AA9" w:rsidP="00A81CEB">
      <w:r>
        <w:t>Dans</w:t>
      </w:r>
      <w:r w:rsidR="00294E2E">
        <w:t xml:space="preserve"> l’onglet </w:t>
      </w:r>
      <w:r w:rsidR="00294E2E" w:rsidRPr="00294E2E">
        <w:t>Client</w:t>
      </w:r>
      <w:r w:rsidR="00294E2E">
        <w:t xml:space="preserve">, </w:t>
      </w:r>
      <w:r w:rsidR="00294E2E" w:rsidRPr="002B0AA9">
        <w:t xml:space="preserve">cochez les </w:t>
      </w:r>
      <w:r>
        <w:t xml:space="preserve">cases </w:t>
      </w:r>
      <w:r w:rsidRPr="002B0AA9">
        <w:t>Ne pas joindre le client à un domaine après une installation</w:t>
      </w:r>
      <w:r>
        <w:t xml:space="preserve"> et </w:t>
      </w:r>
      <w:r w:rsidRPr="002B0AA9">
        <w:t>Activer la journalisation des clients</w:t>
      </w:r>
      <w:r w:rsidR="00B45F16">
        <w:t>.</w:t>
      </w:r>
    </w:p>
    <w:p w14:paraId="4912AB8A" w14:textId="77777777" w:rsidR="00294E2E" w:rsidRDefault="00B45F16" w:rsidP="00A81CEB">
      <w:r w:rsidRPr="00A71701">
        <w:rPr>
          <w:b/>
        </w:rPr>
        <w:t>N.B.</w:t>
      </w:r>
      <w:r w:rsidRPr="00A71701">
        <w:t xml:space="preserve"> La case </w:t>
      </w:r>
      <w:r w:rsidRPr="00A71701">
        <w:rPr>
          <w:b/>
        </w:rPr>
        <w:t>Activer l’installation sans assistance</w:t>
      </w:r>
      <w:r w:rsidRPr="00A71701">
        <w:t xml:space="preserve"> permet d’optimiser le déploiement. (Voir doc d’exploitation)</w:t>
      </w:r>
    </w:p>
    <w:p w14:paraId="6C4BBA4D" w14:textId="77777777" w:rsidR="005C2219" w:rsidRDefault="005C2219" w:rsidP="00A81CEB"/>
    <w:p w14:paraId="30370EC4" w14:textId="77777777" w:rsidR="00294E2E" w:rsidRDefault="00294E2E" w:rsidP="00A81CEB">
      <w:r w:rsidRPr="00294E2E">
        <w:rPr>
          <w:b/>
        </w:rPr>
        <w:t>N.B.</w:t>
      </w:r>
      <w:r>
        <w:t xml:space="preserve"> Dans l’onglet </w:t>
      </w:r>
      <w:r w:rsidRPr="00294E2E">
        <w:rPr>
          <w:b/>
        </w:rPr>
        <w:t>ADDS</w:t>
      </w:r>
      <w:r>
        <w:t xml:space="preserve"> (si vous avez choisi d’utiliser Active Directory), vous pouvez définir le nom et le domaine de l’ordinateur qui sera déployé.</w:t>
      </w:r>
    </w:p>
    <w:p w14:paraId="4B3E332B" w14:textId="77777777" w:rsidR="00EB1DB2" w:rsidRDefault="00EB1DB2" w:rsidP="00A81CEB"/>
    <w:p w14:paraId="2C3DDAC7" w14:textId="77777777" w:rsidR="00C52414" w:rsidRDefault="00EB1DB2" w:rsidP="00A81CEB">
      <w:r>
        <w:t>La dernière étape de configuration de notre WDS concerne la création d’une session multicast permettant de prendre en charge un grand nombre de clients sans pour autant sacrifier les performances.</w:t>
      </w:r>
    </w:p>
    <w:p w14:paraId="5BFEDC2F" w14:textId="77777777" w:rsidR="00C52414" w:rsidRDefault="00C52414" w:rsidP="00A81CEB"/>
    <w:p w14:paraId="5B51D362" w14:textId="77777777" w:rsidR="003443D1" w:rsidRDefault="003443D1" w:rsidP="00A81CEB">
      <w:pPr>
        <w:pStyle w:val="Titre2"/>
      </w:pPr>
      <w:bookmarkStart w:id="4" w:name="_Toc436645207"/>
      <w:r>
        <w:lastRenderedPageBreak/>
        <w:t>Activation du multicast</w:t>
      </w:r>
      <w:bookmarkEnd w:id="4"/>
    </w:p>
    <w:p w14:paraId="6D274E69" w14:textId="77777777" w:rsidR="003443D1" w:rsidRDefault="003443D1" w:rsidP="00A81CEB"/>
    <w:p w14:paraId="17F7FCFF" w14:textId="77777777" w:rsidR="003443D1" w:rsidRDefault="003443D1" w:rsidP="00A81CEB"/>
    <w:p w14:paraId="1FB17704" w14:textId="77777777" w:rsidR="00C52414" w:rsidRDefault="00EB1DB2" w:rsidP="00A81CEB">
      <w:r>
        <w:t>Pour créer une session multicast :</w:t>
      </w:r>
    </w:p>
    <w:p w14:paraId="762F86A7" w14:textId="77777777" w:rsidR="00EB1DB2" w:rsidRDefault="00EB1DB2" w:rsidP="00A81CEB">
      <w:r>
        <w:t xml:space="preserve">Dans la console d’administration WDS, cliquez droit sur </w:t>
      </w:r>
      <w:r w:rsidRPr="00EB1DB2">
        <w:rPr>
          <w:b/>
        </w:rPr>
        <w:t>Transmission par multidiffusion</w:t>
      </w:r>
      <w:r>
        <w:t xml:space="preserve">, et sélectionnez </w:t>
      </w:r>
      <w:r w:rsidRPr="00EB1DB2">
        <w:rPr>
          <w:b/>
        </w:rPr>
        <w:t>Créer une transmission par multidiffusion</w:t>
      </w:r>
      <w:r>
        <w:t>.</w:t>
      </w:r>
    </w:p>
    <w:p w14:paraId="184DA956" w14:textId="77777777" w:rsidR="00A13F3A" w:rsidRDefault="00A13F3A" w:rsidP="00A81CEB"/>
    <w:p w14:paraId="7665F4AC" w14:textId="77777777" w:rsidR="00EB1DB2" w:rsidRDefault="00EB1DB2" w:rsidP="00A81CEB">
      <w:r>
        <w:t xml:space="preserve">Indiquez ensuite le nom de votre session multicast, puis cliquez sur </w:t>
      </w:r>
      <w:r w:rsidRPr="00EB1DB2">
        <w:rPr>
          <w:b/>
        </w:rPr>
        <w:t>Suivant</w:t>
      </w:r>
      <w:r>
        <w:t>.</w:t>
      </w:r>
    </w:p>
    <w:p w14:paraId="40685FAC" w14:textId="77777777" w:rsidR="00EB1DB2" w:rsidRDefault="00EB1DB2" w:rsidP="00A81CEB"/>
    <w:p w14:paraId="7F2B269E" w14:textId="77777777" w:rsidR="00A74C66" w:rsidRDefault="0022649A" w:rsidP="00A81CEB">
      <w:r>
        <w:pict w14:anchorId="581F204E">
          <v:shape id="_x0000_i1034" type="#_x0000_t75" style="width:348.8pt;height:290.35pt">
            <v:imagedata r:id="rId35" o:title="Sans titre16_"/>
          </v:shape>
        </w:pict>
      </w:r>
    </w:p>
    <w:p w14:paraId="35757323" w14:textId="77777777" w:rsidR="00C42CAB" w:rsidRDefault="00C42CAB" w:rsidP="00A81CEB"/>
    <w:p w14:paraId="75CEC361" w14:textId="77777777" w:rsidR="00A74C66" w:rsidRDefault="00EB1DB2" w:rsidP="00A81CEB">
      <w:r>
        <w:t xml:space="preserve">Sélectionnez le </w:t>
      </w:r>
      <w:r w:rsidRPr="00EB1DB2">
        <w:rPr>
          <w:b/>
        </w:rPr>
        <w:t>groupe d’images</w:t>
      </w:r>
      <w:r>
        <w:t xml:space="preserve"> contenant l’image que vous souhaitez déployer. Nous sélectionnons ImageGroup1, groupe que nous avons créé précédemment.</w:t>
      </w:r>
    </w:p>
    <w:p w14:paraId="182A4CE3" w14:textId="77777777" w:rsidR="00A74C66" w:rsidRDefault="0022649A" w:rsidP="00A81CEB">
      <w:r>
        <w:lastRenderedPageBreak/>
        <w:pict w14:anchorId="3D27224F">
          <v:shape id="_x0000_i1035" type="#_x0000_t75" style="width:336.25pt;height:280.85pt">
            <v:imagedata r:id="rId36" o:title="Sans titre17_"/>
          </v:shape>
        </w:pict>
      </w:r>
    </w:p>
    <w:p w14:paraId="29D462A1" w14:textId="77777777" w:rsidR="00A74C66" w:rsidRDefault="00A74C66" w:rsidP="00A81CEB"/>
    <w:p w14:paraId="53D87CE0" w14:textId="77777777" w:rsidR="00EB1DB2" w:rsidRDefault="00EB1DB2" w:rsidP="00A81CEB">
      <w:r>
        <w:t xml:space="preserve">Cliquez sur </w:t>
      </w:r>
      <w:r w:rsidRPr="00EB1DB2">
        <w:rPr>
          <w:b/>
        </w:rPr>
        <w:t>Suivant</w:t>
      </w:r>
      <w:r>
        <w:t>.</w:t>
      </w:r>
    </w:p>
    <w:p w14:paraId="333B74AB" w14:textId="77777777" w:rsidR="004C0151" w:rsidRDefault="004C0151" w:rsidP="00A81CEB">
      <w:r>
        <w:t>Sélectionnez ensuite la méthode de diffusion automatique.</w:t>
      </w:r>
    </w:p>
    <w:p w14:paraId="0AF78F0E" w14:textId="77777777" w:rsidR="00EB1DB2" w:rsidRDefault="00EB1DB2" w:rsidP="00A81CEB"/>
    <w:p w14:paraId="5637B1C6" w14:textId="77777777" w:rsidR="004C0151" w:rsidRDefault="004C0151" w:rsidP="00A81CEB">
      <w:r w:rsidRPr="004C0151">
        <w:rPr>
          <w:noProof/>
          <w:lang w:eastAsia="fr-FR"/>
        </w:rPr>
        <w:drawing>
          <wp:inline distT="0" distB="0" distL="0" distR="0" wp14:anchorId="477F47F5" wp14:editId="78F86C79">
            <wp:extent cx="4350918" cy="3636218"/>
            <wp:effectExtent l="0" t="0" r="0" b="2540"/>
            <wp:docPr id="7" name="Image 7" descr="C:\Users\Maxime\Desktop\WDS\screens suite\multicast\Sans tit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xime\Desktop\WDS\screens suite\multicast\Sans titre_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70" cy="36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0C8" w14:textId="77777777" w:rsidR="004C0151" w:rsidRDefault="004C0151" w:rsidP="00A81CEB"/>
    <w:p w14:paraId="29DB290E" w14:textId="77777777" w:rsidR="004C0151" w:rsidRDefault="004C0151" w:rsidP="00A81CEB">
      <w:r>
        <w:t xml:space="preserve">Cliquez sur </w:t>
      </w:r>
      <w:r w:rsidRPr="004C0151">
        <w:rPr>
          <w:b/>
        </w:rPr>
        <w:t>Suivant</w:t>
      </w:r>
      <w:r>
        <w:t xml:space="preserve"> pour débuter l’installation.</w:t>
      </w:r>
    </w:p>
    <w:p w14:paraId="57C2D41A" w14:textId="77777777" w:rsidR="004C0151" w:rsidRDefault="004C0151" w:rsidP="00A81CEB">
      <w:r>
        <w:t xml:space="preserve">Vous retrouvez ensuite votre session créée. L’état de celle-ci est « En attente », car aucun déploiement </w:t>
      </w:r>
      <w:r w:rsidR="00A00A63">
        <w:t>n’</w:t>
      </w:r>
      <w:r>
        <w:t>a été initié.</w:t>
      </w:r>
    </w:p>
    <w:p w14:paraId="684FD75D" w14:textId="77777777" w:rsidR="002731C5" w:rsidRDefault="002731C5" w:rsidP="00A81CEB"/>
    <w:p w14:paraId="5A05F688" w14:textId="77777777" w:rsidR="002731C5" w:rsidRDefault="002731C5" w:rsidP="00A81CEB">
      <w:pPr>
        <w:pStyle w:val="Titre2"/>
      </w:pPr>
      <w:bookmarkStart w:id="5" w:name="_Toc436645208"/>
      <w:r>
        <w:t>Résumé de l’installation</w:t>
      </w:r>
      <w:bookmarkEnd w:id="5"/>
    </w:p>
    <w:p w14:paraId="31CFA0E4" w14:textId="77777777" w:rsidR="002731C5" w:rsidRDefault="002731C5" w:rsidP="00A81CEB"/>
    <w:p w14:paraId="055C0A5F" w14:textId="77777777" w:rsidR="002731C5" w:rsidRDefault="002731C5" w:rsidP="00A81CEB"/>
    <w:p w14:paraId="37069330" w14:textId="77777777" w:rsidR="002731C5" w:rsidRDefault="002731C5" w:rsidP="00A81CEB">
      <w:pPr>
        <w:pStyle w:val="Paragraphedeliste"/>
        <w:numPr>
          <w:ilvl w:val="0"/>
          <w:numId w:val="2"/>
        </w:numPr>
      </w:pPr>
      <w:r>
        <w:t>Ajouter le rôle WDS</w:t>
      </w:r>
    </w:p>
    <w:p w14:paraId="12496684" w14:textId="77777777" w:rsidR="002731C5" w:rsidRDefault="002731C5" w:rsidP="00A81CEB">
      <w:pPr>
        <w:pStyle w:val="Paragraphedeliste"/>
        <w:numPr>
          <w:ilvl w:val="0"/>
          <w:numId w:val="2"/>
        </w:numPr>
      </w:pPr>
      <w:r>
        <w:t>Configurer le rôle WDS</w:t>
      </w:r>
    </w:p>
    <w:p w14:paraId="24EE93C5" w14:textId="77777777" w:rsidR="006E6805" w:rsidRDefault="006E6805" w:rsidP="00A81CEB">
      <w:pPr>
        <w:pStyle w:val="Paragraphedeliste"/>
        <w:numPr>
          <w:ilvl w:val="0"/>
          <w:numId w:val="2"/>
        </w:numPr>
      </w:pPr>
      <w:r>
        <w:t>Paramétrer ou ajouter le rôle DHCP avec l’option 60</w:t>
      </w:r>
    </w:p>
    <w:p w14:paraId="6FA7C0C9" w14:textId="77777777" w:rsidR="006E6805" w:rsidRDefault="006D10B5" w:rsidP="00A81CE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6D66626E" wp14:editId="0BDAF533">
            <wp:extent cx="5760720" cy="11233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F28" w14:textId="77777777" w:rsidR="002731C5" w:rsidRDefault="002731C5" w:rsidP="00A81CEB"/>
    <w:p w14:paraId="1F0116CF" w14:textId="77777777" w:rsidR="002731C5" w:rsidRDefault="002731C5" w:rsidP="00A81CEB"/>
    <w:p w14:paraId="07D4BC4C" w14:textId="77777777" w:rsidR="006342B7" w:rsidRDefault="006342B7" w:rsidP="00A81CEB">
      <w:pPr>
        <w:pStyle w:val="Titre2"/>
      </w:pPr>
      <w:bookmarkStart w:id="6" w:name="_Toc436645209"/>
      <w:r>
        <w:t>Configuration des options</w:t>
      </w:r>
      <w:bookmarkEnd w:id="6"/>
    </w:p>
    <w:p w14:paraId="074872D3" w14:textId="77777777" w:rsidR="006342B7" w:rsidRDefault="006342B7" w:rsidP="00A81CEB"/>
    <w:p w14:paraId="0169B982" w14:textId="77777777" w:rsidR="006342B7" w:rsidRDefault="006342B7" w:rsidP="00A81CEB">
      <w:r>
        <w:rPr>
          <w:noProof/>
          <w:lang w:eastAsia="fr-FR"/>
        </w:rPr>
        <w:lastRenderedPageBreak/>
        <w:drawing>
          <wp:inline distT="0" distB="0" distL="0" distR="0" wp14:anchorId="69FD53E8" wp14:editId="3688D5D5">
            <wp:extent cx="4228571" cy="2466667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800B18" wp14:editId="5D3672D5">
            <wp:extent cx="4161905" cy="3752381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CE02A6D" wp14:editId="0EC8514C">
            <wp:extent cx="4180952" cy="3876190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35E37ED7" wp14:editId="7385DAB7">
            <wp:extent cx="4076190" cy="4942857"/>
            <wp:effectExtent l="0" t="0" r="635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71248BCC" wp14:editId="221411EA">
            <wp:extent cx="4133333" cy="4695238"/>
            <wp:effectExtent l="0" t="0" r="635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6FFFAC6" wp14:editId="554463AE">
            <wp:extent cx="4171429" cy="2666667"/>
            <wp:effectExtent l="0" t="0" r="635" b="635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3BB0FDD3" wp14:editId="10066BE9">
            <wp:extent cx="4200000" cy="4114286"/>
            <wp:effectExtent l="0" t="0" r="0" b="63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1667E78" wp14:editId="340E9D9B">
            <wp:extent cx="4133333" cy="3466667"/>
            <wp:effectExtent l="0" t="0" r="635" b="635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2FC11F3F" wp14:editId="1ED888DC">
            <wp:extent cx="4152381" cy="2609524"/>
            <wp:effectExtent l="0" t="0" r="635" b="635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0712A5" wp14:editId="4E634305">
            <wp:extent cx="4123809" cy="2952381"/>
            <wp:effectExtent l="0" t="0" r="0" b="635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430" w14:textId="77777777" w:rsidR="006342B7" w:rsidRDefault="006342B7" w:rsidP="00A81CEB"/>
    <w:p w14:paraId="6FBC259C" w14:textId="77777777" w:rsidR="006D10B5" w:rsidRDefault="006D10B5" w:rsidP="00A81CEB">
      <w:pPr>
        <w:pStyle w:val="Titre1"/>
      </w:pPr>
      <w:bookmarkStart w:id="7" w:name="_Toc436645210"/>
      <w:r>
        <w:t>Utilisation de WDS</w:t>
      </w:r>
      <w:bookmarkEnd w:id="7"/>
    </w:p>
    <w:p w14:paraId="1FFBC49D" w14:textId="77777777" w:rsidR="006D10B5" w:rsidRDefault="006D10B5" w:rsidP="00A81CEB"/>
    <w:p w14:paraId="18B28717" w14:textId="77777777" w:rsidR="006D10B5" w:rsidRDefault="006D10B5" w:rsidP="00A81CEB"/>
    <w:p w14:paraId="13F53ED9" w14:textId="77777777" w:rsidR="002731C5" w:rsidRDefault="002731C5" w:rsidP="00A81CEB">
      <w:pPr>
        <w:pStyle w:val="Titre2"/>
      </w:pPr>
      <w:bookmarkStart w:id="8" w:name="_Toc436645211"/>
      <w:r>
        <w:t>Préparation du déploiement d’images</w:t>
      </w:r>
      <w:bookmarkEnd w:id="8"/>
    </w:p>
    <w:p w14:paraId="4278B4DE" w14:textId="77777777" w:rsidR="002731C5" w:rsidRDefault="002731C5" w:rsidP="00A81CEB"/>
    <w:p w14:paraId="2BBF7EAB" w14:textId="77777777" w:rsidR="002731C5" w:rsidRDefault="002B498F" w:rsidP="00A81CEB">
      <w:pPr>
        <w:pStyle w:val="Paragraphedeliste"/>
        <w:numPr>
          <w:ilvl w:val="0"/>
          <w:numId w:val="2"/>
        </w:numPr>
      </w:pPr>
      <w:r>
        <w:t>Mise en place de l’image de boot à partir d’un iso (Windows 2012R2 ou Windows 8 ou Windows 10)</w:t>
      </w:r>
    </w:p>
    <w:p w14:paraId="6C6B2DAD" w14:textId="77777777" w:rsidR="002B498F" w:rsidRDefault="002B498F" w:rsidP="00A81CEB">
      <w:pPr>
        <w:pStyle w:val="Paragraphedeliste"/>
        <w:numPr>
          <w:ilvl w:val="0"/>
          <w:numId w:val="2"/>
        </w:numPr>
      </w:pPr>
      <w:r>
        <w:t>Mise en place des images systèmes</w:t>
      </w:r>
    </w:p>
    <w:p w14:paraId="66C43198" w14:textId="77777777" w:rsidR="002B498F" w:rsidRDefault="002B498F" w:rsidP="00A81CEB">
      <w:pPr>
        <w:pStyle w:val="Paragraphedeliste"/>
        <w:numPr>
          <w:ilvl w:val="1"/>
          <w:numId w:val="2"/>
        </w:numPr>
      </w:pPr>
      <w:r>
        <w:t>On crée une image par OS</w:t>
      </w:r>
    </w:p>
    <w:p w14:paraId="0FAF75DB" w14:textId="77777777" w:rsidR="002B498F" w:rsidRPr="00DF2162" w:rsidRDefault="002B498F" w:rsidP="00A81CEB">
      <w:pPr>
        <w:pStyle w:val="Paragraphedeliste"/>
        <w:numPr>
          <w:ilvl w:val="1"/>
          <w:numId w:val="2"/>
        </w:numPr>
        <w:rPr>
          <w:lang w:val="en-US"/>
        </w:rPr>
      </w:pPr>
      <w:r w:rsidRPr="00DF2162">
        <w:rPr>
          <w:lang w:val="en-US"/>
        </w:rPr>
        <w:t xml:space="preserve">Par </w:t>
      </w:r>
      <w:proofErr w:type="spellStart"/>
      <w:r w:rsidRPr="00DF2162">
        <w:rPr>
          <w:lang w:val="en-US"/>
        </w:rPr>
        <w:t>exemple</w:t>
      </w:r>
      <w:proofErr w:type="spellEnd"/>
      <w:r w:rsidRPr="00DF2162">
        <w:rPr>
          <w:lang w:val="en-US"/>
        </w:rPr>
        <w:t xml:space="preserve">, Windows 10, Windows 2016, </w:t>
      </w:r>
      <w:proofErr w:type="spellStart"/>
      <w:r w:rsidRPr="00DF2162">
        <w:rPr>
          <w:lang w:val="en-US"/>
        </w:rPr>
        <w:t>etc</w:t>
      </w:r>
      <w:proofErr w:type="spellEnd"/>
      <w:r w:rsidRPr="00DF2162">
        <w:rPr>
          <w:lang w:val="en-US"/>
        </w:rPr>
        <w:t>…</w:t>
      </w:r>
    </w:p>
    <w:p w14:paraId="5948F9AC" w14:textId="77777777" w:rsidR="002B498F" w:rsidRDefault="002B498F" w:rsidP="00A81CEB">
      <w:pPr>
        <w:pStyle w:val="Paragraphedeliste"/>
        <w:numPr>
          <w:ilvl w:val="0"/>
          <w:numId w:val="2"/>
        </w:numPr>
      </w:pPr>
      <w:r>
        <w:t>Ajout des drivers en fonction du matériel</w:t>
      </w:r>
    </w:p>
    <w:p w14:paraId="5F9F0E47" w14:textId="77777777" w:rsidR="002B498F" w:rsidRDefault="002B498F" w:rsidP="00A81CEB">
      <w:pPr>
        <w:pStyle w:val="Paragraphedeliste"/>
        <w:numPr>
          <w:ilvl w:val="0"/>
          <w:numId w:val="2"/>
        </w:numPr>
      </w:pPr>
      <w:r>
        <w:t>Utilisation de l’image pour le déploiement</w:t>
      </w:r>
    </w:p>
    <w:p w14:paraId="73F3AEFA" w14:textId="77777777" w:rsidR="00D97AD6" w:rsidRDefault="00D97AD6" w:rsidP="00A81CEB"/>
    <w:p w14:paraId="668CB051" w14:textId="77777777" w:rsidR="00D97AD6" w:rsidRDefault="00D97AD6" w:rsidP="00A81CEB"/>
    <w:p w14:paraId="3E550B3D" w14:textId="77777777" w:rsidR="002B498F" w:rsidRDefault="00D97AD6" w:rsidP="00A81CEB">
      <w:pPr>
        <w:pStyle w:val="Titre3"/>
      </w:pPr>
      <w:bookmarkStart w:id="9" w:name="_Toc436645212"/>
      <w:r>
        <w:lastRenderedPageBreak/>
        <w:t>Installation d’une image de démarrage</w:t>
      </w:r>
      <w:bookmarkEnd w:id="9"/>
    </w:p>
    <w:p w14:paraId="5F9CE7A5" w14:textId="77777777" w:rsidR="00D97AD6" w:rsidRDefault="00D97AD6" w:rsidP="00A81CEB"/>
    <w:p w14:paraId="216F7F88" w14:textId="77777777" w:rsidR="00D97AD6" w:rsidRDefault="00D97AD6" w:rsidP="00A81CEB">
      <w:r>
        <w:t>A partir de la console WDS, nous allons mettre une image de démarrage.</w:t>
      </w:r>
    </w:p>
    <w:p w14:paraId="4D7C4F09" w14:textId="77777777" w:rsidR="00D97AD6" w:rsidRDefault="00D97AD6" w:rsidP="00A81CEB"/>
    <w:p w14:paraId="34F0E2D0" w14:textId="77777777" w:rsidR="00D97AD6" w:rsidRDefault="00D97AD6" w:rsidP="00A81CEB">
      <w:pPr>
        <w:pStyle w:val="Paragraphedeliste"/>
        <w:numPr>
          <w:ilvl w:val="0"/>
          <w:numId w:val="2"/>
        </w:numPr>
      </w:pPr>
      <w:r>
        <w:t xml:space="preserve">Monter un iso sur la </w:t>
      </w:r>
      <w:proofErr w:type="spellStart"/>
      <w:r>
        <w:t>vm</w:t>
      </w:r>
      <w:proofErr w:type="spellEnd"/>
      <w:r>
        <w:t xml:space="preserve"> (ici Windows 10 </w:t>
      </w:r>
      <w:proofErr w:type="spellStart"/>
      <w:r>
        <w:t>education</w:t>
      </w:r>
      <w:proofErr w:type="spellEnd"/>
      <w:r>
        <w:t xml:space="preserve"> N 1511)</w:t>
      </w:r>
    </w:p>
    <w:p w14:paraId="183A1789" w14:textId="77777777" w:rsidR="00D97AD6" w:rsidRDefault="00D97AD6" w:rsidP="00A81CEB">
      <w:pPr>
        <w:pStyle w:val="Paragraphedeliste"/>
        <w:numPr>
          <w:ilvl w:val="0"/>
          <w:numId w:val="2"/>
        </w:numPr>
      </w:pPr>
      <w:r>
        <w:t xml:space="preserve">Ajouter l’image de démarrage </w:t>
      </w:r>
      <w:proofErr w:type="spellStart"/>
      <w:r>
        <w:t>boot.wim</w:t>
      </w:r>
      <w:proofErr w:type="spellEnd"/>
      <w:r>
        <w:t xml:space="preserve"> à partir du dossier sources de l’iso</w:t>
      </w:r>
    </w:p>
    <w:p w14:paraId="07A5B1AC" w14:textId="77777777" w:rsidR="00D97AD6" w:rsidRDefault="00D97AD6" w:rsidP="00A81CEB"/>
    <w:p w14:paraId="7A9DD139" w14:textId="77777777" w:rsidR="00D97AD6" w:rsidRDefault="00D97AD6" w:rsidP="00A81CE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8B64FA8" wp14:editId="151AC004">
            <wp:extent cx="3619048" cy="1323810"/>
            <wp:effectExtent l="0" t="0" r="635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D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E452714" wp14:editId="7DF90AFF">
            <wp:extent cx="5000000" cy="3457143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D6">
        <w:rPr>
          <w:noProof/>
          <w:lang w:eastAsia="fr-FR"/>
        </w:rPr>
        <w:t xml:space="preserve"> </w:t>
      </w:r>
      <w:r>
        <w:rPr>
          <w:noProof/>
          <w:lang w:eastAsia="fr-FR"/>
        </w:rPr>
        <w:lastRenderedPageBreak/>
        <w:drawing>
          <wp:inline distT="0" distB="0" distL="0" distR="0" wp14:anchorId="5627C595" wp14:editId="4ED3C32A">
            <wp:extent cx="4790476" cy="4161905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D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CF2FA86" wp14:editId="0081BF79">
            <wp:extent cx="4771429" cy="4161905"/>
            <wp:effectExtent l="0" t="0" r="0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D6">
        <w:rPr>
          <w:noProof/>
          <w:lang w:eastAsia="fr-FR"/>
        </w:rPr>
        <w:t xml:space="preserve"> </w:t>
      </w:r>
      <w:r>
        <w:rPr>
          <w:noProof/>
          <w:lang w:eastAsia="fr-FR"/>
        </w:rPr>
        <w:lastRenderedPageBreak/>
        <w:drawing>
          <wp:inline distT="0" distB="0" distL="0" distR="0" wp14:anchorId="0C9B41CD" wp14:editId="3B381BD5">
            <wp:extent cx="4847619" cy="4266667"/>
            <wp:effectExtent l="0" t="0" r="0" b="635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D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2908EDC" wp14:editId="2EC5733A">
            <wp:extent cx="4685714" cy="4076190"/>
            <wp:effectExtent l="0" t="0" r="635" b="635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56">
        <w:rPr>
          <w:noProof/>
          <w:lang w:eastAsia="fr-FR"/>
        </w:rPr>
        <w:lastRenderedPageBreak/>
        <w:drawing>
          <wp:inline distT="0" distB="0" distL="0" distR="0" wp14:anchorId="67E241B9" wp14:editId="6E004540">
            <wp:extent cx="4838095" cy="4171429"/>
            <wp:effectExtent l="0" t="0" r="635" b="635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56">
        <w:rPr>
          <w:noProof/>
          <w:lang w:eastAsia="fr-FR"/>
        </w:rPr>
        <w:drawing>
          <wp:inline distT="0" distB="0" distL="0" distR="0" wp14:anchorId="1B6D896F" wp14:editId="543E316D">
            <wp:extent cx="5760720" cy="1649095"/>
            <wp:effectExtent l="0" t="0" r="0" b="8255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B53" w14:textId="77777777" w:rsidR="00C83C56" w:rsidRDefault="00C83C56" w:rsidP="00A81CEB">
      <w:pPr>
        <w:rPr>
          <w:noProof/>
          <w:lang w:eastAsia="fr-FR"/>
        </w:rPr>
      </w:pPr>
    </w:p>
    <w:p w14:paraId="5AD20D1E" w14:textId="77777777" w:rsidR="00C83C56" w:rsidRDefault="00C83C56" w:rsidP="00A81CEB">
      <w:pPr>
        <w:rPr>
          <w:noProof/>
          <w:lang w:eastAsia="fr-FR"/>
        </w:rPr>
      </w:pPr>
    </w:p>
    <w:p w14:paraId="474E1A0E" w14:textId="77777777" w:rsidR="00C83C56" w:rsidRDefault="00C83C56" w:rsidP="00A81CEB">
      <w:r>
        <w:t>Je boote sur une VM en PXE pour vérifier que mon image de boot fonctionne.</w:t>
      </w:r>
    </w:p>
    <w:p w14:paraId="1A4A62FB" w14:textId="77777777" w:rsidR="00C83C56" w:rsidRDefault="00C83C56" w:rsidP="00A81CEB"/>
    <w:p w14:paraId="32C3ED22" w14:textId="77777777" w:rsidR="00EE09A8" w:rsidRDefault="00EE09A8" w:rsidP="00A81CEB">
      <w:r>
        <w:rPr>
          <w:noProof/>
          <w:lang w:eastAsia="fr-FR"/>
        </w:rPr>
        <w:drawing>
          <wp:inline distT="0" distB="0" distL="0" distR="0" wp14:anchorId="70FB1516" wp14:editId="6B64DBCF">
            <wp:extent cx="4361905" cy="1371429"/>
            <wp:effectExtent l="0" t="0" r="635" b="63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02CD" w14:textId="77777777" w:rsidR="00EE09A8" w:rsidRDefault="00EE09A8" w:rsidP="00A81CEB">
      <w:r>
        <w:t xml:space="preserve">Le </w:t>
      </w:r>
      <w:proofErr w:type="spellStart"/>
      <w:r>
        <w:t>pxe</w:t>
      </w:r>
      <w:proofErr w:type="spellEnd"/>
      <w:r>
        <w:t xml:space="preserve"> contacte le DHCP</w:t>
      </w:r>
    </w:p>
    <w:p w14:paraId="6E1136F4" w14:textId="77777777" w:rsidR="00EE09A8" w:rsidRDefault="00EE09A8" w:rsidP="00A81CEB"/>
    <w:p w14:paraId="25762F98" w14:textId="77777777" w:rsidR="00EE09A8" w:rsidRDefault="00EE09A8" w:rsidP="00A81CEB">
      <w:r>
        <w:rPr>
          <w:noProof/>
          <w:lang w:eastAsia="fr-FR"/>
        </w:rPr>
        <w:lastRenderedPageBreak/>
        <w:drawing>
          <wp:inline distT="0" distB="0" distL="0" distR="0" wp14:anchorId="175186EB" wp14:editId="2DB19C72">
            <wp:extent cx="3209524" cy="1438095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A4EC" w14:textId="77777777" w:rsidR="00EE09A8" w:rsidRDefault="00EE09A8" w:rsidP="00A81CEB"/>
    <w:p w14:paraId="7A1FCF3E" w14:textId="77777777" w:rsidR="00EE09A8" w:rsidRDefault="00EE09A8" w:rsidP="00A81CEB">
      <w:r>
        <w:t xml:space="preserve">Le TFTP charge les fichiers d’installation à partir du </w:t>
      </w:r>
      <w:proofErr w:type="spellStart"/>
      <w:r>
        <w:t>boot.wim</w:t>
      </w:r>
      <w:proofErr w:type="spellEnd"/>
    </w:p>
    <w:p w14:paraId="315E71BD" w14:textId="77777777" w:rsidR="00EE09A8" w:rsidRDefault="00EE09A8" w:rsidP="00A81CEB">
      <w:r>
        <w:rPr>
          <w:noProof/>
          <w:lang w:eastAsia="fr-FR"/>
        </w:rPr>
        <w:drawing>
          <wp:inline distT="0" distB="0" distL="0" distR="0" wp14:anchorId="11CB884D" wp14:editId="48389F01">
            <wp:extent cx="5760720" cy="2611755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F03" w14:textId="77777777" w:rsidR="00EE09A8" w:rsidRDefault="00EE09A8" w:rsidP="00A81CEB"/>
    <w:p w14:paraId="5F9E4747" w14:textId="77777777" w:rsidR="00EE09A8" w:rsidRDefault="00EE09A8" w:rsidP="00A81CEB">
      <w:r>
        <w:t>Le programme d’installation démarre</w:t>
      </w:r>
    </w:p>
    <w:p w14:paraId="562149AE" w14:textId="77777777" w:rsidR="00EE09A8" w:rsidRDefault="00EE09A8" w:rsidP="00A81CEB">
      <w:r>
        <w:rPr>
          <w:noProof/>
          <w:lang w:eastAsia="fr-FR"/>
        </w:rPr>
        <w:lastRenderedPageBreak/>
        <w:drawing>
          <wp:inline distT="0" distB="0" distL="0" distR="0" wp14:anchorId="3F38C992" wp14:editId="0099C893">
            <wp:extent cx="5760720" cy="4281805"/>
            <wp:effectExtent l="0" t="0" r="0" b="4445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EB6" w14:textId="77777777" w:rsidR="00EE09A8" w:rsidRDefault="00EE09A8" w:rsidP="00A81CEB">
      <w:r>
        <w:t>Je choisis la langue.</w:t>
      </w:r>
    </w:p>
    <w:p w14:paraId="6B4DF889" w14:textId="77777777" w:rsidR="00EE09A8" w:rsidRDefault="00EE09A8" w:rsidP="00A81CEB">
      <w:r>
        <w:rPr>
          <w:noProof/>
          <w:lang w:eastAsia="fr-FR"/>
        </w:rPr>
        <w:drawing>
          <wp:inline distT="0" distB="0" distL="0" distR="0" wp14:anchorId="26B05D69" wp14:editId="56FC4CDA">
            <wp:extent cx="3133333" cy="2685714"/>
            <wp:effectExtent l="0" t="0" r="0" b="635"/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99B" w14:textId="77777777" w:rsidR="00EE09A8" w:rsidRDefault="00EE09A8" w:rsidP="00A81CEB">
      <w:r>
        <w:t>Je me connecte au domaine.</w:t>
      </w:r>
    </w:p>
    <w:p w14:paraId="47C59045" w14:textId="77777777" w:rsidR="00EE09A8" w:rsidRDefault="00EE09A8" w:rsidP="00A81CEB"/>
    <w:p w14:paraId="013C936B" w14:textId="77777777" w:rsidR="00EE09A8" w:rsidRDefault="00EE09A8" w:rsidP="00A81CEB">
      <w:r>
        <w:t xml:space="preserve">Dans le cadre d’une installation autonome de WDS je n’ai pas à me </w:t>
      </w:r>
      <w:proofErr w:type="spellStart"/>
      <w:r>
        <w:t>logger</w:t>
      </w:r>
      <w:proofErr w:type="spellEnd"/>
      <w:r>
        <w:t xml:space="preserve"> au domaine.</w:t>
      </w:r>
    </w:p>
    <w:p w14:paraId="0BF01603" w14:textId="77777777" w:rsidR="00EE09A8" w:rsidRDefault="00EE09A8" w:rsidP="00A81CEB"/>
    <w:p w14:paraId="14893607" w14:textId="77777777" w:rsidR="00C83C56" w:rsidRDefault="00EE09A8" w:rsidP="00A81CEB">
      <w:r>
        <w:rPr>
          <w:noProof/>
          <w:lang w:eastAsia="fr-FR"/>
        </w:rPr>
        <w:lastRenderedPageBreak/>
        <w:drawing>
          <wp:inline distT="0" distB="0" distL="0" distR="0" wp14:anchorId="281D2605" wp14:editId="01484F4F">
            <wp:extent cx="5760720" cy="4332605"/>
            <wp:effectExtent l="0" t="0" r="0" b="0"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DB7" w14:textId="77777777" w:rsidR="00EE09A8" w:rsidRDefault="00EE09A8" w:rsidP="00A81CEB"/>
    <w:p w14:paraId="327FEC65" w14:textId="77777777" w:rsidR="00D97AD6" w:rsidRPr="00A81CEB" w:rsidRDefault="00EE09A8" w:rsidP="00A81CEB">
      <w:r w:rsidRPr="00A81CEB">
        <w:t>Je n’ai pas d’image disponible car je n’ai pas encore ajouté mes images d’installation à WDS</w:t>
      </w:r>
    </w:p>
    <w:p w14:paraId="709CB7EE" w14:textId="77777777" w:rsidR="00EE09A8" w:rsidRDefault="00EE09A8" w:rsidP="00A81CEB"/>
    <w:p w14:paraId="47490C1D" w14:textId="77777777" w:rsidR="00EE09A8" w:rsidRDefault="00B93CC0" w:rsidP="00A81CEB">
      <w:pPr>
        <w:pStyle w:val="Titre3"/>
      </w:pPr>
      <w:bookmarkStart w:id="10" w:name="_Toc436645213"/>
      <w:r>
        <w:t>Mise en place d’une image d’installation</w:t>
      </w:r>
      <w:bookmarkEnd w:id="10"/>
    </w:p>
    <w:p w14:paraId="586288AE" w14:textId="77777777" w:rsidR="00B93CC0" w:rsidRDefault="00B93CC0" w:rsidP="00A81CEB"/>
    <w:p w14:paraId="57225460" w14:textId="41DEB553" w:rsidR="00B93CC0" w:rsidRPr="00FD4C37" w:rsidRDefault="00FD4C37" w:rsidP="00A81CEB">
      <w:r w:rsidRPr="00FD4C37">
        <w:t>On installe une image d’installation par OS</w:t>
      </w:r>
    </w:p>
    <w:p w14:paraId="17DEFA96" w14:textId="229F1787" w:rsidR="00FD4C37" w:rsidRDefault="00FD4C37" w:rsidP="00A81CEB"/>
    <w:p w14:paraId="4C564C54" w14:textId="03487F4B" w:rsidR="00E44ABF" w:rsidRDefault="00E44ABF" w:rsidP="00E44ABF">
      <w:pPr>
        <w:pStyle w:val="Paragraphedeliste"/>
        <w:numPr>
          <w:ilvl w:val="0"/>
          <w:numId w:val="2"/>
        </w:numPr>
      </w:pPr>
      <w:r>
        <w:t>Créer des groupes d’images en fonction par exemple des types d’os</w:t>
      </w:r>
    </w:p>
    <w:p w14:paraId="4E30FDE5" w14:textId="6A3BB9F7" w:rsidR="00FD4C37" w:rsidRDefault="00A81CEB" w:rsidP="00A81CEB">
      <w:pPr>
        <w:pStyle w:val="Paragraphedeliste"/>
        <w:numPr>
          <w:ilvl w:val="0"/>
          <w:numId w:val="2"/>
        </w:numPr>
      </w:pPr>
      <w:r>
        <w:t>Monter l’iso de l’os dans le serveur WDS</w:t>
      </w:r>
    </w:p>
    <w:p w14:paraId="105A3A5C" w14:textId="6A31ACA6" w:rsidR="00A81CEB" w:rsidRDefault="00A81CEB" w:rsidP="00A81CEB">
      <w:pPr>
        <w:pStyle w:val="Paragraphedeliste"/>
        <w:numPr>
          <w:ilvl w:val="0"/>
          <w:numId w:val="2"/>
        </w:numPr>
      </w:pPr>
      <w:r>
        <w:t>Ajouter l’image d’installation</w:t>
      </w:r>
    </w:p>
    <w:p w14:paraId="0EB94D26" w14:textId="223D6CD3" w:rsidR="00A81CEB" w:rsidRDefault="00A81CEB" w:rsidP="00A81CEB"/>
    <w:p w14:paraId="45A842F3" w14:textId="77777777" w:rsidR="001B09DE" w:rsidRDefault="001B09DE" w:rsidP="00A81CEB">
      <w:r>
        <w:rPr>
          <w:noProof/>
          <w:lang w:eastAsia="fr-FR"/>
        </w:rPr>
        <w:lastRenderedPageBreak/>
        <w:drawing>
          <wp:inline distT="0" distB="0" distL="0" distR="0" wp14:anchorId="20544EA4" wp14:editId="28EA99F5">
            <wp:extent cx="2123810" cy="866667"/>
            <wp:effectExtent l="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83F293" wp14:editId="7F369AE4">
            <wp:extent cx="3600000" cy="2085714"/>
            <wp:effectExtent l="0" t="0" r="635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21AEDA" wp14:editId="4CBF2799">
            <wp:extent cx="4742857" cy="4380952"/>
            <wp:effectExtent l="0" t="0" r="635" b="635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E0AE5B9" wp14:editId="0DC674FF">
            <wp:extent cx="4714286" cy="4295238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FA12" w14:textId="77777777" w:rsidR="001B09DE" w:rsidRDefault="001B09DE" w:rsidP="00A81CEB">
      <w:r>
        <w:rPr>
          <w:noProof/>
          <w:lang w:eastAsia="fr-FR"/>
        </w:rPr>
        <w:lastRenderedPageBreak/>
        <w:drawing>
          <wp:inline distT="0" distB="0" distL="0" distR="0" wp14:anchorId="581A03A6" wp14:editId="4E552CF6">
            <wp:extent cx="4761905" cy="4380952"/>
            <wp:effectExtent l="0" t="0" r="635" b="63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A72" w14:textId="77777777" w:rsidR="001B09DE" w:rsidRDefault="001B09DE" w:rsidP="00A81CEB"/>
    <w:p w14:paraId="733EA8B2" w14:textId="72D57D41" w:rsidR="001B09DE" w:rsidRDefault="001B09DE" w:rsidP="00A81CEB">
      <w:r>
        <w:t>Je peux sélectionner une ou plusieurs versions à l’intérieur d’une image Wim.</w:t>
      </w:r>
    </w:p>
    <w:p w14:paraId="03330F24" w14:textId="59ED4960" w:rsidR="001B09DE" w:rsidRDefault="001B09DE" w:rsidP="00A81CEB"/>
    <w:p w14:paraId="7F24E022" w14:textId="10BF2D6E" w:rsidR="001B09DE" w:rsidRDefault="001B09DE" w:rsidP="00A81CEB">
      <w:r>
        <w:t xml:space="preserve">Ici je choisis uniquement les versions </w:t>
      </w:r>
      <w:proofErr w:type="spellStart"/>
      <w:r>
        <w:t>DataCenter</w:t>
      </w:r>
      <w:proofErr w:type="spellEnd"/>
      <w:r w:rsidR="005A6CD9">
        <w:t xml:space="preserve"> non </w:t>
      </w:r>
      <w:proofErr w:type="spellStart"/>
      <w:r w:rsidR="005A6CD9">
        <w:t>core</w:t>
      </w:r>
      <w:proofErr w:type="spellEnd"/>
      <w:r w:rsidR="005A6CD9">
        <w:t>.</w:t>
      </w:r>
    </w:p>
    <w:p w14:paraId="74E68180" w14:textId="4FD30DAA" w:rsidR="001B09DE" w:rsidRDefault="001B09DE" w:rsidP="00A81CEB"/>
    <w:p w14:paraId="6EC017E9" w14:textId="77777777" w:rsidR="001B09DE" w:rsidRDefault="001B09DE" w:rsidP="00A81CEB"/>
    <w:p w14:paraId="2984B0AC" w14:textId="30922FC0" w:rsidR="00A81CEB" w:rsidRDefault="001B09DE" w:rsidP="00A81CEB">
      <w:r>
        <w:rPr>
          <w:noProof/>
          <w:lang w:eastAsia="fr-FR"/>
        </w:rPr>
        <w:lastRenderedPageBreak/>
        <w:drawing>
          <wp:inline distT="0" distB="0" distL="0" distR="0" wp14:anchorId="6017095A" wp14:editId="4703DDF1">
            <wp:extent cx="4714286" cy="4342857"/>
            <wp:effectExtent l="0" t="0" r="0" b="635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4A6930A2" wp14:editId="1B382E80">
            <wp:extent cx="4761905" cy="4304762"/>
            <wp:effectExtent l="0" t="0" r="635" b="635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C68F" w14:textId="2845DFF6" w:rsidR="00EE09A8" w:rsidRDefault="00EE09A8" w:rsidP="00A81CEB"/>
    <w:p w14:paraId="1BAD968B" w14:textId="1615AD8D" w:rsidR="00E00BC5" w:rsidRDefault="00737F95" w:rsidP="00A81CEB">
      <w:r>
        <w:rPr>
          <w:noProof/>
          <w:lang w:eastAsia="fr-FR"/>
        </w:rPr>
        <w:lastRenderedPageBreak/>
        <w:drawing>
          <wp:inline distT="0" distB="0" distL="0" distR="0" wp14:anchorId="23EDF8BE" wp14:editId="372ACEFC">
            <wp:extent cx="4666667" cy="4400000"/>
            <wp:effectExtent l="0" t="0" r="635" b="635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8AFC8F9" wp14:editId="0917B56A">
            <wp:extent cx="5760720" cy="1165860"/>
            <wp:effectExtent l="0" t="0" r="0" b="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3410" w14:textId="5CDD0B92" w:rsidR="00D97AD6" w:rsidRDefault="00FF118F" w:rsidP="00A81CEB">
      <w:r>
        <w:rPr>
          <w:noProof/>
          <w:lang w:eastAsia="fr-FR"/>
        </w:rPr>
        <w:lastRenderedPageBreak/>
        <w:drawing>
          <wp:inline distT="0" distB="0" distL="0" distR="0" wp14:anchorId="2711CA4A" wp14:editId="6011313E">
            <wp:extent cx="4780952" cy="4409524"/>
            <wp:effectExtent l="0" t="0" r="63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21E" w14:textId="66CDCB11" w:rsidR="005A6CD9" w:rsidRDefault="005A6CD9" w:rsidP="00A81CEB"/>
    <w:p w14:paraId="7FF44455" w14:textId="7C201532" w:rsidR="005A6CD9" w:rsidRDefault="00737F95" w:rsidP="00A81CEB">
      <w:r>
        <w:t xml:space="preserve">J’ai ajouté ici des images d’installation Windows 7, Windows 10 1511, Windows 2016 TP4 et Windows </w:t>
      </w:r>
      <w:r w:rsidR="00657A8A">
        <w:t>2012R2.</w:t>
      </w:r>
    </w:p>
    <w:p w14:paraId="75DA1CF7" w14:textId="63E71641" w:rsidR="00657A8A" w:rsidRDefault="00657A8A" w:rsidP="00A81CEB"/>
    <w:p w14:paraId="334DAC75" w14:textId="5B35A8C7" w:rsidR="00657A8A" w:rsidRDefault="000805EA" w:rsidP="00A81CEB">
      <w:r>
        <w:rPr>
          <w:noProof/>
          <w:lang w:eastAsia="fr-FR"/>
        </w:rPr>
        <w:drawing>
          <wp:inline distT="0" distB="0" distL="0" distR="0" wp14:anchorId="2B15272B" wp14:editId="75D4244C">
            <wp:extent cx="5760720" cy="630555"/>
            <wp:effectExtent l="0" t="0" r="0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498BA6D" wp14:editId="72EAF8C1">
            <wp:extent cx="5760720" cy="620395"/>
            <wp:effectExtent l="0" t="0" r="0" b="8255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6293" w14:textId="3F0128C6" w:rsidR="00737F95" w:rsidRDefault="00737F95" w:rsidP="00A81CEB"/>
    <w:p w14:paraId="2A860CA5" w14:textId="16A5E12D" w:rsidR="00737F95" w:rsidRDefault="00FE46F6" w:rsidP="00FE46F6">
      <w:pPr>
        <w:pStyle w:val="Titre2"/>
      </w:pPr>
      <w:bookmarkStart w:id="11" w:name="_Toc436645214"/>
      <w:r>
        <w:t>Installation des VM à partir de WDS</w:t>
      </w:r>
      <w:bookmarkEnd w:id="11"/>
    </w:p>
    <w:p w14:paraId="74BC35A4" w14:textId="3392E418" w:rsidR="00FE46F6" w:rsidRDefault="00FE46F6" w:rsidP="00A81CEB"/>
    <w:p w14:paraId="25453194" w14:textId="330447DA" w:rsidR="00FE46F6" w:rsidRDefault="00FE46F6" w:rsidP="00A81CEB">
      <w:r>
        <w:t xml:space="preserve">Je crée une VM en génération 2 sans boot </w:t>
      </w:r>
      <w:proofErr w:type="spellStart"/>
      <w:r>
        <w:t>uefi</w:t>
      </w:r>
      <w:proofErr w:type="spellEnd"/>
      <w:r>
        <w:t>, je vérifie que le PXE est bien en première option de démarrage.</w:t>
      </w:r>
    </w:p>
    <w:p w14:paraId="4645520F" w14:textId="24D24505" w:rsidR="00FE46F6" w:rsidRDefault="00FE46F6" w:rsidP="00A81CEB"/>
    <w:p w14:paraId="31AE8664" w14:textId="34F2D75A" w:rsidR="00FE46F6" w:rsidRDefault="00FE46F6" w:rsidP="00A81CEB">
      <w:r>
        <w:t>Je boote ensuite en PXE.</w:t>
      </w:r>
    </w:p>
    <w:p w14:paraId="3CAAA3B5" w14:textId="7278A8B7" w:rsidR="00FE46F6" w:rsidRDefault="00FE46F6" w:rsidP="00A81CEB"/>
    <w:p w14:paraId="19ED694C" w14:textId="41D3E2E5" w:rsidR="00FE46F6" w:rsidRDefault="00FE46F6" w:rsidP="00A81CEB">
      <w:r>
        <w:t>Je choisi l’OS à installer.</w:t>
      </w:r>
    </w:p>
    <w:p w14:paraId="7F9D669F" w14:textId="77777777" w:rsidR="00FE46F6" w:rsidRDefault="00FE46F6" w:rsidP="00A81CEB"/>
    <w:p w14:paraId="3C308473" w14:textId="29F6FDBE" w:rsidR="00737F95" w:rsidRDefault="00FE46F6" w:rsidP="00A81CEB">
      <w:r>
        <w:t>Pour les machines en génération 1, la carte réseau sous hyper-v doit être en carte réseau héritée pour pouvoir bénéficier du PXE. Il faudra changer la carte réseau après déploiement de la machine.</w:t>
      </w:r>
    </w:p>
    <w:p w14:paraId="4BE8022C" w14:textId="21E18DB5" w:rsidR="00FE46F6" w:rsidRDefault="006214CE" w:rsidP="00A81CEB">
      <w:r>
        <w:rPr>
          <w:noProof/>
          <w:lang w:eastAsia="fr-FR"/>
        </w:rPr>
        <w:lastRenderedPageBreak/>
        <w:drawing>
          <wp:inline distT="0" distB="0" distL="0" distR="0" wp14:anchorId="3F145C1D" wp14:editId="0B98E970">
            <wp:extent cx="5760720" cy="4351020"/>
            <wp:effectExtent l="0" t="0" r="0" b="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A31">
        <w:rPr>
          <w:noProof/>
          <w:lang w:eastAsia="fr-FR"/>
        </w:rPr>
        <w:drawing>
          <wp:inline distT="0" distB="0" distL="0" distR="0" wp14:anchorId="65062AA6" wp14:editId="3E8B625F">
            <wp:extent cx="5760720" cy="3198495"/>
            <wp:effectExtent l="0" t="0" r="0" b="1905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9B2C" w14:textId="67719834" w:rsidR="00FE46F6" w:rsidRDefault="00FE46F6" w:rsidP="00A81CEB"/>
    <w:p w14:paraId="0BE8EC9E" w14:textId="5B182558" w:rsidR="00113A31" w:rsidRDefault="00113A31" w:rsidP="00113A31">
      <w:pPr>
        <w:pStyle w:val="Titre2"/>
      </w:pPr>
      <w:r>
        <w:t>Ajouter des drivers</w:t>
      </w:r>
    </w:p>
    <w:p w14:paraId="485D854C" w14:textId="4F1C2933" w:rsidR="00113A31" w:rsidRDefault="00113A31" w:rsidP="00A81CEB"/>
    <w:p w14:paraId="06656C83" w14:textId="6F975E4B" w:rsidR="00113A31" w:rsidRDefault="004B4972" w:rsidP="00A81CEB">
      <w:r>
        <w:t>Télécharger les drivers à partir du site constructeur</w:t>
      </w:r>
    </w:p>
    <w:p w14:paraId="1D095716" w14:textId="25781E33" w:rsidR="004B4972" w:rsidRDefault="004B4972" w:rsidP="00A81CEB">
      <w:r>
        <w:t xml:space="preserve">Décompacter les drivers </w:t>
      </w:r>
    </w:p>
    <w:p w14:paraId="0C2B55FC" w14:textId="2EE02674" w:rsidR="004B4972" w:rsidRDefault="0079319D" w:rsidP="00A81CEB">
      <w:r>
        <w:lastRenderedPageBreak/>
        <w:t>A partir de Pilotes, faire un clic droit ajouter un package de pilotes</w:t>
      </w:r>
    </w:p>
    <w:p w14:paraId="682FEBC8" w14:textId="00265522" w:rsidR="0079319D" w:rsidRDefault="0079319D" w:rsidP="00A81CEB">
      <w:r>
        <w:t>Choisir d’ajouter à partir d’un dossier et aller chercher le dossier racine contenant l’ensemble des pilotes</w:t>
      </w:r>
    </w:p>
    <w:p w14:paraId="599C99B8" w14:textId="42FA3F55" w:rsidR="0079319D" w:rsidRDefault="0079319D" w:rsidP="00A81CEB">
      <w:r>
        <w:t>Après scan du dosser, l’ensemble des pilotes matériels seront ajoutés</w:t>
      </w:r>
    </w:p>
    <w:p w14:paraId="155C89C1" w14:textId="3730A4C1" w:rsidR="0079319D" w:rsidRDefault="0079319D" w:rsidP="00A81CEB"/>
    <w:p w14:paraId="602D41D3" w14:textId="36543FA8" w:rsidR="0079319D" w:rsidRDefault="0079319D" w:rsidP="00A81CEB">
      <w:r>
        <w:t>On peut également ajouter des pilotes supplémentaires (Carte réseau par exemple) à l’image de boot.</w:t>
      </w:r>
    </w:p>
    <w:p w14:paraId="591ADDF5" w14:textId="77777777" w:rsidR="0079319D" w:rsidRDefault="0079319D" w:rsidP="00A81CEB"/>
    <w:p w14:paraId="57D2DE81" w14:textId="77777777" w:rsidR="00113A31" w:rsidRDefault="00113A31" w:rsidP="00A81CEB"/>
    <w:p w14:paraId="74533B07" w14:textId="77777777" w:rsidR="002B498F" w:rsidRDefault="002B498F" w:rsidP="00A81CEB">
      <w:pPr>
        <w:pStyle w:val="Titre2"/>
      </w:pPr>
      <w:bookmarkStart w:id="12" w:name="_Toc436645215"/>
      <w:r>
        <w:t>Capture d’image</w:t>
      </w:r>
      <w:bookmarkEnd w:id="12"/>
    </w:p>
    <w:p w14:paraId="380C6711" w14:textId="77777777" w:rsidR="002B498F" w:rsidRDefault="002B498F" w:rsidP="00A81CEB"/>
    <w:p w14:paraId="4EDAC3D4" w14:textId="77777777" w:rsidR="00C83C56" w:rsidRDefault="00C83C56" w:rsidP="00A81CEB">
      <w:r>
        <w:t>Pré requis : Disposer d’une image de boot</w:t>
      </w:r>
    </w:p>
    <w:p w14:paraId="39976EE3" w14:textId="77777777" w:rsidR="002B498F" w:rsidRDefault="002B498F" w:rsidP="00A81CEB"/>
    <w:p w14:paraId="0185D043" w14:textId="77777777" w:rsidR="002B498F" w:rsidRDefault="002B498F" w:rsidP="00A81CEB">
      <w:pPr>
        <w:pStyle w:val="Paragraphedeliste"/>
        <w:numPr>
          <w:ilvl w:val="0"/>
          <w:numId w:val="2"/>
        </w:numPr>
      </w:pPr>
      <w:r>
        <w:t>Installer un poste complet avec tous les logiciels</w:t>
      </w:r>
    </w:p>
    <w:p w14:paraId="05934CFF" w14:textId="6CC94AEC" w:rsidR="002B498F" w:rsidRDefault="002B498F" w:rsidP="00A81CEB">
      <w:pPr>
        <w:pStyle w:val="Paragraphedeliste"/>
        <w:numPr>
          <w:ilvl w:val="0"/>
          <w:numId w:val="2"/>
        </w:numPr>
      </w:pPr>
      <w:r>
        <w:t xml:space="preserve">Faire </w:t>
      </w:r>
      <w:proofErr w:type="spellStart"/>
      <w:r>
        <w:t>sysprep</w:t>
      </w:r>
      <w:proofErr w:type="spellEnd"/>
      <w:r>
        <w:t xml:space="preserve"> du poste en généralisant</w:t>
      </w:r>
      <w:r w:rsidR="00906F23">
        <w:t>, mode OOBE</w:t>
      </w:r>
      <w:r>
        <w:t xml:space="preserve"> et en éteignant le poste après </w:t>
      </w:r>
      <w:proofErr w:type="spellStart"/>
      <w:r>
        <w:t>sysprep</w:t>
      </w:r>
      <w:proofErr w:type="spellEnd"/>
    </w:p>
    <w:p w14:paraId="7EFD7E05" w14:textId="550EC4CE" w:rsidR="002B498F" w:rsidRDefault="002B498F" w:rsidP="00A81CEB">
      <w:pPr>
        <w:pStyle w:val="Paragraphedeliste"/>
        <w:numPr>
          <w:ilvl w:val="0"/>
          <w:numId w:val="2"/>
        </w:numPr>
      </w:pPr>
      <w:r>
        <w:t>Créer sur WDS une image de capture</w:t>
      </w:r>
      <w:r w:rsidR="00B06A46">
        <w:t xml:space="preserve"> à partir de l’</w:t>
      </w:r>
      <w:r w:rsidR="00E73F0F">
        <w:t>image de démarrage</w:t>
      </w:r>
      <w:r w:rsidR="00133BAA">
        <w:t xml:space="preserve"> (faire un clic droit sur l’image de démarrage)</w:t>
      </w:r>
      <w:r w:rsidR="00133BAA">
        <w:rPr>
          <w:noProof/>
          <w:lang w:eastAsia="fr-FR"/>
        </w:rPr>
        <w:drawing>
          <wp:inline distT="0" distB="0" distL="0" distR="0" wp14:anchorId="0EABBC31" wp14:editId="0FA94E95">
            <wp:extent cx="5323809" cy="5104762"/>
            <wp:effectExtent l="0" t="0" r="0" b="1270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1556" w14:textId="4E4C3A8F" w:rsidR="006E3BE4" w:rsidRDefault="00133BAA" w:rsidP="006E3BE4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276C8C20" wp14:editId="7D10648B">
            <wp:extent cx="5295238" cy="5047619"/>
            <wp:effectExtent l="0" t="0" r="1270" b="635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56F1" w14:textId="75C8B7B5" w:rsidR="00155465" w:rsidRDefault="00155465" w:rsidP="006E3BE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CCA5B6B" wp14:editId="7F12E1A3">
            <wp:extent cx="5760720" cy="1031875"/>
            <wp:effectExtent l="0" t="0" r="0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8288" w14:textId="70263B6B" w:rsidR="00155465" w:rsidRDefault="00155465" w:rsidP="006E3BE4">
      <w:pPr>
        <w:pStyle w:val="Paragraphedeliste"/>
      </w:pPr>
    </w:p>
    <w:p w14:paraId="05C27DEC" w14:textId="2E74E174" w:rsidR="00155465" w:rsidRDefault="00155465" w:rsidP="006E3BE4">
      <w:pPr>
        <w:pStyle w:val="Paragraphedeliste"/>
      </w:pPr>
      <w:r>
        <w:t xml:space="preserve">L’image de capture a été </w:t>
      </w:r>
      <w:r w:rsidR="00B17C01">
        <w:t>créé</w:t>
      </w:r>
      <w:r>
        <w:t>.</w:t>
      </w:r>
    </w:p>
    <w:p w14:paraId="5A08960D" w14:textId="77777777" w:rsidR="00155465" w:rsidRDefault="00155465" w:rsidP="006E3BE4">
      <w:pPr>
        <w:pStyle w:val="Paragraphedeliste"/>
      </w:pPr>
    </w:p>
    <w:p w14:paraId="5DD871AB" w14:textId="501AD1FD" w:rsidR="002B498F" w:rsidRDefault="002B498F" w:rsidP="00A81CEB">
      <w:pPr>
        <w:pStyle w:val="Paragraphedeliste"/>
        <w:numPr>
          <w:ilvl w:val="0"/>
          <w:numId w:val="2"/>
        </w:numPr>
      </w:pPr>
      <w:r>
        <w:t xml:space="preserve">Booter le poste </w:t>
      </w:r>
      <w:proofErr w:type="spellStart"/>
      <w:r>
        <w:t>sysprepé</w:t>
      </w:r>
      <w:proofErr w:type="spellEnd"/>
      <w:r>
        <w:t xml:space="preserve"> sur le réseau et choisir de capture</w:t>
      </w:r>
      <w:r w:rsidR="00B06A46">
        <w:t>r</w:t>
      </w:r>
      <w:r>
        <w:t xml:space="preserve"> l’image</w:t>
      </w:r>
      <w:r w:rsidR="00B06A46">
        <w:t xml:space="preserve"> et en bootant sur l’image de capture</w:t>
      </w:r>
    </w:p>
    <w:p w14:paraId="0112ABBD" w14:textId="1B0A1468" w:rsidR="009B3AC4" w:rsidRDefault="002B498F" w:rsidP="00A81CEB">
      <w:pPr>
        <w:pStyle w:val="Paragraphedeliste"/>
        <w:numPr>
          <w:ilvl w:val="0"/>
          <w:numId w:val="2"/>
        </w:numPr>
      </w:pPr>
      <w:r>
        <w:t xml:space="preserve">WDS va créer à partir du poste </w:t>
      </w:r>
      <w:proofErr w:type="spellStart"/>
      <w:r>
        <w:t>sysprepé</w:t>
      </w:r>
      <w:proofErr w:type="spellEnd"/>
      <w:r>
        <w:t xml:space="preserve"> une image d’installation</w:t>
      </w:r>
      <w:r w:rsidR="00B06A46">
        <w:t xml:space="preserve"> sous forme de fichier Wim</w:t>
      </w:r>
    </w:p>
    <w:p w14:paraId="649ED86C" w14:textId="77777777" w:rsidR="00FE4AA5" w:rsidRDefault="00FE4AA5" w:rsidP="00FE4AA5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lastRenderedPageBreak/>
        <w:drawing>
          <wp:inline distT="0" distB="0" distL="0" distR="0" wp14:anchorId="4BBCFD78" wp14:editId="2C54C2A1">
            <wp:extent cx="3580952" cy="2638095"/>
            <wp:effectExtent l="0" t="0" r="635" b="0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8E90" w14:textId="77777777" w:rsidR="00FE4AA5" w:rsidRDefault="00FE4AA5" w:rsidP="00FE4AA5">
      <w:pPr>
        <w:pStyle w:val="Paragraphedeliste"/>
        <w:numPr>
          <w:ilvl w:val="0"/>
          <w:numId w:val="2"/>
        </w:numPr>
      </w:pPr>
    </w:p>
    <w:p w14:paraId="3426F04C" w14:textId="77777777" w:rsidR="00FE4AA5" w:rsidRDefault="00FE4AA5" w:rsidP="00FE4AA5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inline distT="0" distB="0" distL="0" distR="0" wp14:anchorId="4ABB72C1" wp14:editId="142E2EE8">
            <wp:extent cx="2704762" cy="1476190"/>
            <wp:effectExtent l="0" t="0" r="635" b="0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601C" w14:textId="77777777" w:rsidR="00FE4AA5" w:rsidRDefault="00FE4AA5" w:rsidP="00FE4AA5">
      <w:pPr>
        <w:pStyle w:val="Paragraphedeliste"/>
        <w:numPr>
          <w:ilvl w:val="0"/>
          <w:numId w:val="2"/>
        </w:numPr>
      </w:pPr>
    </w:p>
    <w:p w14:paraId="6CBDA4A2" w14:textId="77777777" w:rsidR="00FE4AA5" w:rsidRDefault="00FE4AA5" w:rsidP="00FE4AA5"/>
    <w:p w14:paraId="538DA4A1" w14:textId="436DC4CA" w:rsidR="002B498F" w:rsidRDefault="009B3AC4" w:rsidP="00A81CEB">
      <w:pPr>
        <w:pStyle w:val="Paragraphedeliste"/>
        <w:numPr>
          <w:ilvl w:val="0"/>
          <w:numId w:val="2"/>
        </w:numPr>
      </w:pPr>
      <w:r>
        <w:t xml:space="preserve">Le cas échéant j </w:t>
      </w:r>
      <w:proofErr w:type="spellStart"/>
      <w:r>
        <w:t>emodifie</w:t>
      </w:r>
      <w:proofErr w:type="spellEnd"/>
      <w:r>
        <w:t xml:space="preserve"> les options réseau pour pouvoir booter en PXE</w:t>
      </w:r>
      <w:r>
        <w:rPr>
          <w:noProof/>
          <w:lang w:eastAsia="fr-FR"/>
        </w:rPr>
        <w:drawing>
          <wp:inline distT="0" distB="0" distL="0" distR="0" wp14:anchorId="271C1846" wp14:editId="4C184DD8">
            <wp:extent cx="5760720" cy="2868295"/>
            <wp:effectExtent l="0" t="0" r="0" b="8255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4296" w14:textId="77777777" w:rsidR="00E10DEF" w:rsidRDefault="00E10DEF" w:rsidP="00E10DEF"/>
    <w:p w14:paraId="278277BC" w14:textId="61988779" w:rsidR="00CD5A39" w:rsidRDefault="00E10DEF" w:rsidP="00E10DE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5811E668" wp14:editId="2530BD86">
            <wp:extent cx="5760720" cy="2237105"/>
            <wp:effectExtent l="0" t="0" r="0" b="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1C9A" w14:textId="0FD39FF1" w:rsidR="00E10DEF" w:rsidRDefault="00E10DEF" w:rsidP="00E10DEF">
      <w:pPr>
        <w:pStyle w:val="Paragraphedeliste"/>
      </w:pPr>
    </w:p>
    <w:p w14:paraId="44ABA0C4" w14:textId="795D4067" w:rsidR="00E10DEF" w:rsidRDefault="00E10DEF" w:rsidP="00E10DEF">
      <w:pPr>
        <w:pStyle w:val="Paragraphedeliste"/>
      </w:pPr>
      <w:r>
        <w:t>Je boote sur WI N 10 avec logiciel pour commencer la capture</w:t>
      </w:r>
    </w:p>
    <w:p w14:paraId="58155099" w14:textId="77777777" w:rsidR="00E10DEF" w:rsidRDefault="00E10DEF" w:rsidP="00E10DEF">
      <w:pPr>
        <w:pStyle w:val="Paragraphedeliste"/>
      </w:pPr>
    </w:p>
    <w:p w14:paraId="5DCEE92B" w14:textId="502A1E0B" w:rsidR="00E10DEF" w:rsidRDefault="00E10DEF" w:rsidP="00E10DE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129E3B9" wp14:editId="638C05A9">
            <wp:extent cx="5760720" cy="1403350"/>
            <wp:effectExtent l="0" t="0" r="0" b="635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5D5D" w14:textId="393FE0F5" w:rsidR="00BB2A48" w:rsidRDefault="00BB2A48" w:rsidP="00E10DEF">
      <w:pPr>
        <w:pStyle w:val="Paragraphedeliste"/>
      </w:pPr>
    </w:p>
    <w:p w14:paraId="24643699" w14:textId="77777777" w:rsidR="002D44CE" w:rsidRDefault="004A0548" w:rsidP="00E10DE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4CFE5B5D" wp14:editId="7D7C1E00">
            <wp:extent cx="4790476" cy="4419048"/>
            <wp:effectExtent l="0" t="0" r="0" b="635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31F8FCB5" wp14:editId="64F69A61">
            <wp:extent cx="4780952" cy="4390476"/>
            <wp:effectExtent l="0" t="0" r="635" b="0"/>
            <wp:docPr id="499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19313C37" wp14:editId="7B2B1E71">
            <wp:extent cx="4761905" cy="4238095"/>
            <wp:effectExtent l="0" t="0" r="635" b="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07B1C0D" wp14:editId="089FDDB2">
            <wp:extent cx="4085714" cy="3209524"/>
            <wp:effectExtent l="0" t="0" r="0" b="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375FDCAE" wp14:editId="4F8100BD">
            <wp:extent cx="4761905" cy="4314286"/>
            <wp:effectExtent l="0" t="0" r="635" b="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575B0883" wp14:editId="18E4E413">
            <wp:extent cx="4847619" cy="4390476"/>
            <wp:effectExtent l="0" t="0" r="0" b="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F572" w14:textId="77777777" w:rsidR="002D44CE" w:rsidRDefault="002D44CE" w:rsidP="00E10DEF">
      <w:pPr>
        <w:pStyle w:val="Paragraphedeliste"/>
      </w:pPr>
    </w:p>
    <w:p w14:paraId="62A5F4BD" w14:textId="4FEDF899" w:rsidR="00BB2A48" w:rsidRDefault="004A0548" w:rsidP="00E10DE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77DE715" wp14:editId="580F2DA7">
            <wp:extent cx="4600000" cy="3285714"/>
            <wp:effectExtent l="0" t="0" r="0" b="0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8224" w14:textId="7F30C2CE" w:rsidR="00BB2A48" w:rsidRDefault="00BB2A48" w:rsidP="00E10DEF">
      <w:pPr>
        <w:pStyle w:val="Paragraphedeliste"/>
      </w:pPr>
    </w:p>
    <w:p w14:paraId="0CAE50E0" w14:textId="77777777" w:rsidR="00BB2A48" w:rsidRDefault="00BB2A48" w:rsidP="00E10DEF">
      <w:pPr>
        <w:pStyle w:val="Paragraphedeliste"/>
      </w:pPr>
    </w:p>
    <w:p w14:paraId="140FD394" w14:textId="6EFD5549" w:rsidR="00B06A46" w:rsidRDefault="00B06A46" w:rsidP="00A81CEB">
      <w:pPr>
        <w:pStyle w:val="Paragraphedeliste"/>
        <w:numPr>
          <w:ilvl w:val="0"/>
          <w:numId w:val="2"/>
        </w:numPr>
      </w:pPr>
      <w:r>
        <w:t>On utilise le fichier Wim en l’ajoutant ensuite dans les images d’installation</w:t>
      </w:r>
    </w:p>
    <w:p w14:paraId="7BF1A9D3" w14:textId="77777777" w:rsidR="002B498F" w:rsidRDefault="002B498F" w:rsidP="00A81CEB">
      <w:pPr>
        <w:pStyle w:val="Paragraphedeliste"/>
        <w:numPr>
          <w:ilvl w:val="0"/>
          <w:numId w:val="2"/>
        </w:numPr>
      </w:pPr>
      <w:r>
        <w:t xml:space="preserve">Le système sera alors déployé avec tous les logiciels </w:t>
      </w:r>
      <w:proofErr w:type="spellStart"/>
      <w:r>
        <w:t>pré-installés</w:t>
      </w:r>
      <w:proofErr w:type="spellEnd"/>
    </w:p>
    <w:p w14:paraId="010CEEBB" w14:textId="481D9D45" w:rsidR="002B498F" w:rsidRDefault="002B498F" w:rsidP="00A81CEB"/>
    <w:p w14:paraId="46FBEADE" w14:textId="6C3C0AA6" w:rsidR="00B06A46" w:rsidRDefault="00B06A46" w:rsidP="00A81CEB"/>
    <w:p w14:paraId="56717060" w14:textId="77777777" w:rsidR="00B06A46" w:rsidRPr="002B498F" w:rsidRDefault="00B06A46" w:rsidP="00A81CEB"/>
    <w:p w14:paraId="72BC7D86" w14:textId="77777777" w:rsidR="002B498F" w:rsidRDefault="002B498F" w:rsidP="00A81CEB"/>
    <w:p w14:paraId="4428830D" w14:textId="75768A3C" w:rsidR="002B498F" w:rsidRPr="002B498F" w:rsidRDefault="00BF7027" w:rsidP="00BF7027">
      <w:pPr>
        <w:pStyle w:val="Titre2"/>
      </w:pPr>
      <w:bookmarkStart w:id="13" w:name="_Toc436645216"/>
      <w:r>
        <w:t xml:space="preserve">Erreur </w:t>
      </w:r>
      <w:proofErr w:type="spellStart"/>
      <w:r>
        <w:t>Winloader</w:t>
      </w:r>
      <w:proofErr w:type="spellEnd"/>
      <w:r>
        <w:t xml:space="preserve"> avec image de boot Windows 2012R2</w:t>
      </w:r>
      <w:bookmarkEnd w:id="13"/>
    </w:p>
    <w:p w14:paraId="61386FD9" w14:textId="77777777" w:rsidR="002B498F" w:rsidRPr="002B498F" w:rsidRDefault="002B498F" w:rsidP="00A81CEB"/>
    <w:p w14:paraId="4D27C7C6" w14:textId="32BED22F" w:rsidR="002B498F" w:rsidRDefault="00BF7027" w:rsidP="00A81CEB">
      <w:r>
        <w:t xml:space="preserve">Lors du boot en PXE en cas d’erreur de type </w:t>
      </w:r>
      <w:proofErr w:type="spellStart"/>
      <w:r>
        <w:t>winloader</w:t>
      </w:r>
      <w:proofErr w:type="spellEnd"/>
      <w:r>
        <w:t>, appliquer le correctif suivant :</w:t>
      </w:r>
    </w:p>
    <w:p w14:paraId="5D92113D" w14:textId="09244CA7" w:rsidR="00BF7027" w:rsidRDefault="00BF7027" w:rsidP="00A81CEB"/>
    <w:p w14:paraId="27A40F9E" w14:textId="05E2B0B8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DF2162">
        <w:rPr>
          <w:rFonts w:ascii="Arial" w:hAnsi="Arial" w:cs="Arial"/>
          <w:color w:val="333333"/>
          <w:sz w:val="21"/>
          <w:szCs w:val="21"/>
          <w:lang w:val="en-US"/>
        </w:rPr>
        <w:t>Log on to your WDS server and create an empty directory that you can mount the WIM in (I used C:\MountDir)</w:t>
      </w:r>
      <w:r w:rsidR="00E25AB8"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t>Open a command line window with administrator privileges, you'll run the two DISM commands here</w:t>
      </w:r>
    </w:p>
    <w:p w14:paraId="5BF7E050" w14:textId="77777777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DF2162">
        <w:rPr>
          <w:rFonts w:ascii="Arial" w:hAnsi="Arial" w:cs="Arial"/>
          <w:b/>
          <w:bCs/>
          <w:color w:val="333333"/>
          <w:sz w:val="21"/>
          <w:szCs w:val="21"/>
          <w:lang w:val="en-US"/>
        </w:rPr>
        <w:t>Mount the WIM file with the command</w:t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br/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br/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dis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mount-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file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mountdir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 /index:1</w:t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br/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br/>
      </w:r>
      <w:r w:rsidRPr="00DF2162">
        <w:rPr>
          <w:rFonts w:ascii="Arial" w:hAnsi="Arial" w:cs="Arial"/>
          <w:b/>
          <w:bCs/>
          <w:color w:val="333333"/>
          <w:sz w:val="21"/>
          <w:szCs w:val="21"/>
          <w:lang w:val="en-US"/>
        </w:rPr>
        <w:t>Unmount the WIM file, committing changes (even though you didn't make any) with the command</w:t>
      </w:r>
    </w:p>
    <w:p w14:paraId="4F653494" w14:textId="77777777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dis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unmount-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mountdir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 /commit</w:t>
      </w:r>
    </w:p>
    <w:p w14:paraId="789EF199" w14:textId="1563A2E9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dis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mount-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file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"C:\</w:t>
      </w:r>
      <w:r w:rsidR="00E25AB8" w:rsidRPr="00DF2162">
        <w:rPr>
          <w:rFonts w:ascii="Arial" w:hAnsi="Arial" w:cs="Arial"/>
          <w:color w:val="333333"/>
          <w:sz w:val="21"/>
          <w:szCs w:val="21"/>
          <w:lang w:val="en-US"/>
        </w:rPr>
        <w:t>RemoteInstall</w:t>
      </w:r>
      <w:r w:rsidRPr="00DF2162">
        <w:rPr>
          <w:rFonts w:ascii="Arial" w:hAnsi="Arial" w:cs="Arial"/>
          <w:color w:val="333333"/>
          <w:sz w:val="21"/>
          <w:szCs w:val="21"/>
          <w:lang w:val="en-US"/>
        </w:rPr>
        <w:t>\Boot\x64\Images\captureimage.wim"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mountdir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"C:\WDSTest" /index:1</w:t>
      </w:r>
    </w:p>
    <w:p w14:paraId="04A760A3" w14:textId="77777777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DF2162">
        <w:rPr>
          <w:rFonts w:ascii="Arial" w:hAnsi="Arial" w:cs="Arial"/>
          <w:color w:val="333333"/>
          <w:sz w:val="21"/>
          <w:szCs w:val="21"/>
          <w:lang w:val="en-US"/>
        </w:rPr>
        <w:t>Unmount:</w:t>
      </w:r>
    </w:p>
    <w:p w14:paraId="24330FFA" w14:textId="77777777" w:rsidR="00BF7027" w:rsidRPr="00DF2162" w:rsidRDefault="00BF7027" w:rsidP="00BF7027">
      <w:pPr>
        <w:pStyle w:val="NormalWeb"/>
        <w:shd w:val="clear" w:color="auto" w:fill="FFFFFF"/>
        <w:spacing w:before="0" w:beforeAutospacing="0" w:after="135" w:afterAutospacing="0" w:line="315" w:lineRule="atLeast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dis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unmount-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wim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 xml:space="preserve"> /</w:t>
      </w:r>
      <w:proofErr w:type="spellStart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mountdir</w:t>
      </w:r>
      <w:proofErr w:type="spellEnd"/>
      <w:r w:rsidRPr="00DF2162">
        <w:rPr>
          <w:rFonts w:ascii="Arial" w:hAnsi="Arial" w:cs="Arial"/>
          <w:color w:val="333333"/>
          <w:sz w:val="21"/>
          <w:szCs w:val="21"/>
          <w:lang w:val="en-US"/>
        </w:rPr>
        <w:t>:"C:\WDSTest" /commit</w:t>
      </w:r>
    </w:p>
    <w:p w14:paraId="509D6AC0" w14:textId="77777777" w:rsidR="00BF7027" w:rsidRPr="00DF2162" w:rsidRDefault="00BF7027" w:rsidP="00A81CEB">
      <w:pPr>
        <w:rPr>
          <w:lang w:val="en-US"/>
        </w:rPr>
      </w:pPr>
    </w:p>
    <w:p w14:paraId="0A27DF02" w14:textId="77777777" w:rsidR="002731C5" w:rsidRPr="00DF2162" w:rsidRDefault="002731C5" w:rsidP="00A81CEB">
      <w:pPr>
        <w:rPr>
          <w:lang w:val="en-US"/>
        </w:rPr>
      </w:pPr>
    </w:p>
    <w:p w14:paraId="36A30EAB" w14:textId="2A2AE300" w:rsidR="002731C5" w:rsidRPr="00DF2162" w:rsidRDefault="00DF2162" w:rsidP="00DF2162">
      <w:pPr>
        <w:pStyle w:val="Titre1"/>
      </w:pPr>
      <w:r>
        <w:t>P</w:t>
      </w:r>
      <w:r w:rsidRPr="00DF2162">
        <w:t>our en savoir plus sur DISM</w:t>
      </w:r>
    </w:p>
    <w:p w14:paraId="4668B434" w14:textId="4219D8D1" w:rsidR="00DF2162" w:rsidRDefault="00DF2162" w:rsidP="00A81CEB"/>
    <w:p w14:paraId="749FAD0E" w14:textId="22A394B8" w:rsidR="00DF2162" w:rsidRDefault="00FC3E50" w:rsidP="00A81CEB">
      <w:hyperlink r:id="rId91" w:anchor="_Toc271892376" w:history="1">
        <w:r w:rsidR="00DF2162" w:rsidRPr="00A5409E">
          <w:rPr>
            <w:rStyle w:val="Lienhypertexte"/>
          </w:rPr>
          <w:t>http://www.labo-microsoft.org/articles/DISM/1/Default.asp#_Toc271892376</w:t>
        </w:r>
      </w:hyperlink>
    </w:p>
    <w:p w14:paraId="6EC7B2F6" w14:textId="79325AC0" w:rsidR="00DF2162" w:rsidRDefault="00DF2162" w:rsidP="00A81CEB"/>
    <w:p w14:paraId="1BD063CD" w14:textId="1EBEECC5" w:rsidR="00DF2162" w:rsidRDefault="00FC3E50" w:rsidP="00A81CEB">
      <w:pPr>
        <w:rPr>
          <w:rStyle w:val="Lienhypertexte"/>
        </w:rPr>
      </w:pPr>
      <w:hyperlink r:id="rId92" w:history="1">
        <w:r w:rsidR="00BC705B" w:rsidRPr="00A5409E">
          <w:rPr>
            <w:rStyle w:val="Lienhypertexte"/>
          </w:rPr>
          <w:t>https://technet.microsoft.com/fr-fr/library/cc766067(v=ws.10).aspx</w:t>
        </w:r>
      </w:hyperlink>
    </w:p>
    <w:p w14:paraId="1D8DFB0A" w14:textId="586E091B" w:rsidR="0022649A" w:rsidRDefault="0022649A" w:rsidP="00A81CEB">
      <w:pPr>
        <w:rPr>
          <w:rStyle w:val="Lienhypertexte"/>
        </w:rPr>
      </w:pPr>
    </w:p>
    <w:p w14:paraId="22C7A553" w14:textId="2B21DF6D" w:rsidR="0022649A" w:rsidRDefault="0022649A" w:rsidP="00A81CEB">
      <w:pPr>
        <w:rPr>
          <w:rStyle w:val="Lienhypertexte"/>
        </w:rPr>
      </w:pPr>
    </w:p>
    <w:p w14:paraId="4D852387" w14:textId="6357E44F" w:rsidR="0022649A" w:rsidRDefault="0022649A" w:rsidP="00A81CEB">
      <w:pPr>
        <w:rPr>
          <w:rStyle w:val="Lienhypertexte"/>
        </w:rPr>
      </w:pPr>
    </w:p>
    <w:p w14:paraId="3DDE9672" w14:textId="631B2A02" w:rsidR="0022649A" w:rsidRDefault="0022649A" w:rsidP="00A81CEB">
      <w:pPr>
        <w:rPr>
          <w:rStyle w:val="Lienhypertexte"/>
        </w:rPr>
      </w:pPr>
      <w:r>
        <w:rPr>
          <w:rStyle w:val="Lienhypertexte"/>
        </w:rPr>
        <w:t xml:space="preserve">Créer </w:t>
      </w:r>
      <w:proofErr w:type="gramStart"/>
      <w:r>
        <w:rPr>
          <w:rStyle w:val="Lienhypertexte"/>
        </w:rPr>
        <w:t>une fichier</w:t>
      </w:r>
      <w:proofErr w:type="gramEnd"/>
      <w:r>
        <w:rPr>
          <w:rStyle w:val="Lienhypertexte"/>
        </w:rPr>
        <w:t xml:space="preserve"> de réponse automatisé facilement</w:t>
      </w:r>
    </w:p>
    <w:p w14:paraId="2427699E" w14:textId="6C138180" w:rsidR="0022649A" w:rsidRDefault="0022649A" w:rsidP="00A81CEB">
      <w:pPr>
        <w:rPr>
          <w:rStyle w:val="Lienhypertexte"/>
        </w:rPr>
      </w:pPr>
    </w:p>
    <w:p w14:paraId="435BF24D" w14:textId="76552662" w:rsidR="0022649A" w:rsidRDefault="0022649A" w:rsidP="00A81CEB">
      <w:hyperlink r:id="rId93" w:history="1">
        <w:r w:rsidRPr="00814830">
          <w:rPr>
            <w:rStyle w:val="Lienhypertexte"/>
          </w:rPr>
          <w:t>http://windowsafg.no-ip.org/</w:t>
        </w:r>
      </w:hyperlink>
    </w:p>
    <w:p w14:paraId="5281FE96" w14:textId="77777777" w:rsidR="0022649A" w:rsidRDefault="0022649A" w:rsidP="00A81CEB">
      <w:bookmarkStart w:id="14" w:name="_GoBack"/>
      <w:bookmarkEnd w:id="14"/>
    </w:p>
    <w:p w14:paraId="7DDA0D57" w14:textId="480A60A8" w:rsidR="00BC705B" w:rsidRDefault="00BC705B" w:rsidP="00A81CEB"/>
    <w:p w14:paraId="512AF196" w14:textId="77777777" w:rsidR="00BC705B" w:rsidRPr="00DF2162" w:rsidRDefault="00BC705B" w:rsidP="00A81CEB"/>
    <w:sectPr w:rsidR="00BC705B" w:rsidRPr="00DF2162" w:rsidSect="0053409B">
      <w:headerReference w:type="default" r:id="rId94"/>
      <w:footerReference w:type="default" r:id="rId9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D248" w14:textId="77777777" w:rsidR="00FC3E50" w:rsidRDefault="00FC3E50" w:rsidP="00A81CEB">
      <w:r>
        <w:separator/>
      </w:r>
    </w:p>
  </w:endnote>
  <w:endnote w:type="continuationSeparator" w:id="0">
    <w:p w14:paraId="5DA6424E" w14:textId="77777777" w:rsidR="00FC3E50" w:rsidRDefault="00FC3E50" w:rsidP="00A8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187393"/>
      <w:docPartObj>
        <w:docPartGallery w:val="Page Numbers (Bottom of Page)"/>
        <w:docPartUnique/>
      </w:docPartObj>
    </w:sdtPr>
    <w:sdtEndPr/>
    <w:sdtContent>
      <w:p w14:paraId="43F7BDC9" w14:textId="32B83920" w:rsidR="007150E3" w:rsidRDefault="007150E3" w:rsidP="00A81CE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9A">
          <w:rPr>
            <w:noProof/>
          </w:rPr>
          <w:t>48</w:t>
        </w:r>
        <w:r>
          <w:fldChar w:fldCharType="end"/>
        </w:r>
      </w:p>
    </w:sdtContent>
  </w:sdt>
  <w:p w14:paraId="12389B91" w14:textId="77777777" w:rsidR="007150E3" w:rsidRDefault="007150E3" w:rsidP="00A8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2B6C" w14:textId="77777777" w:rsidR="00FC3E50" w:rsidRDefault="00FC3E50" w:rsidP="00A81CEB">
      <w:r>
        <w:separator/>
      </w:r>
    </w:p>
  </w:footnote>
  <w:footnote w:type="continuationSeparator" w:id="0">
    <w:p w14:paraId="66FEE459" w14:textId="77777777" w:rsidR="00FC3E50" w:rsidRDefault="00FC3E50" w:rsidP="00A8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979D" w14:textId="77777777" w:rsidR="007150E3" w:rsidRPr="00DF2162" w:rsidRDefault="007150E3" w:rsidP="00A81CEB">
    <w:pPr>
      <w:pStyle w:val="En-tte"/>
      <w:rPr>
        <w:lang w:val="en-US"/>
      </w:rPr>
    </w:pPr>
    <w:r>
      <w:rPr>
        <w:noProof/>
        <w:lang w:eastAsia="fr-FR"/>
      </w:rPr>
      <w:drawing>
        <wp:inline distT="0" distB="0" distL="0" distR="0" wp14:anchorId="1305F3DE" wp14:editId="66694C4F">
          <wp:extent cx="540000" cy="507600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ndows_server_20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3" r="14774"/>
                  <a:stretch/>
                </pic:blipFill>
                <pic:spPr bwMode="auto">
                  <a:xfrm flipH="1">
                    <a:off x="0" y="0"/>
                    <a:ext cx="540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D4C55">
      <w:ptab w:relativeTo="margin" w:alignment="center" w:leader="none"/>
    </w:r>
    <w:r w:rsidRPr="00DF2162">
      <w:rPr>
        <w:lang w:val="en-US"/>
      </w:rPr>
      <w:t>PROJET MICROSOFT WINDOWS SERVER 2012 R2 - WDS</w:t>
    </w:r>
    <w:r w:rsidRPr="00440AD9">
      <w:ptab w:relativeTo="margin" w:alignment="right" w:leader="none"/>
    </w:r>
    <w:r>
      <w:rPr>
        <w:noProof/>
        <w:lang w:eastAsia="fr-FR"/>
      </w:rPr>
      <w:drawing>
        <wp:inline distT="0" distB="0" distL="0" distR="0" wp14:anchorId="70A16988" wp14:editId="7B5A89C1">
          <wp:extent cx="540000" cy="5400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gesu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F25EB" w14:textId="77777777" w:rsidR="007150E3" w:rsidRPr="00DF2162" w:rsidRDefault="007150E3" w:rsidP="00A81CE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8B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6B4E63"/>
    <w:multiLevelType w:val="hybridMultilevel"/>
    <w:tmpl w:val="2B0827AE"/>
    <w:lvl w:ilvl="0" w:tplc="8228CD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94101"/>
    <w:multiLevelType w:val="hybridMultilevel"/>
    <w:tmpl w:val="86527852"/>
    <w:lvl w:ilvl="0" w:tplc="582CEE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2922"/>
    <w:multiLevelType w:val="multilevel"/>
    <w:tmpl w:val="634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AA75E5"/>
    <w:multiLevelType w:val="hybridMultilevel"/>
    <w:tmpl w:val="1178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2F"/>
    <w:rsid w:val="00015635"/>
    <w:rsid w:val="00026FC7"/>
    <w:rsid w:val="000403D3"/>
    <w:rsid w:val="000805EA"/>
    <w:rsid w:val="00084E01"/>
    <w:rsid w:val="00091BB2"/>
    <w:rsid w:val="000A7E43"/>
    <w:rsid w:val="000B39D7"/>
    <w:rsid w:val="000E54C9"/>
    <w:rsid w:val="00113A31"/>
    <w:rsid w:val="00114C02"/>
    <w:rsid w:val="00115D4F"/>
    <w:rsid w:val="00133BAA"/>
    <w:rsid w:val="00152F42"/>
    <w:rsid w:val="00155465"/>
    <w:rsid w:val="001B09DE"/>
    <w:rsid w:val="001E06B4"/>
    <w:rsid w:val="001E59E4"/>
    <w:rsid w:val="0022649A"/>
    <w:rsid w:val="002731C5"/>
    <w:rsid w:val="00285A2F"/>
    <w:rsid w:val="00294E2E"/>
    <w:rsid w:val="002B0AA9"/>
    <w:rsid w:val="002B498F"/>
    <w:rsid w:val="002C5F95"/>
    <w:rsid w:val="002D44CE"/>
    <w:rsid w:val="002D44E8"/>
    <w:rsid w:val="002D72F5"/>
    <w:rsid w:val="002E3EE3"/>
    <w:rsid w:val="003223E5"/>
    <w:rsid w:val="00323197"/>
    <w:rsid w:val="00336549"/>
    <w:rsid w:val="003443D1"/>
    <w:rsid w:val="003501F4"/>
    <w:rsid w:val="00385A9F"/>
    <w:rsid w:val="003B46BE"/>
    <w:rsid w:val="003C2EFB"/>
    <w:rsid w:val="00434D3E"/>
    <w:rsid w:val="0045526D"/>
    <w:rsid w:val="00481EC1"/>
    <w:rsid w:val="0048459B"/>
    <w:rsid w:val="004A01E6"/>
    <w:rsid w:val="004A0548"/>
    <w:rsid w:val="004A511B"/>
    <w:rsid w:val="004B4972"/>
    <w:rsid w:val="004C0151"/>
    <w:rsid w:val="004E6098"/>
    <w:rsid w:val="004E70F7"/>
    <w:rsid w:val="0053409B"/>
    <w:rsid w:val="0058634C"/>
    <w:rsid w:val="00586D5E"/>
    <w:rsid w:val="005A6CD9"/>
    <w:rsid w:val="005B6B60"/>
    <w:rsid w:val="005C2219"/>
    <w:rsid w:val="005C2493"/>
    <w:rsid w:val="006214CE"/>
    <w:rsid w:val="00627CBA"/>
    <w:rsid w:val="006342B7"/>
    <w:rsid w:val="00657A8A"/>
    <w:rsid w:val="006638F6"/>
    <w:rsid w:val="00691AEA"/>
    <w:rsid w:val="006B75C8"/>
    <w:rsid w:val="006C1FC9"/>
    <w:rsid w:val="006D10B5"/>
    <w:rsid w:val="006D6A84"/>
    <w:rsid w:val="006E3BE4"/>
    <w:rsid w:val="006E6805"/>
    <w:rsid w:val="007150E3"/>
    <w:rsid w:val="00737F95"/>
    <w:rsid w:val="0079319D"/>
    <w:rsid w:val="007A4AB3"/>
    <w:rsid w:val="00832BAB"/>
    <w:rsid w:val="0085384D"/>
    <w:rsid w:val="008C160C"/>
    <w:rsid w:val="008F35FB"/>
    <w:rsid w:val="008F7B59"/>
    <w:rsid w:val="00906F23"/>
    <w:rsid w:val="0093299C"/>
    <w:rsid w:val="009919FA"/>
    <w:rsid w:val="009B3AC4"/>
    <w:rsid w:val="009C6E17"/>
    <w:rsid w:val="009E218C"/>
    <w:rsid w:val="009F7D5B"/>
    <w:rsid w:val="00A00A63"/>
    <w:rsid w:val="00A13F3A"/>
    <w:rsid w:val="00A71701"/>
    <w:rsid w:val="00A74C66"/>
    <w:rsid w:val="00A81CEB"/>
    <w:rsid w:val="00A907AF"/>
    <w:rsid w:val="00AF2084"/>
    <w:rsid w:val="00B035ED"/>
    <w:rsid w:val="00B06A46"/>
    <w:rsid w:val="00B108FC"/>
    <w:rsid w:val="00B17C01"/>
    <w:rsid w:val="00B45F16"/>
    <w:rsid w:val="00B568D0"/>
    <w:rsid w:val="00B61DB8"/>
    <w:rsid w:val="00B90577"/>
    <w:rsid w:val="00B93CC0"/>
    <w:rsid w:val="00BB2A48"/>
    <w:rsid w:val="00BC668D"/>
    <w:rsid w:val="00BC705B"/>
    <w:rsid w:val="00BF7027"/>
    <w:rsid w:val="00C07824"/>
    <w:rsid w:val="00C11F92"/>
    <w:rsid w:val="00C25304"/>
    <w:rsid w:val="00C2795E"/>
    <w:rsid w:val="00C35586"/>
    <w:rsid w:val="00C42CAB"/>
    <w:rsid w:val="00C52414"/>
    <w:rsid w:val="00C667DB"/>
    <w:rsid w:val="00C71ACB"/>
    <w:rsid w:val="00C74F16"/>
    <w:rsid w:val="00C819A2"/>
    <w:rsid w:val="00C83C56"/>
    <w:rsid w:val="00CC246A"/>
    <w:rsid w:val="00CD5A39"/>
    <w:rsid w:val="00CF651E"/>
    <w:rsid w:val="00D63338"/>
    <w:rsid w:val="00D80876"/>
    <w:rsid w:val="00D811B0"/>
    <w:rsid w:val="00D911B7"/>
    <w:rsid w:val="00D91A5E"/>
    <w:rsid w:val="00D9559C"/>
    <w:rsid w:val="00D97AD6"/>
    <w:rsid w:val="00DA2B84"/>
    <w:rsid w:val="00DA3D9F"/>
    <w:rsid w:val="00DA5032"/>
    <w:rsid w:val="00DE56F0"/>
    <w:rsid w:val="00DF2162"/>
    <w:rsid w:val="00E00BC5"/>
    <w:rsid w:val="00E10DEF"/>
    <w:rsid w:val="00E25AB8"/>
    <w:rsid w:val="00E34596"/>
    <w:rsid w:val="00E44ABF"/>
    <w:rsid w:val="00E73F0F"/>
    <w:rsid w:val="00E914C7"/>
    <w:rsid w:val="00EB0941"/>
    <w:rsid w:val="00EB1AF7"/>
    <w:rsid w:val="00EB1DB2"/>
    <w:rsid w:val="00ED0A35"/>
    <w:rsid w:val="00ED17CD"/>
    <w:rsid w:val="00EE09A8"/>
    <w:rsid w:val="00EF392F"/>
    <w:rsid w:val="00F4766A"/>
    <w:rsid w:val="00F51CFA"/>
    <w:rsid w:val="00FA5D0B"/>
    <w:rsid w:val="00FC3E50"/>
    <w:rsid w:val="00FD4C37"/>
    <w:rsid w:val="00FE0B29"/>
    <w:rsid w:val="00FE46F6"/>
    <w:rsid w:val="00FE4AA5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F6C4"/>
  <w15:chartTrackingRefBased/>
  <w15:docId w15:val="{3A72BFF1-897F-4046-8AF3-F8A42F3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EB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731C5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1C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4C0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4C0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4C0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4C0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4C0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4C0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4C0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7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66A"/>
  </w:style>
  <w:style w:type="paragraph" w:styleId="Pieddepage">
    <w:name w:val="footer"/>
    <w:basedOn w:val="Normal"/>
    <w:link w:val="PieddepageCar"/>
    <w:uiPriority w:val="99"/>
    <w:unhideWhenUsed/>
    <w:rsid w:val="00F47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66A"/>
  </w:style>
  <w:style w:type="paragraph" w:styleId="Titre">
    <w:name w:val="Title"/>
    <w:basedOn w:val="Normal"/>
    <w:next w:val="Normal"/>
    <w:link w:val="TitreCar"/>
    <w:uiPriority w:val="10"/>
    <w:qFormat/>
    <w:rsid w:val="0053409B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3409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409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3409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fr-FR"/>
    </w:rPr>
  </w:style>
  <w:style w:type="paragraph" w:styleId="Sansinterligne">
    <w:name w:val="No Spacing"/>
    <w:link w:val="SansinterligneCar"/>
    <w:uiPriority w:val="1"/>
    <w:qFormat/>
    <w:rsid w:val="0053409B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409B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731C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F208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2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6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B75C8"/>
    <w:pPr>
      <w:spacing w:line="259" w:lineRule="auto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75C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273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14C02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114C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1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4C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4C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14C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14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4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FE46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001">
                  <w:marLeft w:val="36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097">
                  <w:marLeft w:val="0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396">
                  <w:marLeft w:val="0"/>
                  <w:marRight w:val="0"/>
                  <w:marTop w:val="4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397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809">
                  <w:marLeft w:val="75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189">
                  <w:marLeft w:val="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77">
                  <w:marLeft w:val="750"/>
                  <w:marRight w:val="0"/>
                  <w:marTop w:val="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103">
                  <w:marLeft w:val="0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498">
                  <w:marLeft w:val="0"/>
                  <w:marRight w:val="0"/>
                  <w:marTop w:val="4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774">
                  <w:marLeft w:val="36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313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5844">
                  <w:marLeft w:val="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://www.labo-microsoft.org/articles/DISM/1/Default.asp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technet.microsoft.com/fr-fr/library/cc766067(v=ws.10)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://windowsafg.no-ip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5049-8A5B-4FAD-BC62-097442A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9</Pages>
  <Words>2179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MICROSOFT WINDOWS SERVER 2012 R2</vt:lpstr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ICROSOFT WINDOWS SERVER 2012 R2</dc:title>
  <dc:subject/>
  <dc:creator>Amat Alexandra</dc:creator>
  <cp:keywords/>
  <dc:description/>
  <cp:lastModifiedBy>Hervé FRANCO</cp:lastModifiedBy>
  <cp:revision>34</cp:revision>
  <dcterms:created xsi:type="dcterms:W3CDTF">2015-11-30T09:46:00Z</dcterms:created>
  <dcterms:modified xsi:type="dcterms:W3CDTF">2016-04-26T12:46:00Z</dcterms:modified>
</cp:coreProperties>
</file>